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D8C44" w14:textId="3B5441C1" w:rsidR="00D43A76" w:rsidRPr="00D43A76" w:rsidRDefault="00D43A76" w:rsidP="00D43A76">
      <w:pPr>
        <w:pStyle w:val="1Demuc2"/>
        <w:ind w:firstLine="0"/>
        <w:rPr>
          <w:szCs w:val="28"/>
        </w:rPr>
      </w:pPr>
      <w:r>
        <w:rPr>
          <w:noProof/>
        </w:rPr>
        <w:drawing>
          <wp:anchor distT="0" distB="0" distL="114300" distR="114300" simplePos="0" relativeHeight="251658240" behindDoc="1" locked="0" layoutInCell="1" allowOverlap="1" wp14:anchorId="22CD8F43" wp14:editId="7CF1B1D2">
            <wp:simplePos x="0" y="0"/>
            <wp:positionH relativeFrom="margin">
              <wp:posOffset>-13335</wp:posOffset>
            </wp:positionH>
            <wp:positionV relativeFrom="paragraph">
              <wp:posOffset>13335</wp:posOffset>
            </wp:positionV>
            <wp:extent cx="6286500" cy="8572500"/>
            <wp:effectExtent l="19050" t="19050" r="19050" b="1905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85725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tab/>
      </w:r>
    </w:p>
    <w:p w14:paraId="313CD2C9" w14:textId="77777777" w:rsidR="00D43A76" w:rsidRDefault="00D43A76" w:rsidP="00D43A76">
      <w:pPr>
        <w:spacing w:line="240" w:lineRule="auto"/>
        <w:ind w:firstLine="567"/>
        <w:jc w:val="center"/>
        <w:rPr>
          <w:rFonts w:eastAsia="Times New Roman"/>
          <w:b/>
          <w:lang w:val="fr-FR"/>
        </w:rPr>
      </w:pPr>
      <w:r>
        <w:rPr>
          <w:rFonts w:eastAsia="Times New Roman"/>
          <w:b/>
          <w:lang w:val="fr-FR"/>
        </w:rPr>
        <w:t>TRƯỜNG ĐẠI HỌC BÁCH KHOA HÀ NỘI</w:t>
      </w:r>
    </w:p>
    <w:p w14:paraId="056F43D6" w14:textId="2A6B4C67" w:rsidR="00D43A76" w:rsidRDefault="00D43A76" w:rsidP="00D43A76">
      <w:pPr>
        <w:spacing w:line="240" w:lineRule="auto"/>
        <w:ind w:firstLine="567"/>
        <w:jc w:val="center"/>
        <w:rPr>
          <w:b/>
          <w:lang w:val="fr-FR"/>
        </w:rPr>
      </w:pPr>
      <w:r>
        <w:rPr>
          <w:b/>
          <w:lang w:val="fr-FR"/>
        </w:rPr>
        <w:t>VIỆN CÔNG NGHỆ THÔNG TIN VÀ TRUYỀN THÔNG</w:t>
      </w:r>
    </w:p>
    <w:p w14:paraId="715EC33D" w14:textId="5B74E15C" w:rsidR="00D43A76" w:rsidRDefault="00D43A76" w:rsidP="00D43A76">
      <w:pPr>
        <w:spacing w:line="240" w:lineRule="auto"/>
        <w:ind w:firstLine="567"/>
        <w:jc w:val="center"/>
        <w:rPr>
          <w:b/>
          <w:lang w:val="fr-FR"/>
        </w:rPr>
      </w:pPr>
    </w:p>
    <w:p w14:paraId="2DF67D56" w14:textId="77777777" w:rsidR="00D43A76" w:rsidRDefault="00D43A76" w:rsidP="00D43A76">
      <w:pPr>
        <w:spacing w:line="240" w:lineRule="auto"/>
        <w:ind w:firstLine="567"/>
        <w:jc w:val="center"/>
        <w:rPr>
          <w:rFonts w:eastAsia="Calibri"/>
          <w:b/>
          <w:lang w:val="fr-FR"/>
        </w:rPr>
      </w:pPr>
    </w:p>
    <w:p w14:paraId="188A21EA" w14:textId="643309D5" w:rsidR="00D43A76" w:rsidRDefault="00D43A76" w:rsidP="00D43A76">
      <w:pPr>
        <w:jc w:val="center"/>
        <w:rPr>
          <w:lang w:val="fr-FR"/>
        </w:rPr>
      </w:pPr>
      <w:r>
        <w:rPr>
          <w:lang w:val="fr-FR"/>
        </w:rPr>
        <w:t>-----</w:t>
      </w:r>
      <w:r>
        <w:sym w:font="Wingdings" w:char="F09A"/>
      </w:r>
      <w:r>
        <w:sym w:font="Wingdings" w:char="F09B"/>
      </w:r>
      <w:r>
        <w:sym w:font="Wingdings" w:char="F026"/>
      </w:r>
      <w:r>
        <w:sym w:font="Wingdings" w:char="F09A"/>
      </w:r>
      <w:r>
        <w:sym w:font="Wingdings" w:char="F09B"/>
      </w:r>
      <w:r>
        <w:rPr>
          <w:lang w:val="fr-FR"/>
        </w:rPr>
        <w:t>-----</w:t>
      </w:r>
      <w:r>
        <w:rPr>
          <w:b/>
          <w:lang w:val="fr-FR" w:eastAsia="ja-JP"/>
        </w:rPr>
        <w:br/>
      </w:r>
      <w:r>
        <w:rPr>
          <w:b/>
          <w:noProof/>
        </w:rPr>
        <w:drawing>
          <wp:inline distT="0" distB="0" distL="0" distR="0" wp14:anchorId="2A80FB7E" wp14:editId="55D53180">
            <wp:extent cx="2362200" cy="1752600"/>
            <wp:effectExtent l="0" t="0" r="0" b="0"/>
            <wp:docPr id="4" name="Picture 4" descr="soict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 hu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pic:spPr>
                </pic:pic>
              </a:graphicData>
            </a:graphic>
          </wp:inline>
        </w:drawing>
      </w:r>
    </w:p>
    <w:p w14:paraId="150D160F" w14:textId="77777777" w:rsidR="00D43A76" w:rsidRDefault="00D43A76" w:rsidP="00D43A76">
      <w:pPr>
        <w:jc w:val="center"/>
        <w:rPr>
          <w:lang w:val="fr-FR"/>
        </w:rPr>
      </w:pPr>
    </w:p>
    <w:p w14:paraId="0643D831" w14:textId="282D2C1D" w:rsidR="00D43A76" w:rsidRDefault="00D43A76" w:rsidP="00D43A76">
      <w:pPr>
        <w:spacing w:line="240" w:lineRule="auto"/>
        <w:jc w:val="center"/>
        <w:rPr>
          <w:b/>
          <w:sz w:val="40"/>
          <w:szCs w:val="40"/>
          <w:lang w:val="fr-FR" w:eastAsia="ja-JP"/>
        </w:rPr>
      </w:pPr>
      <w:r>
        <w:rPr>
          <w:b/>
          <w:sz w:val="40"/>
          <w:szCs w:val="40"/>
          <w:lang w:val="fr-FR" w:eastAsia="ja-JP"/>
        </w:rPr>
        <w:t>Project 1</w:t>
      </w:r>
    </w:p>
    <w:p w14:paraId="3A755A8E" w14:textId="089922B4" w:rsidR="00D43A76" w:rsidRDefault="00D43A76" w:rsidP="00D43A76">
      <w:pPr>
        <w:jc w:val="center"/>
        <w:rPr>
          <w:b/>
          <w:bCs/>
          <w:sz w:val="36"/>
          <w:szCs w:val="36"/>
        </w:rPr>
      </w:pPr>
      <w:r w:rsidRPr="00965010">
        <w:rPr>
          <w:b/>
          <w:bCs/>
          <w:sz w:val="36"/>
          <w:szCs w:val="36"/>
        </w:rPr>
        <w:t xml:space="preserve">Phép biến đổi BURROWS WHEELER </w:t>
      </w:r>
    </w:p>
    <w:p w14:paraId="431FC6D6" w14:textId="46472250" w:rsidR="00D43A76" w:rsidRDefault="00D43A76" w:rsidP="00D43A76">
      <w:pPr>
        <w:jc w:val="center"/>
        <w:rPr>
          <w:b/>
          <w:bCs/>
          <w:sz w:val="36"/>
          <w:szCs w:val="36"/>
        </w:rPr>
      </w:pPr>
      <w:r w:rsidRPr="00965010">
        <w:rPr>
          <w:b/>
          <w:bCs/>
          <w:sz w:val="36"/>
          <w:szCs w:val="36"/>
        </w:rPr>
        <w:t>và ứng dụng nén file text</w:t>
      </w:r>
      <w:r>
        <w:rPr>
          <w:b/>
          <w:bCs/>
          <w:sz w:val="36"/>
          <w:szCs w:val="36"/>
        </w:rPr>
        <w:t xml:space="preserve"> Tiếng Anh</w:t>
      </w:r>
      <w:r w:rsidRPr="00965010">
        <w:rPr>
          <w:b/>
          <w:bCs/>
          <w:sz w:val="36"/>
          <w:szCs w:val="36"/>
        </w:rPr>
        <w:t xml:space="preserve"> dung lượng lớn.</w:t>
      </w:r>
    </w:p>
    <w:p w14:paraId="31FC3852" w14:textId="77777777" w:rsidR="003D4129" w:rsidRPr="00965010" w:rsidRDefault="003D4129" w:rsidP="00D43A76">
      <w:pPr>
        <w:jc w:val="center"/>
        <w:rPr>
          <w:b/>
          <w:bCs/>
          <w:sz w:val="36"/>
          <w:szCs w:val="36"/>
        </w:rPr>
      </w:pPr>
    </w:p>
    <w:p w14:paraId="152FD077" w14:textId="77777777" w:rsidR="00D43A76" w:rsidRDefault="00D43A76" w:rsidP="00D43A76">
      <w:pPr>
        <w:tabs>
          <w:tab w:val="center" w:pos="4680"/>
        </w:tabs>
        <w:spacing w:line="240" w:lineRule="auto"/>
        <w:rPr>
          <w:b/>
          <w:bCs/>
          <w:szCs w:val="28"/>
        </w:rPr>
      </w:pPr>
    </w:p>
    <w:p w14:paraId="665D11BC" w14:textId="06012A65" w:rsidR="00D43A76" w:rsidRDefault="003D4129" w:rsidP="00D43A76">
      <w:pPr>
        <w:shd w:val="clear" w:color="auto" w:fill="FFFFFF"/>
        <w:tabs>
          <w:tab w:val="left" w:pos="8850"/>
          <w:tab w:val="right" w:pos="9639"/>
        </w:tabs>
        <w:spacing w:line="240" w:lineRule="auto"/>
        <w:ind w:left="2160"/>
        <w:rPr>
          <w:b/>
          <w:bCs/>
          <w:i/>
          <w:iCs/>
        </w:rPr>
      </w:pPr>
      <w:r>
        <w:rPr>
          <w:b/>
          <w:bCs/>
          <w:i/>
          <w:iCs/>
        </w:rPr>
        <w:t xml:space="preserve">   </w:t>
      </w:r>
      <w:r w:rsidR="00D43A76">
        <w:rPr>
          <w:b/>
          <w:bCs/>
          <w:i/>
          <w:iCs/>
        </w:rPr>
        <w:t>Gi</w:t>
      </w:r>
      <w:r w:rsidR="00D43A76">
        <w:rPr>
          <w:b/>
          <w:bCs/>
          <w:i/>
          <w:iCs/>
        </w:rPr>
        <w:t>ảng</w:t>
      </w:r>
      <w:r w:rsidR="00D43A76">
        <w:rPr>
          <w:b/>
          <w:bCs/>
          <w:i/>
          <w:iCs/>
        </w:rPr>
        <w:t xml:space="preserve"> viên hướng dẫn: </w:t>
      </w:r>
      <w:r w:rsidR="00D43A76" w:rsidRPr="00D43A76">
        <w:rPr>
          <w:b/>
          <w:bCs/>
          <w:i/>
          <w:iCs/>
        </w:rPr>
        <w:t>TS. Trần Vĩnh Đức</w:t>
      </w:r>
      <w:r w:rsidR="00D43A76">
        <w:rPr>
          <w:b/>
          <w:bCs/>
          <w:i/>
          <w:iCs/>
        </w:rPr>
        <w:tab/>
      </w:r>
      <w:r w:rsidR="00D43A76">
        <w:rPr>
          <w:b/>
          <w:bCs/>
          <w:i/>
          <w:iCs/>
        </w:rPr>
        <w:tab/>
      </w:r>
    </w:p>
    <w:p w14:paraId="6C711140" w14:textId="75C419E3" w:rsidR="00D43A76" w:rsidRDefault="003D4129" w:rsidP="00D43A76">
      <w:pPr>
        <w:shd w:val="clear" w:color="auto" w:fill="FFFFFF"/>
        <w:tabs>
          <w:tab w:val="right" w:pos="9639"/>
        </w:tabs>
        <w:spacing w:line="240" w:lineRule="auto"/>
        <w:ind w:left="2160"/>
        <w:rPr>
          <w:b/>
          <w:bCs/>
          <w:i/>
          <w:iCs/>
          <w:lang w:val="fr-FR"/>
        </w:rPr>
      </w:pPr>
      <w:r>
        <w:rPr>
          <w:b/>
          <w:bCs/>
          <w:i/>
          <w:iCs/>
          <w:lang w:val="fr-FR"/>
        </w:rPr>
        <w:t xml:space="preserve">   </w:t>
      </w:r>
      <w:r w:rsidR="00D43A76">
        <w:rPr>
          <w:b/>
          <w:bCs/>
          <w:i/>
          <w:iCs/>
          <w:lang w:val="fr-FR"/>
        </w:rPr>
        <w:t xml:space="preserve">Sinh </w:t>
      </w:r>
      <w:proofErr w:type="gramStart"/>
      <w:r w:rsidR="00D43A76">
        <w:rPr>
          <w:b/>
          <w:bCs/>
          <w:i/>
          <w:iCs/>
          <w:lang w:val="fr-FR"/>
        </w:rPr>
        <w:t>viên:</w:t>
      </w:r>
      <w:proofErr w:type="gramEnd"/>
      <w:r w:rsidR="00D43A76">
        <w:rPr>
          <w:b/>
          <w:bCs/>
          <w:i/>
          <w:iCs/>
          <w:lang w:val="fr-FR"/>
        </w:rPr>
        <w:t xml:space="preserve"> Nguyễn Hữu Kiêt </w:t>
      </w:r>
      <w:r w:rsidR="00D43A76">
        <w:rPr>
          <w:b/>
          <w:bCs/>
          <w:i/>
          <w:iCs/>
          <w:lang w:val="fr-FR"/>
        </w:rPr>
        <w:tab/>
      </w:r>
    </w:p>
    <w:p w14:paraId="58A11C27" w14:textId="7F221851" w:rsidR="00D43A76" w:rsidRDefault="003D4129" w:rsidP="00D43A76">
      <w:pPr>
        <w:shd w:val="clear" w:color="auto" w:fill="FFFFFF"/>
        <w:spacing w:line="240" w:lineRule="auto"/>
        <w:ind w:left="2160"/>
        <w:rPr>
          <w:b/>
          <w:bCs/>
          <w:i/>
          <w:iCs/>
          <w:lang w:val="fr-FR"/>
        </w:rPr>
      </w:pPr>
      <w:r>
        <w:rPr>
          <w:b/>
          <w:bCs/>
          <w:i/>
          <w:iCs/>
          <w:lang w:val="fr-FR"/>
        </w:rPr>
        <w:t xml:space="preserve">   </w:t>
      </w:r>
      <w:r w:rsidR="00D43A76">
        <w:rPr>
          <w:b/>
          <w:bCs/>
          <w:i/>
          <w:iCs/>
          <w:lang w:val="fr-FR"/>
        </w:rPr>
        <w:t>MSSV : 20183571</w:t>
      </w:r>
      <w:r w:rsidR="00D43A76">
        <w:rPr>
          <w:b/>
          <w:bCs/>
          <w:i/>
          <w:iCs/>
          <w:lang w:val="fr-FR"/>
        </w:rPr>
        <w:t xml:space="preserve"> </w:t>
      </w:r>
    </w:p>
    <w:p w14:paraId="0A1C0E97" w14:textId="71685ABE" w:rsidR="00D43A76" w:rsidRDefault="00D43A76" w:rsidP="00D43A76">
      <w:pPr>
        <w:tabs>
          <w:tab w:val="left" w:pos="3060"/>
        </w:tabs>
        <w:jc w:val="center"/>
        <w:rPr>
          <w:rFonts w:eastAsia="Calibri"/>
          <w:b/>
          <w:noProof/>
          <w:szCs w:val="28"/>
          <w:lang w:val="fr-FR"/>
        </w:rPr>
      </w:pPr>
    </w:p>
    <w:p w14:paraId="4B6E2B73" w14:textId="5C85C181" w:rsidR="00D43A76" w:rsidRDefault="00D43A76" w:rsidP="00D43A76">
      <w:pPr>
        <w:tabs>
          <w:tab w:val="left" w:pos="3060"/>
        </w:tabs>
        <w:jc w:val="center"/>
        <w:rPr>
          <w:rFonts w:eastAsia="Calibri"/>
          <w:b/>
          <w:noProof/>
          <w:szCs w:val="28"/>
          <w:lang w:val="fr-FR"/>
        </w:rPr>
      </w:pPr>
    </w:p>
    <w:p w14:paraId="125D4CD4" w14:textId="20592820" w:rsidR="00D43A76" w:rsidRDefault="00D43A76" w:rsidP="00D43A76">
      <w:pPr>
        <w:tabs>
          <w:tab w:val="left" w:pos="3060"/>
        </w:tabs>
        <w:jc w:val="center"/>
        <w:rPr>
          <w:rFonts w:eastAsia="Calibri"/>
          <w:b/>
          <w:noProof/>
          <w:szCs w:val="28"/>
          <w:lang w:val="fr-FR"/>
        </w:rPr>
      </w:pPr>
    </w:p>
    <w:p w14:paraId="17651591" w14:textId="77777777" w:rsidR="00D43A76" w:rsidRDefault="00D43A76" w:rsidP="00D43A76">
      <w:pPr>
        <w:tabs>
          <w:tab w:val="left" w:pos="3060"/>
        </w:tabs>
        <w:jc w:val="center"/>
        <w:rPr>
          <w:rFonts w:eastAsia="Calibri"/>
          <w:b/>
          <w:noProof/>
          <w:szCs w:val="28"/>
          <w:lang w:val="fr-FR"/>
        </w:rPr>
      </w:pPr>
    </w:p>
    <w:p w14:paraId="21EE2ABF" w14:textId="1B85ECB6" w:rsidR="00D43A76" w:rsidRPr="00D43A76" w:rsidRDefault="00D43A76" w:rsidP="00D43A76">
      <w:pPr>
        <w:tabs>
          <w:tab w:val="left" w:pos="3060"/>
        </w:tabs>
        <w:jc w:val="center"/>
        <w:rPr>
          <w:b/>
          <w:lang w:val="fr-FR"/>
        </w:rPr>
      </w:pPr>
      <w:r>
        <w:rPr>
          <w:b/>
          <w:lang w:val="fr-FR"/>
        </w:rPr>
        <w:t xml:space="preserve">Hà Nội – </w:t>
      </w:r>
      <w:r>
        <w:rPr>
          <w:b/>
          <w:lang w:val="fr-FR"/>
        </w:rPr>
        <w:t>1</w:t>
      </w:r>
      <w:r>
        <w:rPr>
          <w:b/>
          <w:lang w:val="fr-FR"/>
        </w:rPr>
        <w:t>/202</w:t>
      </w:r>
      <w:r>
        <w:rPr>
          <w:b/>
          <w:lang w:val="fr-FR"/>
        </w:rPr>
        <w:t>1</w:t>
      </w:r>
    </w:p>
    <w:p w14:paraId="4D7D4097" w14:textId="4AB79DF2" w:rsidR="00D43A76" w:rsidRPr="00D43A76" w:rsidRDefault="00D43A76" w:rsidP="00D43A76">
      <w:pPr>
        <w:tabs>
          <w:tab w:val="left" w:pos="5430"/>
        </w:tabs>
        <w:sectPr w:rsidR="00D43A76" w:rsidRPr="00D43A76" w:rsidSect="000D096D">
          <w:pgSz w:w="12240" w:h="15840"/>
          <w:pgMar w:top="1134" w:right="900" w:bottom="1134" w:left="1701" w:header="720" w:footer="720" w:gutter="0"/>
          <w:cols w:space="720"/>
          <w:docGrid w:linePitch="381"/>
        </w:sectPr>
      </w:pPr>
    </w:p>
    <w:p w14:paraId="3D9F3EA2" w14:textId="1654EDC2" w:rsidR="00D43A76" w:rsidRDefault="003D4129">
      <w:r>
        <w:rPr>
          <w:noProof/>
        </w:rPr>
        <w:lastRenderedPageBreak/>
        <mc:AlternateContent>
          <mc:Choice Requires="wps">
            <w:drawing>
              <wp:anchor distT="0" distB="0" distL="114300" distR="114300" simplePos="0" relativeHeight="251660288" behindDoc="0" locked="0" layoutInCell="1" allowOverlap="1" wp14:anchorId="47710874" wp14:editId="7408B4B3">
                <wp:simplePos x="0" y="0"/>
                <wp:positionH relativeFrom="margin">
                  <wp:posOffset>28575</wp:posOffset>
                </wp:positionH>
                <wp:positionV relativeFrom="paragraph">
                  <wp:posOffset>22860</wp:posOffset>
                </wp:positionV>
                <wp:extent cx="6275070" cy="8553450"/>
                <wp:effectExtent l="19050" t="1905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8553450"/>
                        </a:xfrm>
                        <a:prstGeom prst="rect">
                          <a:avLst/>
                        </a:prstGeom>
                        <a:noFill/>
                        <a:ln w="317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F7C8A" id="Rectangle 5" o:spid="_x0000_s1026" style="position:absolute;margin-left:2.25pt;margin-top:1.8pt;width:494.1pt;height:6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" filled="f" strokeweight="2.5pt">
                <v:stroke linestyle="thickThin"/>
                <w10:wrap anchorx="margin"/>
              </v:rect>
            </w:pict>
          </mc:Fallback>
        </mc:AlternateContent>
      </w:r>
    </w:p>
    <w:p w14:paraId="73569A65" w14:textId="77777777" w:rsidR="003D4129" w:rsidRDefault="003D4129" w:rsidP="003D4129">
      <w:pPr>
        <w:tabs>
          <w:tab w:val="center" w:pos="4680"/>
        </w:tabs>
        <w:spacing w:line="240" w:lineRule="auto"/>
        <w:jc w:val="center"/>
        <w:rPr>
          <w:b/>
        </w:rPr>
      </w:pPr>
    </w:p>
    <w:p w14:paraId="03CBA20C" w14:textId="77777777" w:rsidR="003D4129" w:rsidRDefault="003D4129" w:rsidP="003D4129">
      <w:pPr>
        <w:tabs>
          <w:tab w:val="center" w:pos="4680"/>
        </w:tabs>
        <w:spacing w:line="240" w:lineRule="auto"/>
        <w:jc w:val="center"/>
        <w:rPr>
          <w:b/>
        </w:rPr>
      </w:pPr>
    </w:p>
    <w:p w14:paraId="44A4E57A" w14:textId="77777777" w:rsidR="003D4129" w:rsidRDefault="003D4129" w:rsidP="003D4129">
      <w:pPr>
        <w:tabs>
          <w:tab w:val="center" w:pos="4680"/>
        </w:tabs>
        <w:spacing w:line="240" w:lineRule="auto"/>
        <w:jc w:val="center"/>
        <w:rPr>
          <w:b/>
        </w:rPr>
      </w:pPr>
    </w:p>
    <w:p w14:paraId="1108884E" w14:textId="77777777" w:rsidR="003D4129" w:rsidRDefault="003D4129" w:rsidP="003D4129">
      <w:pPr>
        <w:tabs>
          <w:tab w:val="center" w:pos="4680"/>
        </w:tabs>
        <w:spacing w:line="240" w:lineRule="auto"/>
        <w:jc w:val="center"/>
        <w:rPr>
          <w:b/>
        </w:rPr>
      </w:pPr>
    </w:p>
    <w:p w14:paraId="3547E293" w14:textId="77777777" w:rsidR="003D4129" w:rsidRDefault="003D4129" w:rsidP="003D4129">
      <w:pPr>
        <w:tabs>
          <w:tab w:val="center" w:pos="4680"/>
        </w:tabs>
        <w:spacing w:line="240" w:lineRule="auto"/>
        <w:jc w:val="center"/>
        <w:rPr>
          <w:b/>
        </w:rPr>
      </w:pPr>
    </w:p>
    <w:p w14:paraId="25255CBB" w14:textId="77777777" w:rsidR="003D4129" w:rsidRDefault="003D4129" w:rsidP="003D4129">
      <w:pPr>
        <w:tabs>
          <w:tab w:val="center" w:pos="4680"/>
        </w:tabs>
        <w:spacing w:line="240" w:lineRule="auto"/>
        <w:jc w:val="center"/>
        <w:rPr>
          <w:b/>
        </w:rPr>
      </w:pPr>
    </w:p>
    <w:p w14:paraId="24DAFC3D" w14:textId="77777777" w:rsidR="003D4129" w:rsidRDefault="003D4129" w:rsidP="003D4129">
      <w:pPr>
        <w:tabs>
          <w:tab w:val="center" w:pos="4680"/>
        </w:tabs>
        <w:spacing w:line="240" w:lineRule="auto"/>
        <w:rPr>
          <w:b/>
        </w:rPr>
      </w:pPr>
    </w:p>
    <w:p w14:paraId="2196BCE7" w14:textId="77777777" w:rsidR="003D4129" w:rsidRDefault="003D4129" w:rsidP="003D4129">
      <w:pPr>
        <w:tabs>
          <w:tab w:val="center" w:pos="4680"/>
        </w:tabs>
        <w:spacing w:line="240" w:lineRule="auto"/>
        <w:rPr>
          <w:b/>
        </w:rPr>
      </w:pPr>
    </w:p>
    <w:p w14:paraId="6D979BF0" w14:textId="77777777" w:rsidR="003D4129" w:rsidRDefault="003D4129" w:rsidP="003D4129">
      <w:pPr>
        <w:tabs>
          <w:tab w:val="center" w:pos="4680"/>
        </w:tabs>
        <w:spacing w:line="240" w:lineRule="auto"/>
        <w:jc w:val="center"/>
        <w:rPr>
          <w:b/>
        </w:rPr>
      </w:pPr>
    </w:p>
    <w:p w14:paraId="5DEAA8CD" w14:textId="77777777" w:rsidR="003D4129" w:rsidRDefault="003D4129" w:rsidP="003D4129">
      <w:pPr>
        <w:tabs>
          <w:tab w:val="center" w:pos="4680"/>
        </w:tabs>
        <w:spacing w:line="240" w:lineRule="auto"/>
        <w:jc w:val="center"/>
        <w:rPr>
          <w:b/>
        </w:rPr>
      </w:pPr>
    </w:p>
    <w:p w14:paraId="26EBEDF4" w14:textId="77777777" w:rsidR="003D4129" w:rsidRPr="003D4129" w:rsidRDefault="003D4129" w:rsidP="003D4129">
      <w:pPr>
        <w:tabs>
          <w:tab w:val="center" w:pos="4680"/>
        </w:tabs>
        <w:spacing w:line="240" w:lineRule="auto"/>
        <w:jc w:val="center"/>
        <w:rPr>
          <w:b/>
        </w:rPr>
      </w:pPr>
      <w:r>
        <w:rPr>
          <w:b/>
        </w:rPr>
        <w:t xml:space="preserve">Đề tài: </w:t>
      </w:r>
      <w:r w:rsidRPr="003D4129">
        <w:rPr>
          <w:b/>
        </w:rPr>
        <w:t xml:space="preserve">Phép biến đổi BURROWS WHEELER </w:t>
      </w:r>
    </w:p>
    <w:p w14:paraId="68966992" w14:textId="68CB1F3D" w:rsidR="003D4129" w:rsidRDefault="003D4129" w:rsidP="003D4129">
      <w:pPr>
        <w:tabs>
          <w:tab w:val="center" w:pos="4680"/>
        </w:tabs>
        <w:spacing w:line="240" w:lineRule="auto"/>
        <w:jc w:val="center"/>
        <w:rPr>
          <w:b/>
        </w:rPr>
      </w:pPr>
      <w:r w:rsidRPr="003D4129">
        <w:rPr>
          <w:b/>
        </w:rPr>
        <w:t>và ứng dụng nén file text Tiếng Anh dung lượng lớn</w:t>
      </w:r>
    </w:p>
    <w:p w14:paraId="537A45CB" w14:textId="14D46666" w:rsidR="003D4129" w:rsidRDefault="003D4129" w:rsidP="003D4129">
      <w:pPr>
        <w:tabs>
          <w:tab w:val="center" w:pos="4680"/>
        </w:tabs>
        <w:spacing w:line="240" w:lineRule="auto"/>
        <w:jc w:val="center"/>
        <w:rPr>
          <w:b/>
        </w:rPr>
      </w:pPr>
    </w:p>
    <w:p w14:paraId="2FFD3003" w14:textId="1F27A614" w:rsidR="003D4129" w:rsidRDefault="003D4129" w:rsidP="003D4129">
      <w:pPr>
        <w:tabs>
          <w:tab w:val="center" w:pos="4680"/>
        </w:tabs>
        <w:spacing w:line="240" w:lineRule="auto"/>
        <w:rPr>
          <w:b/>
        </w:rPr>
      </w:pPr>
    </w:p>
    <w:p w14:paraId="4F1B0F94" w14:textId="5C317116" w:rsidR="003D4129" w:rsidRDefault="003D4129" w:rsidP="003D4129">
      <w:pPr>
        <w:tabs>
          <w:tab w:val="center" w:pos="4680"/>
        </w:tabs>
        <w:spacing w:line="240" w:lineRule="auto"/>
        <w:jc w:val="center"/>
        <w:rPr>
          <w:b/>
        </w:rPr>
      </w:pPr>
    </w:p>
    <w:p w14:paraId="085CF908" w14:textId="77777777" w:rsidR="003D4129" w:rsidRDefault="003D4129" w:rsidP="003D4129">
      <w:pPr>
        <w:tabs>
          <w:tab w:val="center" w:pos="4680"/>
        </w:tabs>
        <w:spacing w:line="240" w:lineRule="auto"/>
        <w:jc w:val="center"/>
        <w:rPr>
          <w:b/>
        </w:rPr>
      </w:pPr>
    </w:p>
    <w:p w14:paraId="3F803750" w14:textId="34D6DC05" w:rsidR="003D4129" w:rsidRDefault="003D4129" w:rsidP="003D4129">
      <w:pPr>
        <w:tabs>
          <w:tab w:val="center" w:pos="4680"/>
        </w:tabs>
        <w:spacing w:line="240" w:lineRule="auto"/>
        <w:jc w:val="center"/>
        <w:rPr>
          <w:b/>
        </w:rPr>
      </w:pPr>
    </w:p>
    <w:p w14:paraId="0FD27C44" w14:textId="704F8AC5" w:rsidR="003D4129" w:rsidRDefault="003D4129" w:rsidP="003D4129">
      <w:pPr>
        <w:tabs>
          <w:tab w:val="center" w:pos="4680"/>
        </w:tabs>
        <w:spacing w:line="240" w:lineRule="auto"/>
        <w:rPr>
          <w:b/>
        </w:rPr>
      </w:pPr>
      <w:r>
        <w:rPr>
          <w:b/>
        </w:rPr>
        <w:tab/>
        <w:t xml:space="preserve">Người thực hiện báo cáo: </w:t>
      </w:r>
    </w:p>
    <w:p w14:paraId="31C36B22" w14:textId="368B90EB" w:rsidR="003D4129" w:rsidRDefault="003D4129" w:rsidP="003D4129">
      <w:pPr>
        <w:tabs>
          <w:tab w:val="center" w:pos="4680"/>
        </w:tabs>
        <w:spacing w:line="240" w:lineRule="auto"/>
        <w:rPr>
          <w:b/>
        </w:rPr>
      </w:pPr>
      <w:r>
        <w:rPr>
          <w:b/>
        </w:rPr>
        <w:tab/>
        <w:t>Nguyễn Hữu Kiệt</w:t>
      </w:r>
    </w:p>
    <w:p w14:paraId="381F5747" w14:textId="77777777" w:rsidR="003D4129" w:rsidRDefault="003D4129" w:rsidP="003D4129">
      <w:pPr>
        <w:jc w:val="center"/>
        <w:rPr>
          <w:rFonts w:eastAsia="Times New Roman"/>
          <w:b/>
        </w:rPr>
      </w:pPr>
    </w:p>
    <w:p w14:paraId="082F3D46" w14:textId="77777777" w:rsidR="003D4129" w:rsidRDefault="003D4129" w:rsidP="003D4129">
      <w:pPr>
        <w:jc w:val="center"/>
        <w:rPr>
          <w:rFonts w:eastAsia="Times New Roman"/>
          <w:b/>
        </w:rPr>
      </w:pPr>
    </w:p>
    <w:p w14:paraId="34C1E09C" w14:textId="77777777" w:rsidR="003D4129" w:rsidRDefault="003D4129" w:rsidP="003D4129">
      <w:pPr>
        <w:jc w:val="center"/>
        <w:rPr>
          <w:rFonts w:eastAsia="Times New Roman"/>
          <w:b/>
        </w:rPr>
      </w:pPr>
    </w:p>
    <w:p w14:paraId="674DDB97" w14:textId="234349D6" w:rsidR="003D4129" w:rsidRDefault="003D4129" w:rsidP="003D4129">
      <w:pPr>
        <w:rPr>
          <w:rFonts w:eastAsia="Times New Roman"/>
          <w:b/>
        </w:rPr>
      </w:pPr>
    </w:p>
    <w:p w14:paraId="67744EA3" w14:textId="73F9B062" w:rsidR="003D4129" w:rsidRDefault="003D4129" w:rsidP="003D4129">
      <w:pPr>
        <w:rPr>
          <w:rFonts w:eastAsia="Times New Roman"/>
          <w:b/>
        </w:rPr>
      </w:pPr>
    </w:p>
    <w:p w14:paraId="4CF09264" w14:textId="77777777" w:rsidR="003D4129" w:rsidRDefault="003D4129" w:rsidP="003D4129">
      <w:pPr>
        <w:rPr>
          <w:rFonts w:eastAsia="Times New Roman"/>
          <w:b/>
        </w:rPr>
      </w:pPr>
    </w:p>
    <w:p w14:paraId="024F1854" w14:textId="071BF2B6" w:rsidR="003D4129" w:rsidRDefault="003D4129" w:rsidP="003D4129">
      <w:pPr>
        <w:jc w:val="center"/>
        <w:rPr>
          <w:rFonts w:eastAsia="Times New Roman"/>
          <w:b/>
        </w:rPr>
      </w:pPr>
      <w:r>
        <w:rPr>
          <w:rFonts w:eastAsia="Times New Roman"/>
          <w:b/>
        </w:rPr>
        <w:t>Hà Nội – 202</w:t>
      </w:r>
      <w:r>
        <w:rPr>
          <w:rFonts w:eastAsia="Times New Roman"/>
          <w:b/>
        </w:rPr>
        <w:t>1</w:t>
      </w:r>
    </w:p>
    <w:p w14:paraId="5F54DD73" w14:textId="77777777" w:rsidR="003D4129" w:rsidRDefault="003D4129" w:rsidP="003D4129">
      <w:pPr>
        <w:jc w:val="center"/>
        <w:sectPr w:rsidR="003D4129" w:rsidSect="000D096D">
          <w:footerReference w:type="default" r:id="rId10"/>
          <w:pgSz w:w="12240" w:h="15840"/>
          <w:pgMar w:top="1134" w:right="900" w:bottom="1134" w:left="1701" w:header="720" w:footer="720" w:gutter="0"/>
          <w:cols w:space="720"/>
          <w:docGrid w:linePitch="381"/>
        </w:sectPr>
      </w:pPr>
    </w:p>
    <w:p w14:paraId="140B2F8B" w14:textId="374EA676" w:rsidR="00D43A76" w:rsidRPr="003D4129" w:rsidRDefault="00D43A76" w:rsidP="003D4129">
      <w:pPr>
        <w:jc w:val="center"/>
      </w:pPr>
    </w:p>
    <w:sdt>
      <w:sdtPr>
        <w:rPr>
          <w:rFonts w:eastAsiaTheme="minorHAnsi" w:cstheme="minorBidi"/>
          <w:b w:val="0"/>
          <w:color w:val="auto"/>
          <w:szCs w:val="22"/>
        </w:rPr>
        <w:id w:val="713773846"/>
        <w:docPartObj>
          <w:docPartGallery w:val="Table of Contents"/>
          <w:docPartUnique/>
        </w:docPartObj>
      </w:sdtPr>
      <w:sdtEndPr>
        <w:rPr>
          <w:bCs/>
          <w:noProof/>
        </w:rPr>
      </w:sdtEndPr>
      <w:sdtContent>
        <w:p w14:paraId="2AC3904F" w14:textId="77777777" w:rsidR="00D43A76" w:rsidRDefault="00D43A76" w:rsidP="00D43A76">
          <w:pPr>
            <w:pStyle w:val="TOCHeading"/>
          </w:pPr>
          <w:r>
            <w:t>Mục lục:</w:t>
          </w:r>
        </w:p>
        <w:p w14:paraId="2B83F680" w14:textId="77777777" w:rsidR="00D43A76" w:rsidRPr="00C4082C" w:rsidRDefault="00D43A76" w:rsidP="00D43A76"/>
        <w:p w14:paraId="5ED3E6C9" w14:textId="3C4AA0FA" w:rsidR="002F4068" w:rsidRDefault="00D43A76">
          <w:pPr>
            <w:pStyle w:val="TOC1"/>
            <w:tabs>
              <w:tab w:val="right" w:leader="dot" w:pos="9629"/>
            </w:tabs>
            <w:rPr>
              <w:rFonts w:asciiTheme="minorHAnsi" w:eastAsiaTheme="minorEastAsia" w:hAnsiTheme="minorHAnsi"/>
              <w:noProof/>
              <w:sz w:val="22"/>
            </w:rPr>
          </w:pPr>
          <w:r>
            <w:fldChar w:fldCharType="begin"/>
          </w:r>
          <w:r>
            <w:instrText xml:space="preserve"> TOC \o "1-4" \h \z \u </w:instrText>
          </w:r>
          <w:r>
            <w:fldChar w:fldCharType="separate"/>
          </w:r>
          <w:hyperlink w:anchor="_Toc61638702" w:history="1">
            <w:r w:rsidR="002F4068" w:rsidRPr="00CF29DB">
              <w:rPr>
                <w:rStyle w:val="Hyperlink"/>
                <w:noProof/>
              </w:rPr>
              <w:t>1. Mở đầu:</w:t>
            </w:r>
            <w:r w:rsidR="002F4068">
              <w:rPr>
                <w:noProof/>
                <w:webHidden/>
              </w:rPr>
              <w:tab/>
            </w:r>
            <w:r w:rsidR="002F4068">
              <w:rPr>
                <w:noProof/>
                <w:webHidden/>
              </w:rPr>
              <w:fldChar w:fldCharType="begin"/>
            </w:r>
            <w:r w:rsidR="002F4068">
              <w:rPr>
                <w:noProof/>
                <w:webHidden/>
              </w:rPr>
              <w:instrText xml:space="preserve"> PAGEREF _Toc61638702 \h </w:instrText>
            </w:r>
            <w:r w:rsidR="002F4068">
              <w:rPr>
                <w:noProof/>
                <w:webHidden/>
              </w:rPr>
            </w:r>
            <w:r w:rsidR="002F4068">
              <w:rPr>
                <w:noProof/>
                <w:webHidden/>
              </w:rPr>
              <w:fldChar w:fldCharType="separate"/>
            </w:r>
            <w:r w:rsidR="002F4068">
              <w:rPr>
                <w:noProof/>
                <w:webHidden/>
              </w:rPr>
              <w:t>3</w:t>
            </w:r>
            <w:r w:rsidR="002F4068">
              <w:rPr>
                <w:noProof/>
                <w:webHidden/>
              </w:rPr>
              <w:fldChar w:fldCharType="end"/>
            </w:r>
          </w:hyperlink>
        </w:p>
        <w:p w14:paraId="02499B18" w14:textId="7F5DEEEC" w:rsidR="002F4068" w:rsidRDefault="002F4068">
          <w:pPr>
            <w:pStyle w:val="TOC1"/>
            <w:tabs>
              <w:tab w:val="right" w:leader="dot" w:pos="9629"/>
            </w:tabs>
            <w:rPr>
              <w:rFonts w:asciiTheme="minorHAnsi" w:eastAsiaTheme="minorEastAsia" w:hAnsiTheme="minorHAnsi"/>
              <w:noProof/>
              <w:sz w:val="22"/>
            </w:rPr>
          </w:pPr>
          <w:hyperlink w:anchor="_Toc61638703" w:history="1">
            <w:r w:rsidRPr="00CF29DB">
              <w:rPr>
                <w:rStyle w:val="Hyperlink"/>
                <w:noProof/>
              </w:rPr>
              <w:t>2. Nội Dung:</w:t>
            </w:r>
            <w:r>
              <w:rPr>
                <w:noProof/>
                <w:webHidden/>
              </w:rPr>
              <w:tab/>
            </w:r>
            <w:r>
              <w:rPr>
                <w:noProof/>
                <w:webHidden/>
              </w:rPr>
              <w:fldChar w:fldCharType="begin"/>
            </w:r>
            <w:r>
              <w:rPr>
                <w:noProof/>
                <w:webHidden/>
              </w:rPr>
              <w:instrText xml:space="preserve"> PAGEREF _Toc61638703 \h </w:instrText>
            </w:r>
            <w:r>
              <w:rPr>
                <w:noProof/>
                <w:webHidden/>
              </w:rPr>
            </w:r>
            <w:r>
              <w:rPr>
                <w:noProof/>
                <w:webHidden/>
              </w:rPr>
              <w:fldChar w:fldCharType="separate"/>
            </w:r>
            <w:r>
              <w:rPr>
                <w:noProof/>
                <w:webHidden/>
              </w:rPr>
              <w:t>4</w:t>
            </w:r>
            <w:r>
              <w:rPr>
                <w:noProof/>
                <w:webHidden/>
              </w:rPr>
              <w:fldChar w:fldCharType="end"/>
            </w:r>
          </w:hyperlink>
        </w:p>
        <w:p w14:paraId="5CCF94AD" w14:textId="47866DAF" w:rsidR="002F4068" w:rsidRDefault="002F4068">
          <w:pPr>
            <w:pStyle w:val="TOC2"/>
            <w:tabs>
              <w:tab w:val="right" w:leader="dot" w:pos="9629"/>
            </w:tabs>
            <w:rPr>
              <w:rFonts w:asciiTheme="minorHAnsi" w:eastAsiaTheme="minorEastAsia" w:hAnsiTheme="minorHAnsi"/>
              <w:noProof/>
              <w:sz w:val="22"/>
            </w:rPr>
          </w:pPr>
          <w:hyperlink w:anchor="_Toc61638704" w:history="1">
            <w:r w:rsidRPr="00CF29DB">
              <w:rPr>
                <w:rStyle w:val="Hyperlink"/>
                <w:noProof/>
              </w:rPr>
              <w:t>2.1. Phép biến đổi Burrows Wheeler (BWT) xuôi:</w:t>
            </w:r>
            <w:r>
              <w:rPr>
                <w:noProof/>
                <w:webHidden/>
              </w:rPr>
              <w:tab/>
            </w:r>
            <w:r>
              <w:rPr>
                <w:noProof/>
                <w:webHidden/>
              </w:rPr>
              <w:fldChar w:fldCharType="begin"/>
            </w:r>
            <w:r>
              <w:rPr>
                <w:noProof/>
                <w:webHidden/>
              </w:rPr>
              <w:instrText xml:space="preserve"> PAGEREF _Toc61638704 \h </w:instrText>
            </w:r>
            <w:r>
              <w:rPr>
                <w:noProof/>
                <w:webHidden/>
              </w:rPr>
            </w:r>
            <w:r>
              <w:rPr>
                <w:noProof/>
                <w:webHidden/>
              </w:rPr>
              <w:fldChar w:fldCharType="separate"/>
            </w:r>
            <w:r>
              <w:rPr>
                <w:noProof/>
                <w:webHidden/>
              </w:rPr>
              <w:t>4</w:t>
            </w:r>
            <w:r>
              <w:rPr>
                <w:noProof/>
                <w:webHidden/>
              </w:rPr>
              <w:fldChar w:fldCharType="end"/>
            </w:r>
          </w:hyperlink>
        </w:p>
        <w:p w14:paraId="22878A17" w14:textId="263DCBBE" w:rsidR="002F4068" w:rsidRDefault="002F4068">
          <w:pPr>
            <w:pStyle w:val="TOC3"/>
            <w:tabs>
              <w:tab w:val="right" w:leader="dot" w:pos="9629"/>
            </w:tabs>
            <w:rPr>
              <w:rFonts w:asciiTheme="minorHAnsi" w:eastAsiaTheme="minorEastAsia" w:hAnsiTheme="minorHAnsi"/>
              <w:noProof/>
              <w:sz w:val="22"/>
            </w:rPr>
          </w:pPr>
          <w:hyperlink w:anchor="_Toc61638705" w:history="1">
            <w:r w:rsidRPr="00CF29DB">
              <w:rPr>
                <w:rStyle w:val="Hyperlink"/>
                <w:noProof/>
              </w:rPr>
              <w:t>2.1.1. Giới thiệu:</w:t>
            </w:r>
            <w:r>
              <w:rPr>
                <w:noProof/>
                <w:webHidden/>
              </w:rPr>
              <w:tab/>
            </w:r>
            <w:r>
              <w:rPr>
                <w:noProof/>
                <w:webHidden/>
              </w:rPr>
              <w:fldChar w:fldCharType="begin"/>
            </w:r>
            <w:r>
              <w:rPr>
                <w:noProof/>
                <w:webHidden/>
              </w:rPr>
              <w:instrText xml:space="preserve"> PAGEREF _Toc61638705 \h </w:instrText>
            </w:r>
            <w:r>
              <w:rPr>
                <w:noProof/>
                <w:webHidden/>
              </w:rPr>
            </w:r>
            <w:r>
              <w:rPr>
                <w:noProof/>
                <w:webHidden/>
              </w:rPr>
              <w:fldChar w:fldCharType="separate"/>
            </w:r>
            <w:r>
              <w:rPr>
                <w:noProof/>
                <w:webHidden/>
              </w:rPr>
              <w:t>4</w:t>
            </w:r>
            <w:r>
              <w:rPr>
                <w:noProof/>
                <w:webHidden/>
              </w:rPr>
              <w:fldChar w:fldCharType="end"/>
            </w:r>
          </w:hyperlink>
        </w:p>
        <w:p w14:paraId="44C96BA6" w14:textId="51A2A1C3" w:rsidR="002F4068" w:rsidRDefault="002F4068">
          <w:pPr>
            <w:pStyle w:val="TOC3"/>
            <w:tabs>
              <w:tab w:val="right" w:leader="dot" w:pos="9629"/>
            </w:tabs>
            <w:rPr>
              <w:rFonts w:asciiTheme="minorHAnsi" w:eastAsiaTheme="minorEastAsia" w:hAnsiTheme="minorHAnsi"/>
              <w:noProof/>
              <w:sz w:val="22"/>
            </w:rPr>
          </w:pPr>
          <w:hyperlink w:anchor="_Toc61638706" w:history="1">
            <w:r w:rsidRPr="00CF29DB">
              <w:rPr>
                <w:rStyle w:val="Hyperlink"/>
                <w:noProof/>
              </w:rPr>
              <w:t>2.1.2. Thuật toán:</w:t>
            </w:r>
            <w:r>
              <w:rPr>
                <w:noProof/>
                <w:webHidden/>
              </w:rPr>
              <w:tab/>
            </w:r>
            <w:r>
              <w:rPr>
                <w:noProof/>
                <w:webHidden/>
              </w:rPr>
              <w:fldChar w:fldCharType="begin"/>
            </w:r>
            <w:r>
              <w:rPr>
                <w:noProof/>
                <w:webHidden/>
              </w:rPr>
              <w:instrText xml:space="preserve"> PAGEREF _Toc61638706 \h </w:instrText>
            </w:r>
            <w:r>
              <w:rPr>
                <w:noProof/>
                <w:webHidden/>
              </w:rPr>
            </w:r>
            <w:r>
              <w:rPr>
                <w:noProof/>
                <w:webHidden/>
              </w:rPr>
              <w:fldChar w:fldCharType="separate"/>
            </w:r>
            <w:r>
              <w:rPr>
                <w:noProof/>
                <w:webHidden/>
              </w:rPr>
              <w:t>4</w:t>
            </w:r>
            <w:r>
              <w:rPr>
                <w:noProof/>
                <w:webHidden/>
              </w:rPr>
              <w:fldChar w:fldCharType="end"/>
            </w:r>
          </w:hyperlink>
        </w:p>
        <w:p w14:paraId="7E338A3B" w14:textId="17AD603F" w:rsidR="002F4068" w:rsidRDefault="002F4068">
          <w:pPr>
            <w:pStyle w:val="TOC3"/>
            <w:tabs>
              <w:tab w:val="right" w:leader="dot" w:pos="9629"/>
            </w:tabs>
            <w:rPr>
              <w:rFonts w:asciiTheme="minorHAnsi" w:eastAsiaTheme="minorEastAsia" w:hAnsiTheme="minorHAnsi"/>
              <w:noProof/>
              <w:sz w:val="22"/>
            </w:rPr>
          </w:pPr>
          <w:hyperlink w:anchor="_Toc61638707" w:history="1">
            <w:r w:rsidRPr="00CF29DB">
              <w:rPr>
                <w:rStyle w:val="Hyperlink"/>
                <w:noProof/>
              </w:rPr>
              <w:t>2.1.2. Giải thích:</w:t>
            </w:r>
            <w:r>
              <w:rPr>
                <w:noProof/>
                <w:webHidden/>
              </w:rPr>
              <w:tab/>
            </w:r>
            <w:r>
              <w:rPr>
                <w:noProof/>
                <w:webHidden/>
              </w:rPr>
              <w:fldChar w:fldCharType="begin"/>
            </w:r>
            <w:r>
              <w:rPr>
                <w:noProof/>
                <w:webHidden/>
              </w:rPr>
              <w:instrText xml:space="preserve"> PAGEREF _Toc61638707 \h </w:instrText>
            </w:r>
            <w:r>
              <w:rPr>
                <w:noProof/>
                <w:webHidden/>
              </w:rPr>
            </w:r>
            <w:r>
              <w:rPr>
                <w:noProof/>
                <w:webHidden/>
              </w:rPr>
              <w:fldChar w:fldCharType="separate"/>
            </w:r>
            <w:r>
              <w:rPr>
                <w:noProof/>
                <w:webHidden/>
              </w:rPr>
              <w:t>4</w:t>
            </w:r>
            <w:r>
              <w:rPr>
                <w:noProof/>
                <w:webHidden/>
              </w:rPr>
              <w:fldChar w:fldCharType="end"/>
            </w:r>
          </w:hyperlink>
        </w:p>
        <w:p w14:paraId="1A4AEBDA" w14:textId="06C17868" w:rsidR="002F4068" w:rsidRDefault="002F4068">
          <w:pPr>
            <w:pStyle w:val="TOC3"/>
            <w:tabs>
              <w:tab w:val="right" w:leader="dot" w:pos="9629"/>
            </w:tabs>
            <w:rPr>
              <w:rFonts w:asciiTheme="minorHAnsi" w:eastAsiaTheme="minorEastAsia" w:hAnsiTheme="minorHAnsi"/>
              <w:noProof/>
              <w:sz w:val="22"/>
            </w:rPr>
          </w:pPr>
          <w:hyperlink w:anchor="_Toc61638708" w:history="1">
            <w:r w:rsidRPr="00CF29DB">
              <w:rPr>
                <w:rStyle w:val="Hyperlink"/>
                <w:noProof/>
              </w:rPr>
              <w:t>2.1.2. Mã giả:</w:t>
            </w:r>
            <w:r>
              <w:rPr>
                <w:noProof/>
                <w:webHidden/>
              </w:rPr>
              <w:tab/>
            </w:r>
            <w:r>
              <w:rPr>
                <w:noProof/>
                <w:webHidden/>
              </w:rPr>
              <w:fldChar w:fldCharType="begin"/>
            </w:r>
            <w:r>
              <w:rPr>
                <w:noProof/>
                <w:webHidden/>
              </w:rPr>
              <w:instrText xml:space="preserve"> PAGEREF _Toc61638708 \h </w:instrText>
            </w:r>
            <w:r>
              <w:rPr>
                <w:noProof/>
                <w:webHidden/>
              </w:rPr>
            </w:r>
            <w:r>
              <w:rPr>
                <w:noProof/>
                <w:webHidden/>
              </w:rPr>
              <w:fldChar w:fldCharType="separate"/>
            </w:r>
            <w:r>
              <w:rPr>
                <w:noProof/>
                <w:webHidden/>
              </w:rPr>
              <w:t>5</w:t>
            </w:r>
            <w:r>
              <w:rPr>
                <w:noProof/>
                <w:webHidden/>
              </w:rPr>
              <w:fldChar w:fldCharType="end"/>
            </w:r>
          </w:hyperlink>
        </w:p>
        <w:p w14:paraId="4746CBC2" w14:textId="2595FC6B" w:rsidR="002F4068" w:rsidRDefault="002F4068">
          <w:pPr>
            <w:pStyle w:val="TOC3"/>
            <w:tabs>
              <w:tab w:val="right" w:leader="dot" w:pos="9629"/>
            </w:tabs>
            <w:rPr>
              <w:rFonts w:asciiTheme="minorHAnsi" w:eastAsiaTheme="minorEastAsia" w:hAnsiTheme="minorHAnsi"/>
              <w:noProof/>
              <w:sz w:val="22"/>
            </w:rPr>
          </w:pPr>
          <w:hyperlink w:anchor="_Toc61638709" w:history="1">
            <w:r w:rsidRPr="00CF29DB">
              <w:rPr>
                <w:rStyle w:val="Hyperlink"/>
                <w:noProof/>
              </w:rPr>
              <w:t>2.1.3. Tối ưu hóa BWT xuôi với mảng hậu tố (suffix array):</w:t>
            </w:r>
            <w:r>
              <w:rPr>
                <w:noProof/>
                <w:webHidden/>
              </w:rPr>
              <w:tab/>
            </w:r>
            <w:r>
              <w:rPr>
                <w:noProof/>
                <w:webHidden/>
              </w:rPr>
              <w:fldChar w:fldCharType="begin"/>
            </w:r>
            <w:r>
              <w:rPr>
                <w:noProof/>
                <w:webHidden/>
              </w:rPr>
              <w:instrText xml:space="preserve"> PAGEREF _Toc61638709 \h </w:instrText>
            </w:r>
            <w:r>
              <w:rPr>
                <w:noProof/>
                <w:webHidden/>
              </w:rPr>
            </w:r>
            <w:r>
              <w:rPr>
                <w:noProof/>
                <w:webHidden/>
              </w:rPr>
              <w:fldChar w:fldCharType="separate"/>
            </w:r>
            <w:r>
              <w:rPr>
                <w:noProof/>
                <w:webHidden/>
              </w:rPr>
              <w:t>6</w:t>
            </w:r>
            <w:r>
              <w:rPr>
                <w:noProof/>
                <w:webHidden/>
              </w:rPr>
              <w:fldChar w:fldCharType="end"/>
            </w:r>
          </w:hyperlink>
        </w:p>
        <w:p w14:paraId="0203A8D9" w14:textId="340612FD" w:rsidR="002F4068" w:rsidRDefault="002F4068">
          <w:pPr>
            <w:pStyle w:val="TOC2"/>
            <w:tabs>
              <w:tab w:val="right" w:leader="dot" w:pos="9629"/>
            </w:tabs>
            <w:rPr>
              <w:rFonts w:asciiTheme="minorHAnsi" w:eastAsiaTheme="minorEastAsia" w:hAnsiTheme="minorHAnsi"/>
              <w:noProof/>
              <w:sz w:val="22"/>
            </w:rPr>
          </w:pPr>
          <w:hyperlink w:anchor="_Toc61638710" w:history="1">
            <w:r w:rsidRPr="00CF29DB">
              <w:rPr>
                <w:rStyle w:val="Hyperlink"/>
                <w:noProof/>
              </w:rPr>
              <w:t>2.2. Phép biến đổi Burrows Wheeler (BWT) ngược:</w:t>
            </w:r>
            <w:r>
              <w:rPr>
                <w:noProof/>
                <w:webHidden/>
              </w:rPr>
              <w:tab/>
            </w:r>
            <w:r>
              <w:rPr>
                <w:noProof/>
                <w:webHidden/>
              </w:rPr>
              <w:fldChar w:fldCharType="begin"/>
            </w:r>
            <w:r>
              <w:rPr>
                <w:noProof/>
                <w:webHidden/>
              </w:rPr>
              <w:instrText xml:space="preserve"> PAGEREF _Toc61638710 \h </w:instrText>
            </w:r>
            <w:r>
              <w:rPr>
                <w:noProof/>
                <w:webHidden/>
              </w:rPr>
            </w:r>
            <w:r>
              <w:rPr>
                <w:noProof/>
                <w:webHidden/>
              </w:rPr>
              <w:fldChar w:fldCharType="separate"/>
            </w:r>
            <w:r>
              <w:rPr>
                <w:noProof/>
                <w:webHidden/>
              </w:rPr>
              <w:t>7</w:t>
            </w:r>
            <w:r>
              <w:rPr>
                <w:noProof/>
                <w:webHidden/>
              </w:rPr>
              <w:fldChar w:fldCharType="end"/>
            </w:r>
          </w:hyperlink>
        </w:p>
        <w:p w14:paraId="6171385D" w14:textId="5DFBB319" w:rsidR="002F4068" w:rsidRDefault="002F4068">
          <w:pPr>
            <w:pStyle w:val="TOC3"/>
            <w:tabs>
              <w:tab w:val="right" w:leader="dot" w:pos="9629"/>
            </w:tabs>
            <w:rPr>
              <w:rFonts w:asciiTheme="minorHAnsi" w:eastAsiaTheme="minorEastAsia" w:hAnsiTheme="minorHAnsi"/>
              <w:noProof/>
              <w:sz w:val="22"/>
            </w:rPr>
          </w:pPr>
          <w:hyperlink w:anchor="_Toc61638711" w:history="1">
            <w:r w:rsidRPr="00CF29DB">
              <w:rPr>
                <w:rStyle w:val="Hyperlink"/>
                <w:noProof/>
              </w:rPr>
              <w:t>2.2.1. Giới thiệu:</w:t>
            </w:r>
            <w:r>
              <w:rPr>
                <w:noProof/>
                <w:webHidden/>
              </w:rPr>
              <w:tab/>
            </w:r>
            <w:r>
              <w:rPr>
                <w:noProof/>
                <w:webHidden/>
              </w:rPr>
              <w:fldChar w:fldCharType="begin"/>
            </w:r>
            <w:r>
              <w:rPr>
                <w:noProof/>
                <w:webHidden/>
              </w:rPr>
              <w:instrText xml:space="preserve"> PAGEREF _Toc61638711 \h </w:instrText>
            </w:r>
            <w:r>
              <w:rPr>
                <w:noProof/>
                <w:webHidden/>
              </w:rPr>
            </w:r>
            <w:r>
              <w:rPr>
                <w:noProof/>
                <w:webHidden/>
              </w:rPr>
              <w:fldChar w:fldCharType="separate"/>
            </w:r>
            <w:r>
              <w:rPr>
                <w:noProof/>
                <w:webHidden/>
              </w:rPr>
              <w:t>7</w:t>
            </w:r>
            <w:r>
              <w:rPr>
                <w:noProof/>
                <w:webHidden/>
              </w:rPr>
              <w:fldChar w:fldCharType="end"/>
            </w:r>
          </w:hyperlink>
        </w:p>
        <w:p w14:paraId="4F8C3615" w14:textId="12531CA5" w:rsidR="002F4068" w:rsidRDefault="002F4068">
          <w:pPr>
            <w:pStyle w:val="TOC3"/>
            <w:tabs>
              <w:tab w:val="right" w:leader="dot" w:pos="9629"/>
            </w:tabs>
            <w:rPr>
              <w:rFonts w:asciiTheme="minorHAnsi" w:eastAsiaTheme="minorEastAsia" w:hAnsiTheme="minorHAnsi"/>
              <w:noProof/>
              <w:sz w:val="22"/>
            </w:rPr>
          </w:pPr>
          <w:hyperlink w:anchor="_Toc61638712" w:history="1">
            <w:r w:rsidRPr="00CF29DB">
              <w:rPr>
                <w:rStyle w:val="Hyperlink"/>
                <w:noProof/>
              </w:rPr>
              <w:t>2.2.2. Thuật toán:</w:t>
            </w:r>
            <w:r>
              <w:rPr>
                <w:noProof/>
                <w:webHidden/>
              </w:rPr>
              <w:tab/>
            </w:r>
            <w:r>
              <w:rPr>
                <w:noProof/>
                <w:webHidden/>
              </w:rPr>
              <w:fldChar w:fldCharType="begin"/>
            </w:r>
            <w:r>
              <w:rPr>
                <w:noProof/>
                <w:webHidden/>
              </w:rPr>
              <w:instrText xml:space="preserve"> PAGEREF _Toc61638712 \h </w:instrText>
            </w:r>
            <w:r>
              <w:rPr>
                <w:noProof/>
                <w:webHidden/>
              </w:rPr>
            </w:r>
            <w:r>
              <w:rPr>
                <w:noProof/>
                <w:webHidden/>
              </w:rPr>
              <w:fldChar w:fldCharType="separate"/>
            </w:r>
            <w:r>
              <w:rPr>
                <w:noProof/>
                <w:webHidden/>
              </w:rPr>
              <w:t>7</w:t>
            </w:r>
            <w:r>
              <w:rPr>
                <w:noProof/>
                <w:webHidden/>
              </w:rPr>
              <w:fldChar w:fldCharType="end"/>
            </w:r>
          </w:hyperlink>
        </w:p>
        <w:p w14:paraId="51039C7E" w14:textId="259493D5" w:rsidR="002F4068" w:rsidRDefault="002F4068">
          <w:pPr>
            <w:pStyle w:val="TOC3"/>
            <w:tabs>
              <w:tab w:val="right" w:leader="dot" w:pos="9629"/>
            </w:tabs>
            <w:rPr>
              <w:rFonts w:asciiTheme="minorHAnsi" w:eastAsiaTheme="minorEastAsia" w:hAnsiTheme="minorHAnsi"/>
              <w:noProof/>
              <w:sz w:val="22"/>
            </w:rPr>
          </w:pPr>
          <w:hyperlink w:anchor="_Toc61638713" w:history="1">
            <w:r w:rsidRPr="00CF29DB">
              <w:rPr>
                <w:rStyle w:val="Hyperlink"/>
                <w:noProof/>
              </w:rPr>
              <w:t>2.2.3. Giải thích:</w:t>
            </w:r>
            <w:r>
              <w:rPr>
                <w:noProof/>
                <w:webHidden/>
              </w:rPr>
              <w:tab/>
            </w:r>
            <w:r>
              <w:rPr>
                <w:noProof/>
                <w:webHidden/>
              </w:rPr>
              <w:fldChar w:fldCharType="begin"/>
            </w:r>
            <w:r>
              <w:rPr>
                <w:noProof/>
                <w:webHidden/>
              </w:rPr>
              <w:instrText xml:space="preserve"> PAGEREF _Toc61638713 \h </w:instrText>
            </w:r>
            <w:r>
              <w:rPr>
                <w:noProof/>
                <w:webHidden/>
              </w:rPr>
            </w:r>
            <w:r>
              <w:rPr>
                <w:noProof/>
                <w:webHidden/>
              </w:rPr>
              <w:fldChar w:fldCharType="separate"/>
            </w:r>
            <w:r>
              <w:rPr>
                <w:noProof/>
                <w:webHidden/>
              </w:rPr>
              <w:t>8</w:t>
            </w:r>
            <w:r>
              <w:rPr>
                <w:noProof/>
                <w:webHidden/>
              </w:rPr>
              <w:fldChar w:fldCharType="end"/>
            </w:r>
          </w:hyperlink>
        </w:p>
        <w:p w14:paraId="129777F3" w14:textId="466BADE8" w:rsidR="002F4068" w:rsidRDefault="002F4068">
          <w:pPr>
            <w:pStyle w:val="TOC3"/>
            <w:tabs>
              <w:tab w:val="right" w:leader="dot" w:pos="9629"/>
            </w:tabs>
            <w:rPr>
              <w:rFonts w:asciiTheme="minorHAnsi" w:eastAsiaTheme="minorEastAsia" w:hAnsiTheme="minorHAnsi"/>
              <w:noProof/>
              <w:sz w:val="22"/>
            </w:rPr>
          </w:pPr>
          <w:hyperlink w:anchor="_Toc61638714" w:history="1">
            <w:r w:rsidRPr="00CF29DB">
              <w:rPr>
                <w:rStyle w:val="Hyperlink"/>
                <w:noProof/>
              </w:rPr>
              <w:t>2.2.4. Mã giả:</w:t>
            </w:r>
            <w:r>
              <w:rPr>
                <w:noProof/>
                <w:webHidden/>
              </w:rPr>
              <w:tab/>
            </w:r>
            <w:r>
              <w:rPr>
                <w:noProof/>
                <w:webHidden/>
              </w:rPr>
              <w:fldChar w:fldCharType="begin"/>
            </w:r>
            <w:r>
              <w:rPr>
                <w:noProof/>
                <w:webHidden/>
              </w:rPr>
              <w:instrText xml:space="preserve"> PAGEREF _Toc61638714 \h </w:instrText>
            </w:r>
            <w:r>
              <w:rPr>
                <w:noProof/>
                <w:webHidden/>
              </w:rPr>
            </w:r>
            <w:r>
              <w:rPr>
                <w:noProof/>
                <w:webHidden/>
              </w:rPr>
              <w:fldChar w:fldCharType="separate"/>
            </w:r>
            <w:r>
              <w:rPr>
                <w:noProof/>
                <w:webHidden/>
              </w:rPr>
              <w:t>8</w:t>
            </w:r>
            <w:r>
              <w:rPr>
                <w:noProof/>
                <w:webHidden/>
              </w:rPr>
              <w:fldChar w:fldCharType="end"/>
            </w:r>
          </w:hyperlink>
        </w:p>
        <w:p w14:paraId="57E16783" w14:textId="23A22114" w:rsidR="002F4068" w:rsidRDefault="002F4068">
          <w:pPr>
            <w:pStyle w:val="TOC2"/>
            <w:tabs>
              <w:tab w:val="right" w:leader="dot" w:pos="9629"/>
            </w:tabs>
            <w:rPr>
              <w:rFonts w:asciiTheme="minorHAnsi" w:eastAsiaTheme="minorEastAsia" w:hAnsiTheme="minorHAnsi"/>
              <w:noProof/>
              <w:sz w:val="22"/>
            </w:rPr>
          </w:pPr>
          <w:hyperlink w:anchor="_Toc61638715" w:history="1">
            <w:r w:rsidRPr="00CF29DB">
              <w:rPr>
                <w:rStyle w:val="Hyperlink"/>
                <w:noProof/>
              </w:rPr>
              <w:t>2.3. Xây dựng chương trình demo:</w:t>
            </w:r>
            <w:r>
              <w:rPr>
                <w:noProof/>
                <w:webHidden/>
              </w:rPr>
              <w:tab/>
            </w:r>
            <w:r>
              <w:rPr>
                <w:noProof/>
                <w:webHidden/>
              </w:rPr>
              <w:fldChar w:fldCharType="begin"/>
            </w:r>
            <w:r>
              <w:rPr>
                <w:noProof/>
                <w:webHidden/>
              </w:rPr>
              <w:instrText xml:space="preserve"> PAGEREF _Toc61638715 \h </w:instrText>
            </w:r>
            <w:r>
              <w:rPr>
                <w:noProof/>
                <w:webHidden/>
              </w:rPr>
            </w:r>
            <w:r>
              <w:rPr>
                <w:noProof/>
                <w:webHidden/>
              </w:rPr>
              <w:fldChar w:fldCharType="separate"/>
            </w:r>
            <w:r>
              <w:rPr>
                <w:noProof/>
                <w:webHidden/>
              </w:rPr>
              <w:t>9</w:t>
            </w:r>
            <w:r>
              <w:rPr>
                <w:noProof/>
                <w:webHidden/>
              </w:rPr>
              <w:fldChar w:fldCharType="end"/>
            </w:r>
          </w:hyperlink>
        </w:p>
        <w:p w14:paraId="7D4CFC4E" w14:textId="387FA63C" w:rsidR="002F4068" w:rsidRDefault="002F4068">
          <w:pPr>
            <w:pStyle w:val="TOC3"/>
            <w:tabs>
              <w:tab w:val="right" w:leader="dot" w:pos="9629"/>
            </w:tabs>
            <w:rPr>
              <w:rFonts w:asciiTheme="minorHAnsi" w:eastAsiaTheme="minorEastAsia" w:hAnsiTheme="minorHAnsi"/>
              <w:noProof/>
              <w:sz w:val="22"/>
            </w:rPr>
          </w:pPr>
          <w:hyperlink w:anchor="_Toc61638716" w:history="1">
            <w:r w:rsidRPr="00CF29DB">
              <w:rPr>
                <w:rStyle w:val="Hyperlink"/>
                <w:noProof/>
              </w:rPr>
              <w:t>2.3.1. Về nén xâu ký tự:</w:t>
            </w:r>
            <w:r>
              <w:rPr>
                <w:noProof/>
                <w:webHidden/>
              </w:rPr>
              <w:tab/>
            </w:r>
            <w:r>
              <w:rPr>
                <w:noProof/>
                <w:webHidden/>
              </w:rPr>
              <w:fldChar w:fldCharType="begin"/>
            </w:r>
            <w:r>
              <w:rPr>
                <w:noProof/>
                <w:webHidden/>
              </w:rPr>
              <w:instrText xml:space="preserve"> PAGEREF _Toc61638716 \h </w:instrText>
            </w:r>
            <w:r>
              <w:rPr>
                <w:noProof/>
                <w:webHidden/>
              </w:rPr>
            </w:r>
            <w:r>
              <w:rPr>
                <w:noProof/>
                <w:webHidden/>
              </w:rPr>
              <w:fldChar w:fldCharType="separate"/>
            </w:r>
            <w:r>
              <w:rPr>
                <w:noProof/>
                <w:webHidden/>
              </w:rPr>
              <w:t>9</w:t>
            </w:r>
            <w:r>
              <w:rPr>
                <w:noProof/>
                <w:webHidden/>
              </w:rPr>
              <w:fldChar w:fldCharType="end"/>
            </w:r>
          </w:hyperlink>
        </w:p>
        <w:p w14:paraId="0D7835E0" w14:textId="089F2EDD" w:rsidR="002F4068" w:rsidRDefault="002F4068">
          <w:pPr>
            <w:pStyle w:val="TOC3"/>
            <w:tabs>
              <w:tab w:val="right" w:leader="dot" w:pos="9629"/>
            </w:tabs>
            <w:rPr>
              <w:rFonts w:asciiTheme="minorHAnsi" w:eastAsiaTheme="minorEastAsia" w:hAnsiTheme="minorHAnsi"/>
              <w:noProof/>
              <w:sz w:val="22"/>
            </w:rPr>
          </w:pPr>
          <w:hyperlink w:anchor="_Toc61638717" w:history="1">
            <w:r w:rsidRPr="00CF29DB">
              <w:rPr>
                <w:rStyle w:val="Hyperlink"/>
                <w:noProof/>
              </w:rPr>
              <w:t>2.3.2. Giải thuật BWT sử dụng:</w:t>
            </w:r>
            <w:r>
              <w:rPr>
                <w:noProof/>
                <w:webHidden/>
              </w:rPr>
              <w:tab/>
            </w:r>
            <w:r>
              <w:rPr>
                <w:noProof/>
                <w:webHidden/>
              </w:rPr>
              <w:fldChar w:fldCharType="begin"/>
            </w:r>
            <w:r>
              <w:rPr>
                <w:noProof/>
                <w:webHidden/>
              </w:rPr>
              <w:instrText xml:space="preserve"> PAGEREF _Toc61638717 \h </w:instrText>
            </w:r>
            <w:r>
              <w:rPr>
                <w:noProof/>
                <w:webHidden/>
              </w:rPr>
            </w:r>
            <w:r>
              <w:rPr>
                <w:noProof/>
                <w:webHidden/>
              </w:rPr>
              <w:fldChar w:fldCharType="separate"/>
            </w:r>
            <w:r>
              <w:rPr>
                <w:noProof/>
                <w:webHidden/>
              </w:rPr>
              <w:t>9</w:t>
            </w:r>
            <w:r>
              <w:rPr>
                <w:noProof/>
                <w:webHidden/>
              </w:rPr>
              <w:fldChar w:fldCharType="end"/>
            </w:r>
          </w:hyperlink>
        </w:p>
        <w:p w14:paraId="57B77777" w14:textId="334513DE" w:rsidR="002F4068" w:rsidRDefault="002F4068">
          <w:pPr>
            <w:pStyle w:val="TOC3"/>
            <w:tabs>
              <w:tab w:val="right" w:leader="dot" w:pos="9629"/>
            </w:tabs>
            <w:rPr>
              <w:rFonts w:asciiTheme="minorHAnsi" w:eastAsiaTheme="minorEastAsia" w:hAnsiTheme="minorHAnsi"/>
              <w:noProof/>
              <w:sz w:val="22"/>
            </w:rPr>
          </w:pPr>
          <w:hyperlink w:anchor="_Toc61638718" w:history="1">
            <w:r w:rsidRPr="00CF29DB">
              <w:rPr>
                <w:rStyle w:val="Hyperlink"/>
                <w:noProof/>
              </w:rPr>
              <w:t>2.3.3. Tăng tốc độ nén xâu lớn:</w:t>
            </w:r>
            <w:r>
              <w:rPr>
                <w:noProof/>
                <w:webHidden/>
              </w:rPr>
              <w:tab/>
            </w:r>
            <w:r>
              <w:rPr>
                <w:noProof/>
                <w:webHidden/>
              </w:rPr>
              <w:fldChar w:fldCharType="begin"/>
            </w:r>
            <w:r>
              <w:rPr>
                <w:noProof/>
                <w:webHidden/>
              </w:rPr>
              <w:instrText xml:space="preserve"> PAGEREF _Toc61638718 \h </w:instrText>
            </w:r>
            <w:r>
              <w:rPr>
                <w:noProof/>
                <w:webHidden/>
              </w:rPr>
            </w:r>
            <w:r>
              <w:rPr>
                <w:noProof/>
                <w:webHidden/>
              </w:rPr>
              <w:fldChar w:fldCharType="separate"/>
            </w:r>
            <w:r>
              <w:rPr>
                <w:noProof/>
                <w:webHidden/>
              </w:rPr>
              <w:t>10</w:t>
            </w:r>
            <w:r>
              <w:rPr>
                <w:noProof/>
                <w:webHidden/>
              </w:rPr>
              <w:fldChar w:fldCharType="end"/>
            </w:r>
          </w:hyperlink>
        </w:p>
        <w:p w14:paraId="346EE6B3" w14:textId="3E121BBE" w:rsidR="002F4068" w:rsidRDefault="002F4068">
          <w:pPr>
            <w:pStyle w:val="TOC3"/>
            <w:tabs>
              <w:tab w:val="right" w:leader="dot" w:pos="9629"/>
            </w:tabs>
            <w:rPr>
              <w:rFonts w:asciiTheme="minorHAnsi" w:eastAsiaTheme="minorEastAsia" w:hAnsiTheme="minorHAnsi"/>
              <w:noProof/>
              <w:sz w:val="22"/>
            </w:rPr>
          </w:pPr>
          <w:hyperlink w:anchor="_Toc61638719" w:history="1">
            <w:r w:rsidRPr="00CF29DB">
              <w:rPr>
                <w:rStyle w:val="Hyperlink"/>
                <w:noProof/>
              </w:rPr>
              <w:t>2.3.4. Kết quả thử nghiệm:</w:t>
            </w:r>
            <w:r>
              <w:rPr>
                <w:noProof/>
                <w:webHidden/>
              </w:rPr>
              <w:tab/>
            </w:r>
            <w:r>
              <w:rPr>
                <w:noProof/>
                <w:webHidden/>
              </w:rPr>
              <w:fldChar w:fldCharType="begin"/>
            </w:r>
            <w:r>
              <w:rPr>
                <w:noProof/>
                <w:webHidden/>
              </w:rPr>
              <w:instrText xml:space="preserve"> PAGEREF _Toc61638719 \h </w:instrText>
            </w:r>
            <w:r>
              <w:rPr>
                <w:noProof/>
                <w:webHidden/>
              </w:rPr>
            </w:r>
            <w:r>
              <w:rPr>
                <w:noProof/>
                <w:webHidden/>
              </w:rPr>
              <w:fldChar w:fldCharType="separate"/>
            </w:r>
            <w:r>
              <w:rPr>
                <w:noProof/>
                <w:webHidden/>
              </w:rPr>
              <w:t>10</w:t>
            </w:r>
            <w:r>
              <w:rPr>
                <w:noProof/>
                <w:webHidden/>
              </w:rPr>
              <w:fldChar w:fldCharType="end"/>
            </w:r>
          </w:hyperlink>
        </w:p>
        <w:p w14:paraId="1D952C08" w14:textId="193C98D8" w:rsidR="002F4068" w:rsidRDefault="002F4068">
          <w:pPr>
            <w:pStyle w:val="TOC3"/>
            <w:tabs>
              <w:tab w:val="right" w:leader="dot" w:pos="9629"/>
            </w:tabs>
            <w:rPr>
              <w:rFonts w:asciiTheme="minorHAnsi" w:eastAsiaTheme="minorEastAsia" w:hAnsiTheme="minorHAnsi"/>
              <w:noProof/>
              <w:sz w:val="22"/>
            </w:rPr>
          </w:pPr>
          <w:hyperlink w:anchor="_Toc61638720" w:history="1">
            <w:r w:rsidRPr="00CF29DB">
              <w:rPr>
                <w:rStyle w:val="Hyperlink"/>
                <w:noProof/>
              </w:rPr>
              <w:t>2.3.5. Chương trình demo:</w:t>
            </w:r>
            <w:r>
              <w:rPr>
                <w:noProof/>
                <w:webHidden/>
              </w:rPr>
              <w:tab/>
            </w:r>
            <w:r>
              <w:rPr>
                <w:noProof/>
                <w:webHidden/>
              </w:rPr>
              <w:fldChar w:fldCharType="begin"/>
            </w:r>
            <w:r>
              <w:rPr>
                <w:noProof/>
                <w:webHidden/>
              </w:rPr>
              <w:instrText xml:space="preserve"> PAGEREF _Toc61638720 \h </w:instrText>
            </w:r>
            <w:r>
              <w:rPr>
                <w:noProof/>
                <w:webHidden/>
              </w:rPr>
            </w:r>
            <w:r>
              <w:rPr>
                <w:noProof/>
                <w:webHidden/>
              </w:rPr>
              <w:fldChar w:fldCharType="separate"/>
            </w:r>
            <w:r>
              <w:rPr>
                <w:noProof/>
                <w:webHidden/>
              </w:rPr>
              <w:t>10</w:t>
            </w:r>
            <w:r>
              <w:rPr>
                <w:noProof/>
                <w:webHidden/>
              </w:rPr>
              <w:fldChar w:fldCharType="end"/>
            </w:r>
          </w:hyperlink>
        </w:p>
        <w:p w14:paraId="7EC701EC" w14:textId="1135DFA3" w:rsidR="002F4068" w:rsidRDefault="002F4068">
          <w:pPr>
            <w:pStyle w:val="TOC1"/>
            <w:tabs>
              <w:tab w:val="right" w:leader="dot" w:pos="9629"/>
            </w:tabs>
            <w:rPr>
              <w:rFonts w:asciiTheme="minorHAnsi" w:eastAsiaTheme="minorEastAsia" w:hAnsiTheme="minorHAnsi"/>
              <w:noProof/>
              <w:sz w:val="22"/>
            </w:rPr>
          </w:pPr>
          <w:hyperlink w:anchor="_Toc61638721" w:history="1">
            <w:r w:rsidRPr="00CF29DB">
              <w:rPr>
                <w:rStyle w:val="Hyperlink"/>
                <w:noProof/>
              </w:rPr>
              <w:t>3. Kết luận:</w:t>
            </w:r>
            <w:r>
              <w:rPr>
                <w:noProof/>
                <w:webHidden/>
              </w:rPr>
              <w:tab/>
            </w:r>
            <w:r>
              <w:rPr>
                <w:noProof/>
                <w:webHidden/>
              </w:rPr>
              <w:fldChar w:fldCharType="begin"/>
            </w:r>
            <w:r>
              <w:rPr>
                <w:noProof/>
                <w:webHidden/>
              </w:rPr>
              <w:instrText xml:space="preserve"> PAGEREF _Toc61638721 \h </w:instrText>
            </w:r>
            <w:r>
              <w:rPr>
                <w:noProof/>
                <w:webHidden/>
              </w:rPr>
            </w:r>
            <w:r>
              <w:rPr>
                <w:noProof/>
                <w:webHidden/>
              </w:rPr>
              <w:fldChar w:fldCharType="separate"/>
            </w:r>
            <w:r>
              <w:rPr>
                <w:noProof/>
                <w:webHidden/>
              </w:rPr>
              <w:t>12</w:t>
            </w:r>
            <w:r>
              <w:rPr>
                <w:noProof/>
                <w:webHidden/>
              </w:rPr>
              <w:fldChar w:fldCharType="end"/>
            </w:r>
          </w:hyperlink>
        </w:p>
        <w:p w14:paraId="33A1C4D4" w14:textId="0A596128" w:rsidR="002F4068" w:rsidRDefault="002F4068">
          <w:pPr>
            <w:pStyle w:val="TOC1"/>
            <w:tabs>
              <w:tab w:val="right" w:leader="dot" w:pos="9629"/>
            </w:tabs>
            <w:rPr>
              <w:rFonts w:asciiTheme="minorHAnsi" w:eastAsiaTheme="minorEastAsia" w:hAnsiTheme="minorHAnsi"/>
              <w:noProof/>
              <w:sz w:val="22"/>
            </w:rPr>
          </w:pPr>
          <w:hyperlink w:anchor="_Toc61638722" w:history="1">
            <w:r w:rsidRPr="00CF29DB">
              <w:rPr>
                <w:rStyle w:val="Hyperlink"/>
                <w:noProof/>
              </w:rPr>
              <w:t>Danh mục tài liệu tham khảo:</w:t>
            </w:r>
            <w:r>
              <w:rPr>
                <w:noProof/>
                <w:webHidden/>
              </w:rPr>
              <w:tab/>
            </w:r>
            <w:r>
              <w:rPr>
                <w:noProof/>
                <w:webHidden/>
              </w:rPr>
              <w:fldChar w:fldCharType="begin"/>
            </w:r>
            <w:r>
              <w:rPr>
                <w:noProof/>
                <w:webHidden/>
              </w:rPr>
              <w:instrText xml:space="preserve"> PAGEREF _Toc61638722 \h </w:instrText>
            </w:r>
            <w:r>
              <w:rPr>
                <w:noProof/>
                <w:webHidden/>
              </w:rPr>
            </w:r>
            <w:r>
              <w:rPr>
                <w:noProof/>
                <w:webHidden/>
              </w:rPr>
              <w:fldChar w:fldCharType="separate"/>
            </w:r>
            <w:r>
              <w:rPr>
                <w:noProof/>
                <w:webHidden/>
              </w:rPr>
              <w:t>13</w:t>
            </w:r>
            <w:r>
              <w:rPr>
                <w:noProof/>
                <w:webHidden/>
              </w:rPr>
              <w:fldChar w:fldCharType="end"/>
            </w:r>
          </w:hyperlink>
        </w:p>
        <w:p w14:paraId="361EA59D" w14:textId="6008C9DD" w:rsidR="00D43A76" w:rsidRDefault="00D43A76" w:rsidP="00D43A76">
          <w:pPr>
            <w:rPr>
              <w:bCs/>
              <w:noProof/>
            </w:rPr>
          </w:pPr>
          <w:r>
            <w:fldChar w:fldCharType="end"/>
          </w:r>
        </w:p>
      </w:sdtContent>
    </w:sdt>
    <w:p w14:paraId="316F4969" w14:textId="77777777" w:rsidR="00C4082C" w:rsidRDefault="00C4082C"/>
    <w:p w14:paraId="03EEA7D1" w14:textId="41F19462" w:rsidR="00D43A76" w:rsidRDefault="00D43A76">
      <w:r>
        <w:br w:type="page"/>
      </w:r>
    </w:p>
    <w:p w14:paraId="6BD64C04" w14:textId="41F19462" w:rsidR="00C4082C" w:rsidRDefault="00C4082C" w:rsidP="00C4082C">
      <w:pPr>
        <w:tabs>
          <w:tab w:val="right" w:pos="9688"/>
        </w:tabs>
      </w:pPr>
    </w:p>
    <w:p w14:paraId="31D3E70B" w14:textId="0B4ED82A" w:rsidR="00D43A76" w:rsidRPr="00D43A76" w:rsidRDefault="00D43A76">
      <w:pPr>
        <w:rPr>
          <w:b/>
          <w:bCs/>
        </w:rPr>
      </w:pPr>
      <w:r w:rsidRPr="00D43A76">
        <w:rPr>
          <w:b/>
          <w:bCs/>
        </w:rPr>
        <w:t>Danh mục hình ảnh:</w:t>
      </w:r>
    </w:p>
    <w:p w14:paraId="6AC7826C" w14:textId="77777777" w:rsidR="00D43A76" w:rsidRDefault="00D43A76"/>
    <w:p w14:paraId="13FD5490" w14:textId="19E388BC" w:rsidR="003D4129" w:rsidRDefault="00D43A76">
      <w:r>
        <w:t>Hình 1: Chương trình demo………………………………………………………</w:t>
      </w:r>
      <w:r w:rsidR="003D4129">
        <w:t xml:space="preserve"> 11</w:t>
      </w:r>
    </w:p>
    <w:p w14:paraId="72CBCDC6" w14:textId="77777777" w:rsidR="003D4129" w:rsidRDefault="003D4129"/>
    <w:p w14:paraId="6B48DB83" w14:textId="490147EC" w:rsidR="003D4129" w:rsidRDefault="003D4129">
      <w:pPr>
        <w:rPr>
          <w:b/>
          <w:bCs/>
        </w:rPr>
      </w:pPr>
      <w:r w:rsidRPr="003D4129">
        <w:rPr>
          <w:b/>
          <w:bCs/>
        </w:rPr>
        <w:t>Danh mục từ viết tắt:</w:t>
      </w:r>
    </w:p>
    <w:p w14:paraId="51310858" w14:textId="77777777" w:rsidR="003D4129" w:rsidRPr="003D4129" w:rsidRDefault="003D4129">
      <w:pPr>
        <w:rPr>
          <w:b/>
          <w:bCs/>
        </w:rPr>
      </w:pPr>
    </w:p>
    <w:p w14:paraId="3A10F2E0" w14:textId="77777777" w:rsidR="003D4129" w:rsidRDefault="003D4129">
      <w:proofErr w:type="gramStart"/>
      <w:r>
        <w:t>BWT :</w:t>
      </w:r>
      <w:proofErr w:type="gramEnd"/>
      <w:r>
        <w:t xml:space="preserve"> </w:t>
      </w:r>
      <w:r>
        <w:t xml:space="preserve">Burrows Wheeler </w:t>
      </w:r>
      <w:r>
        <w:t>Transform.</w:t>
      </w:r>
    </w:p>
    <w:p w14:paraId="03A15520" w14:textId="77777777" w:rsidR="003D4129" w:rsidRDefault="003D4129"/>
    <w:p w14:paraId="4F220F5D" w14:textId="4843DDBB" w:rsidR="003D4129" w:rsidRPr="003D4129" w:rsidRDefault="003D4129" w:rsidP="003D4129">
      <w:pPr>
        <w:jc w:val="both"/>
      </w:pPr>
      <w:r w:rsidRPr="003D4129">
        <w:rPr>
          <w:b/>
          <w:bCs/>
        </w:rPr>
        <w:t>Link mã nguồn:</w:t>
      </w:r>
      <w:r>
        <w:rPr>
          <w:b/>
          <w:bCs/>
        </w:rPr>
        <w:t xml:space="preserve"> </w:t>
      </w:r>
      <w:hyperlink r:id="rId11" w:history="1">
        <w:r w:rsidRPr="00550E5D">
          <w:rPr>
            <w:rStyle w:val="Hyperlink"/>
          </w:rPr>
          <w:t>https://github.com/KietNguyen10112000/Project1</w:t>
        </w:r>
      </w:hyperlink>
    </w:p>
    <w:p w14:paraId="68CDDD74" w14:textId="11D5B8DF" w:rsidR="00C4082C" w:rsidRDefault="00C4082C">
      <w:r>
        <w:br w:type="page"/>
      </w:r>
    </w:p>
    <w:p w14:paraId="08D9F19E" w14:textId="735E93AB" w:rsidR="00965010" w:rsidRDefault="00965010" w:rsidP="003D4129">
      <w:pPr>
        <w:pStyle w:val="Heading1"/>
        <w:jc w:val="both"/>
      </w:pPr>
      <w:bookmarkStart w:id="0" w:name="_Toc61638702"/>
      <w:r>
        <w:lastRenderedPageBreak/>
        <w:t xml:space="preserve">1. </w:t>
      </w:r>
      <w:r w:rsidR="000D096D">
        <w:t>Mở đầu</w:t>
      </w:r>
      <w:r>
        <w:t>:</w:t>
      </w:r>
      <w:bookmarkEnd w:id="0"/>
    </w:p>
    <w:p w14:paraId="06550FA5" w14:textId="5A2BEC0D" w:rsidR="000D096D" w:rsidRDefault="000D096D" w:rsidP="003D4129">
      <w:pPr>
        <w:ind w:firstLine="720"/>
        <w:jc w:val="both"/>
      </w:pPr>
      <w:r>
        <w:t>Nén dữ liệu (tiếng Anh: Data compression) là việc chuyển định dạng thông tin sử dụng ít bit hơn cách thể hiện ở dữ liệu gốc. Tùy theo dữ liệu có bị thay đổi trước và sau khi giải nén không, người ta chia nén thành hai loại: Nguyên vẹn (lossless) và bị mất dữ liệu (lossy). Nén mất dữ liệu giảm số lượng bit bằng cách xác định các thông tin không cần thiết và loại bỏ chúng.</w:t>
      </w:r>
    </w:p>
    <w:p w14:paraId="6F41313A" w14:textId="17BC3FA0" w:rsidR="0087333E" w:rsidRDefault="000D096D" w:rsidP="003D4129">
      <w:pPr>
        <w:ind w:firstLine="720"/>
        <w:jc w:val="both"/>
      </w:pPr>
      <w:r>
        <w:t>Nén dữ liệu là cần thiết vì giảm được nguồn tài nguyên cũng như dung lượng lưu trữ hay băng thông đường truyền. Tuy nhiên, vì dữ liệu nén cần được giải nén nên sẽ đòi hỏi nhiều phần cứng và xử lý.</w:t>
      </w:r>
    </w:p>
    <w:p w14:paraId="13D2C42A" w14:textId="07A053AE" w:rsidR="000D096D" w:rsidRPr="000D096D" w:rsidRDefault="0087333E" w:rsidP="003D4129">
      <w:pPr>
        <w:jc w:val="both"/>
      </w:pPr>
      <w:r>
        <w:br w:type="page"/>
      </w:r>
    </w:p>
    <w:p w14:paraId="67AE863D" w14:textId="05EDF2F8" w:rsidR="00965010" w:rsidRDefault="00965010" w:rsidP="003D4129">
      <w:pPr>
        <w:pStyle w:val="Heading1"/>
        <w:jc w:val="both"/>
      </w:pPr>
      <w:bookmarkStart w:id="1" w:name="_Toc61638703"/>
      <w:r>
        <w:lastRenderedPageBreak/>
        <w:t>2. Nội Dung:</w:t>
      </w:r>
      <w:bookmarkEnd w:id="1"/>
    </w:p>
    <w:p w14:paraId="148ECDDE" w14:textId="11A9ADF2" w:rsidR="00965010" w:rsidRDefault="00965010" w:rsidP="003D4129">
      <w:pPr>
        <w:pStyle w:val="Heading2"/>
        <w:jc w:val="both"/>
      </w:pPr>
      <w:bookmarkStart w:id="2" w:name="_Toc61638704"/>
      <w:r>
        <w:t>2.1. Phép biến đổi Burrows Wheeler</w:t>
      </w:r>
      <w:r w:rsidR="00C06644">
        <w:t xml:space="preserve"> </w:t>
      </w:r>
      <w:r>
        <w:t>(</w:t>
      </w:r>
      <w:r w:rsidR="00C06644">
        <w:t>BWT)</w:t>
      </w:r>
      <w:r>
        <w:t xml:space="preserve"> xuôi</w:t>
      </w:r>
      <w:r w:rsidR="00C06644">
        <w:t>:</w:t>
      </w:r>
      <w:bookmarkEnd w:id="2"/>
    </w:p>
    <w:p w14:paraId="3582DA6E" w14:textId="70AAD9C0" w:rsidR="00C06644" w:rsidRDefault="00C06644" w:rsidP="003D4129">
      <w:pPr>
        <w:pStyle w:val="Heading3"/>
        <w:jc w:val="both"/>
      </w:pPr>
      <w:bookmarkStart w:id="3" w:name="_Toc61638705"/>
      <w:r>
        <w:t>2.1.1. Giới thiệu:</w:t>
      </w:r>
      <w:bookmarkEnd w:id="3"/>
    </w:p>
    <w:p w14:paraId="71F89F94" w14:textId="6E85D95D" w:rsidR="00C06644" w:rsidRDefault="00C06644" w:rsidP="003D4129">
      <w:pPr>
        <w:ind w:firstLine="720"/>
        <w:jc w:val="both"/>
      </w:pPr>
      <w:r>
        <w:t>Phép biến đổi Burrows Wheeler (gọi tắt là BWT) là một thuật toán để tổ chức lại dữ liệu text được sử dụng trong nén dữ liệu độ mất mát ít.</w:t>
      </w:r>
    </w:p>
    <w:p w14:paraId="20DB21BA" w14:textId="6F8BD4A4" w:rsidR="00C06644" w:rsidRDefault="00C06644" w:rsidP="003D4129">
      <w:pPr>
        <w:ind w:firstLine="720"/>
        <w:jc w:val="both"/>
      </w:pPr>
      <w:r>
        <w:t>Một xâu text sau khi qua BWT sẽ trở thành một xâu có khả năng nén tốt hơn nhiều so với xâu ban đầu.</w:t>
      </w:r>
    </w:p>
    <w:p w14:paraId="266C9FBC" w14:textId="7B6A2814" w:rsidR="00C06644" w:rsidRPr="00C4082C" w:rsidRDefault="00C06644" w:rsidP="003D4129">
      <w:pPr>
        <w:pStyle w:val="Heading3"/>
        <w:jc w:val="both"/>
      </w:pPr>
      <w:bookmarkStart w:id="4" w:name="_Toc61638706"/>
      <w:r w:rsidRPr="00C4082C">
        <w:t>2.1.2. Thuật toán:</w:t>
      </w:r>
      <w:bookmarkEnd w:id="4"/>
      <w:r w:rsidRPr="00C4082C">
        <w:t xml:space="preserve"> </w:t>
      </w:r>
    </w:p>
    <w:p w14:paraId="16C37E50" w14:textId="07528C72" w:rsidR="00C06644" w:rsidRDefault="00C06644" w:rsidP="003D4129">
      <w:pPr>
        <w:ind w:firstLine="720"/>
        <w:jc w:val="both"/>
      </w:pPr>
      <w:r>
        <w:t>Bảng sau mô tả</w:t>
      </w:r>
      <w:r w:rsidR="00941EBB">
        <w:t xml:space="preserve"> cách thực hiện</w:t>
      </w:r>
      <w:r>
        <w:t xml:space="preserve"> BWT xuôi:</w:t>
      </w:r>
    </w:p>
    <w:tbl>
      <w:tblPr>
        <w:tblW w:w="969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89"/>
        <w:gridCol w:w="1789"/>
        <w:gridCol w:w="2219"/>
        <w:gridCol w:w="2109"/>
        <w:gridCol w:w="1789"/>
      </w:tblGrid>
      <w:tr w:rsidR="00C06644" w:rsidRPr="00C06644" w14:paraId="75AB981A" w14:textId="77777777" w:rsidTr="00C06644">
        <w:trPr>
          <w:trHeight w:val="775"/>
        </w:trPr>
        <w:tc>
          <w:tcPr>
            <w:tcW w:w="0" w:type="auto"/>
            <w:gridSpan w:val="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47DB0F" w14:textId="77777777" w:rsidR="00C06644" w:rsidRPr="00C06644" w:rsidRDefault="00C06644" w:rsidP="003D4129">
            <w:pPr>
              <w:spacing w:before="240" w:after="240" w:line="240" w:lineRule="auto"/>
              <w:jc w:val="both"/>
              <w:rPr>
                <w:rFonts w:ascii="Arial" w:eastAsia="Times New Roman" w:hAnsi="Arial" w:cs="Arial"/>
                <w:b/>
                <w:bCs/>
                <w:color w:val="202122"/>
                <w:sz w:val="21"/>
                <w:szCs w:val="21"/>
              </w:rPr>
            </w:pPr>
            <w:r w:rsidRPr="00C06644">
              <w:rPr>
                <w:rFonts w:ascii="Arial" w:eastAsia="Times New Roman" w:hAnsi="Arial" w:cs="Arial"/>
                <w:b/>
                <w:bCs/>
                <w:color w:val="202122"/>
                <w:sz w:val="21"/>
                <w:szCs w:val="21"/>
              </w:rPr>
              <w:t>Transformation</w:t>
            </w:r>
          </w:p>
        </w:tc>
      </w:tr>
      <w:tr w:rsidR="00C06644" w:rsidRPr="00C06644" w14:paraId="3C8424D9" w14:textId="77777777" w:rsidTr="00C06644">
        <w:trPr>
          <w:trHeight w:val="104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2F70C7D" w14:textId="77777777" w:rsidR="00C06644" w:rsidRPr="00C06644" w:rsidRDefault="00C06644" w:rsidP="003D4129">
            <w:pPr>
              <w:spacing w:before="240" w:after="240" w:line="240" w:lineRule="auto"/>
              <w:jc w:val="both"/>
              <w:rPr>
                <w:rFonts w:ascii="Arial" w:eastAsia="Times New Roman" w:hAnsi="Arial" w:cs="Arial"/>
                <w:b/>
                <w:bCs/>
                <w:color w:val="202122"/>
                <w:sz w:val="21"/>
                <w:szCs w:val="21"/>
              </w:rPr>
            </w:pPr>
            <w:r w:rsidRPr="00C06644">
              <w:rPr>
                <w:rFonts w:ascii="Arial" w:eastAsia="Times New Roman" w:hAnsi="Arial" w:cs="Arial"/>
                <w:b/>
                <w:bCs/>
                <w:color w:val="202122"/>
                <w:sz w:val="21"/>
                <w:szCs w:val="21"/>
              </w:rPr>
              <w:t>1. Inpu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A6F8BD" w14:textId="77777777" w:rsidR="00C06644" w:rsidRPr="00C06644" w:rsidRDefault="00C06644" w:rsidP="003D4129">
            <w:pPr>
              <w:spacing w:before="240" w:after="240" w:line="240" w:lineRule="auto"/>
              <w:jc w:val="both"/>
              <w:rPr>
                <w:rFonts w:ascii="Arial" w:eastAsia="Times New Roman" w:hAnsi="Arial" w:cs="Arial"/>
                <w:b/>
                <w:bCs/>
                <w:color w:val="202122"/>
                <w:sz w:val="21"/>
                <w:szCs w:val="21"/>
              </w:rPr>
            </w:pPr>
            <w:r w:rsidRPr="00C06644">
              <w:rPr>
                <w:rFonts w:ascii="Arial" w:eastAsia="Times New Roman" w:hAnsi="Arial" w:cs="Arial"/>
                <w:b/>
                <w:bCs/>
                <w:color w:val="202122"/>
                <w:sz w:val="21"/>
                <w:szCs w:val="21"/>
              </w:rPr>
              <w:t>2. All</w:t>
            </w:r>
            <w:r w:rsidRPr="00C06644">
              <w:rPr>
                <w:rFonts w:ascii="Arial" w:eastAsia="Times New Roman" w:hAnsi="Arial" w:cs="Arial"/>
                <w:b/>
                <w:bCs/>
                <w:color w:val="202122"/>
                <w:sz w:val="21"/>
                <w:szCs w:val="21"/>
              </w:rPr>
              <w:br/>
              <w:t>rotation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A168FE" w14:textId="77777777" w:rsidR="00C06644" w:rsidRPr="00C06644" w:rsidRDefault="00C06644" w:rsidP="003D4129">
            <w:pPr>
              <w:spacing w:before="240" w:after="240" w:line="240" w:lineRule="auto"/>
              <w:jc w:val="both"/>
              <w:rPr>
                <w:rFonts w:ascii="Arial" w:eastAsia="Times New Roman" w:hAnsi="Arial" w:cs="Arial"/>
                <w:b/>
                <w:bCs/>
                <w:color w:val="202122"/>
                <w:sz w:val="21"/>
                <w:szCs w:val="21"/>
              </w:rPr>
            </w:pPr>
            <w:r w:rsidRPr="00C06644">
              <w:rPr>
                <w:rFonts w:ascii="Arial" w:eastAsia="Times New Roman" w:hAnsi="Arial" w:cs="Arial"/>
                <w:b/>
                <w:bCs/>
                <w:color w:val="202122"/>
                <w:sz w:val="21"/>
                <w:szCs w:val="21"/>
              </w:rPr>
              <w:t>3. Sort into</w:t>
            </w:r>
            <w:r w:rsidRPr="00C06644">
              <w:rPr>
                <w:rFonts w:ascii="Arial" w:eastAsia="Times New Roman" w:hAnsi="Arial" w:cs="Arial"/>
                <w:b/>
                <w:bCs/>
                <w:color w:val="202122"/>
                <w:sz w:val="21"/>
                <w:szCs w:val="21"/>
              </w:rPr>
              <w:br/>
              <w:t>lexical ord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459531" w14:textId="77777777" w:rsidR="00C06644" w:rsidRPr="00C06644" w:rsidRDefault="00C06644" w:rsidP="003D4129">
            <w:pPr>
              <w:spacing w:before="240" w:after="240" w:line="240" w:lineRule="auto"/>
              <w:jc w:val="both"/>
              <w:rPr>
                <w:rFonts w:ascii="Arial" w:eastAsia="Times New Roman" w:hAnsi="Arial" w:cs="Arial"/>
                <w:b/>
                <w:bCs/>
                <w:color w:val="202122"/>
                <w:sz w:val="21"/>
                <w:szCs w:val="21"/>
              </w:rPr>
            </w:pPr>
            <w:r w:rsidRPr="00C06644">
              <w:rPr>
                <w:rFonts w:ascii="Arial" w:eastAsia="Times New Roman" w:hAnsi="Arial" w:cs="Arial"/>
                <w:b/>
                <w:bCs/>
                <w:color w:val="202122"/>
                <w:sz w:val="21"/>
                <w:szCs w:val="21"/>
              </w:rPr>
              <w:t>4. Take the</w:t>
            </w:r>
            <w:r w:rsidRPr="00C06644">
              <w:rPr>
                <w:rFonts w:ascii="Arial" w:eastAsia="Times New Roman" w:hAnsi="Arial" w:cs="Arial"/>
                <w:b/>
                <w:bCs/>
                <w:color w:val="202122"/>
                <w:sz w:val="21"/>
                <w:szCs w:val="21"/>
              </w:rPr>
              <w:br/>
              <w:t>last colum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794620" w14:textId="77777777" w:rsidR="00C06644" w:rsidRPr="00C06644" w:rsidRDefault="00C06644" w:rsidP="003D4129">
            <w:pPr>
              <w:spacing w:before="240" w:after="240" w:line="240" w:lineRule="auto"/>
              <w:jc w:val="both"/>
              <w:rPr>
                <w:rFonts w:ascii="Arial" w:eastAsia="Times New Roman" w:hAnsi="Arial" w:cs="Arial"/>
                <w:b/>
                <w:bCs/>
                <w:color w:val="202122"/>
                <w:sz w:val="21"/>
                <w:szCs w:val="21"/>
              </w:rPr>
            </w:pPr>
            <w:r w:rsidRPr="00C06644">
              <w:rPr>
                <w:rFonts w:ascii="Arial" w:eastAsia="Times New Roman" w:hAnsi="Arial" w:cs="Arial"/>
                <w:b/>
                <w:bCs/>
                <w:color w:val="202122"/>
                <w:sz w:val="21"/>
                <w:szCs w:val="21"/>
              </w:rPr>
              <w:t>5. Output</w:t>
            </w:r>
          </w:p>
        </w:tc>
      </w:tr>
      <w:tr w:rsidR="00C06644" w:rsidRPr="00C06644" w14:paraId="10E323E2" w14:textId="77777777" w:rsidTr="00C06644">
        <w:trPr>
          <w:trHeight w:val="250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866FFA"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BANANA</w:t>
            </w:r>
            <w:r w:rsidRPr="00C06644">
              <w:rPr>
                <w:rFonts w:ascii="Courier New" w:eastAsia="Times New Roman" w:hAnsi="Courier New" w:cs="Courier New"/>
                <w:color w:val="FF0000"/>
                <w:sz w:val="20"/>
                <w:szCs w:val="20"/>
              </w:rPr>
              <w:t>|</w:t>
            </w:r>
          </w:p>
          <w:p w14:paraId="248286D0" w14:textId="77777777" w:rsidR="00C06644" w:rsidRPr="00C06644" w:rsidRDefault="00C06644" w:rsidP="003D4129">
            <w:pPr>
              <w:spacing w:after="0" w:line="240" w:lineRule="auto"/>
              <w:jc w:val="both"/>
              <w:rPr>
                <w:rFonts w:ascii="Arial" w:eastAsia="Times New Roman"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7AADDB"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BANANA</w:t>
            </w:r>
            <w:r w:rsidRPr="00C06644">
              <w:rPr>
                <w:rFonts w:ascii="Courier New" w:eastAsia="Times New Roman" w:hAnsi="Courier New" w:cs="Courier New"/>
                <w:color w:val="FF0000"/>
                <w:sz w:val="20"/>
                <w:szCs w:val="20"/>
              </w:rPr>
              <w:t>|</w:t>
            </w:r>
          </w:p>
          <w:p w14:paraId="036C91AA"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ANANA</w:t>
            </w:r>
          </w:p>
          <w:p w14:paraId="771CD7D5"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ANAN</w:t>
            </w:r>
          </w:p>
          <w:p w14:paraId="2891059C"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ANA</w:t>
            </w:r>
          </w:p>
          <w:p w14:paraId="5E90F5A1"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A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AN</w:t>
            </w:r>
          </w:p>
          <w:p w14:paraId="7A2C1806"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NA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A</w:t>
            </w:r>
          </w:p>
          <w:p w14:paraId="08A285A9"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ANA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w:t>
            </w:r>
          </w:p>
          <w:p w14:paraId="5DEE5206"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BANA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w:t>
            </w:r>
          </w:p>
          <w:p w14:paraId="1ACDA1C6" w14:textId="77777777" w:rsidR="00C06644" w:rsidRPr="00C06644" w:rsidRDefault="00C06644" w:rsidP="003D4129">
            <w:pPr>
              <w:spacing w:after="0" w:line="240" w:lineRule="auto"/>
              <w:jc w:val="both"/>
              <w:rPr>
                <w:rFonts w:eastAsia="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3EA7E"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b/>
                <w:bCs/>
                <w:color w:val="000000"/>
                <w:sz w:val="20"/>
                <w:szCs w:val="20"/>
              </w:rPr>
              <w:t>A</w:t>
            </w:r>
            <w:r w:rsidRPr="00C06644">
              <w:rPr>
                <w:rFonts w:ascii="Courier New" w:eastAsia="Times New Roman" w:hAnsi="Courier New" w:cs="Courier New"/>
                <w:color w:val="000000"/>
                <w:sz w:val="20"/>
                <w:szCs w:val="20"/>
              </w:rPr>
              <w:t>NA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w:t>
            </w:r>
          </w:p>
          <w:p w14:paraId="4007BB24"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b/>
                <w:bCs/>
                <w:color w:val="000000"/>
                <w:sz w:val="20"/>
                <w:szCs w:val="20"/>
              </w:rPr>
              <w:t>A</w:t>
            </w:r>
            <w:r w:rsidRPr="00C06644">
              <w:rPr>
                <w:rFonts w:ascii="Courier New" w:eastAsia="Times New Roman" w:hAnsi="Courier New" w:cs="Courier New"/>
                <w:color w:val="000000"/>
                <w:sz w:val="20"/>
                <w:szCs w:val="20"/>
              </w:rPr>
              <w:t>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AN</w:t>
            </w:r>
          </w:p>
          <w:p w14:paraId="03A325FB"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b/>
                <w:bCs/>
                <w:color w:val="000000"/>
                <w:sz w:val="20"/>
                <w:szCs w:val="20"/>
              </w:rPr>
              <w:t>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ANAN</w:t>
            </w:r>
          </w:p>
          <w:p w14:paraId="24F4AFC1"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b/>
                <w:bCs/>
                <w:color w:val="000000"/>
                <w:sz w:val="20"/>
                <w:szCs w:val="20"/>
              </w:rPr>
              <w:t>B</w:t>
            </w:r>
            <w:r w:rsidRPr="00C06644">
              <w:rPr>
                <w:rFonts w:ascii="Courier New" w:eastAsia="Times New Roman" w:hAnsi="Courier New" w:cs="Courier New"/>
                <w:color w:val="000000"/>
                <w:sz w:val="20"/>
                <w:szCs w:val="20"/>
              </w:rPr>
              <w:t>ANA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w:t>
            </w:r>
          </w:p>
          <w:p w14:paraId="5A0740F9"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b/>
                <w:bCs/>
                <w:color w:val="000000"/>
                <w:sz w:val="20"/>
                <w:szCs w:val="20"/>
              </w:rPr>
              <w:t>N</w:t>
            </w:r>
            <w:r w:rsidRPr="00C06644">
              <w:rPr>
                <w:rFonts w:ascii="Courier New" w:eastAsia="Times New Roman" w:hAnsi="Courier New" w:cs="Courier New"/>
                <w:color w:val="000000"/>
                <w:sz w:val="20"/>
                <w:szCs w:val="20"/>
              </w:rPr>
              <w:t>A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A</w:t>
            </w:r>
          </w:p>
          <w:p w14:paraId="635483B2"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b/>
                <w:bCs/>
                <w:color w:val="000000"/>
                <w:sz w:val="20"/>
                <w:szCs w:val="20"/>
              </w:rPr>
              <w:t>N</w:t>
            </w:r>
            <w:r w:rsidRPr="00C06644">
              <w:rPr>
                <w:rFonts w:ascii="Courier New" w:eastAsia="Times New Roman" w:hAnsi="Courier New" w:cs="Courier New"/>
                <w:color w:val="000000"/>
                <w:sz w:val="20"/>
                <w:szCs w:val="20"/>
              </w:rPr>
              <w:t>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ANA</w:t>
            </w:r>
          </w:p>
          <w:p w14:paraId="3C4D2B71"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b/>
                <w:bCs/>
                <w:color w:val="000000"/>
                <w:sz w:val="20"/>
                <w:szCs w:val="20"/>
              </w:rPr>
              <w:t>^</w:t>
            </w:r>
            <w:r w:rsidRPr="00C06644">
              <w:rPr>
                <w:rFonts w:ascii="Courier New" w:eastAsia="Times New Roman" w:hAnsi="Courier New" w:cs="Courier New"/>
                <w:color w:val="000000"/>
                <w:sz w:val="20"/>
                <w:szCs w:val="20"/>
              </w:rPr>
              <w:t>BANANA</w:t>
            </w:r>
            <w:r w:rsidRPr="00C06644">
              <w:rPr>
                <w:rFonts w:ascii="Courier New" w:eastAsia="Times New Roman" w:hAnsi="Courier New" w:cs="Courier New"/>
                <w:color w:val="FF0000"/>
                <w:sz w:val="20"/>
                <w:szCs w:val="20"/>
              </w:rPr>
              <w:t>|</w:t>
            </w:r>
          </w:p>
          <w:p w14:paraId="7788577A"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b/>
                <w:bCs/>
                <w:color w:val="FF0000"/>
                <w:sz w:val="20"/>
                <w:szCs w:val="20"/>
              </w:rPr>
              <w:t>|</w:t>
            </w:r>
            <w:r w:rsidRPr="00C06644">
              <w:rPr>
                <w:rFonts w:ascii="Courier New" w:eastAsia="Times New Roman" w:hAnsi="Courier New" w:cs="Courier New"/>
                <w:color w:val="000000"/>
                <w:sz w:val="20"/>
                <w:szCs w:val="20"/>
              </w:rPr>
              <w:t>^BANANA</w:t>
            </w:r>
          </w:p>
          <w:p w14:paraId="4490E3D3" w14:textId="77777777" w:rsidR="00C06644" w:rsidRPr="00C06644" w:rsidRDefault="00C06644" w:rsidP="003D4129">
            <w:pPr>
              <w:spacing w:after="0" w:line="240" w:lineRule="auto"/>
              <w:jc w:val="both"/>
              <w:rPr>
                <w:rFonts w:eastAsia="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0DCEA"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ANA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w:t>
            </w:r>
            <w:r w:rsidRPr="00C06644">
              <w:rPr>
                <w:rFonts w:ascii="Courier New" w:eastAsia="Times New Roman" w:hAnsi="Courier New" w:cs="Courier New"/>
                <w:b/>
                <w:bCs/>
                <w:color w:val="000000"/>
                <w:sz w:val="20"/>
                <w:szCs w:val="20"/>
              </w:rPr>
              <w:t>B</w:t>
            </w:r>
          </w:p>
          <w:p w14:paraId="3BA7A685"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A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A</w:t>
            </w:r>
            <w:r w:rsidRPr="00C06644">
              <w:rPr>
                <w:rFonts w:ascii="Courier New" w:eastAsia="Times New Roman" w:hAnsi="Courier New" w:cs="Courier New"/>
                <w:b/>
                <w:bCs/>
                <w:color w:val="000000"/>
                <w:sz w:val="20"/>
                <w:szCs w:val="20"/>
              </w:rPr>
              <w:t>N</w:t>
            </w:r>
          </w:p>
          <w:p w14:paraId="29AC07EC"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ANA</w:t>
            </w:r>
            <w:r w:rsidRPr="00C06644">
              <w:rPr>
                <w:rFonts w:ascii="Courier New" w:eastAsia="Times New Roman" w:hAnsi="Courier New" w:cs="Courier New"/>
                <w:b/>
                <w:bCs/>
                <w:color w:val="000000"/>
                <w:sz w:val="20"/>
                <w:szCs w:val="20"/>
              </w:rPr>
              <w:t>N</w:t>
            </w:r>
          </w:p>
          <w:p w14:paraId="47B8A6C6"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BANA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b/>
                <w:bCs/>
                <w:color w:val="000000"/>
                <w:sz w:val="20"/>
                <w:szCs w:val="20"/>
              </w:rPr>
              <w:t>^</w:t>
            </w:r>
          </w:p>
          <w:p w14:paraId="11E2E30F"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NA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w:t>
            </w:r>
            <w:r w:rsidRPr="00C06644">
              <w:rPr>
                <w:rFonts w:ascii="Courier New" w:eastAsia="Times New Roman" w:hAnsi="Courier New" w:cs="Courier New"/>
                <w:b/>
                <w:bCs/>
                <w:color w:val="000000"/>
                <w:sz w:val="20"/>
                <w:szCs w:val="20"/>
              </w:rPr>
              <w:t>A</w:t>
            </w:r>
          </w:p>
          <w:p w14:paraId="482D63DB"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N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AN</w:t>
            </w:r>
            <w:r w:rsidRPr="00C06644">
              <w:rPr>
                <w:rFonts w:ascii="Courier New" w:eastAsia="Times New Roman" w:hAnsi="Courier New" w:cs="Courier New"/>
                <w:b/>
                <w:bCs/>
                <w:color w:val="000000"/>
                <w:sz w:val="20"/>
                <w:szCs w:val="20"/>
              </w:rPr>
              <w:t>A</w:t>
            </w:r>
          </w:p>
          <w:p w14:paraId="105CA540"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BANANA</w:t>
            </w:r>
            <w:r w:rsidRPr="00C06644">
              <w:rPr>
                <w:rFonts w:ascii="Courier New" w:eastAsia="Times New Roman" w:hAnsi="Courier New" w:cs="Courier New"/>
                <w:b/>
                <w:bCs/>
                <w:color w:val="FF0000"/>
                <w:sz w:val="20"/>
                <w:szCs w:val="20"/>
              </w:rPr>
              <w:t>|</w:t>
            </w:r>
          </w:p>
          <w:p w14:paraId="4D3C2FD0"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BANAN</w:t>
            </w:r>
            <w:r w:rsidRPr="00C06644">
              <w:rPr>
                <w:rFonts w:ascii="Courier New" w:eastAsia="Times New Roman" w:hAnsi="Courier New" w:cs="Courier New"/>
                <w:b/>
                <w:bCs/>
                <w:color w:val="000000"/>
                <w:sz w:val="20"/>
                <w:szCs w:val="20"/>
              </w:rPr>
              <w:t>A</w:t>
            </w:r>
          </w:p>
          <w:p w14:paraId="190314CF" w14:textId="77777777" w:rsidR="00C06644" w:rsidRPr="00C06644" w:rsidRDefault="00C06644" w:rsidP="003D4129">
            <w:pPr>
              <w:spacing w:after="0" w:line="240" w:lineRule="auto"/>
              <w:jc w:val="both"/>
              <w:rPr>
                <w:rFonts w:eastAsia="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41FF4D" w14:textId="77777777" w:rsidR="00C06644" w:rsidRPr="00C06644" w:rsidRDefault="00C06644"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C06644">
              <w:rPr>
                <w:rFonts w:ascii="Courier New" w:eastAsia="Times New Roman" w:hAnsi="Courier New" w:cs="Courier New"/>
                <w:color w:val="000000"/>
                <w:sz w:val="20"/>
                <w:szCs w:val="20"/>
              </w:rPr>
              <w:t>BNN^AA</w:t>
            </w:r>
            <w:r w:rsidRPr="00C06644">
              <w:rPr>
                <w:rFonts w:ascii="Courier New" w:eastAsia="Times New Roman" w:hAnsi="Courier New" w:cs="Courier New"/>
                <w:color w:val="FF0000"/>
                <w:sz w:val="20"/>
                <w:szCs w:val="20"/>
              </w:rPr>
              <w:t>|</w:t>
            </w:r>
            <w:r w:rsidRPr="00C06644">
              <w:rPr>
                <w:rFonts w:ascii="Courier New" w:eastAsia="Times New Roman" w:hAnsi="Courier New" w:cs="Courier New"/>
                <w:color w:val="000000"/>
                <w:sz w:val="20"/>
                <w:szCs w:val="20"/>
              </w:rPr>
              <w:t>A</w:t>
            </w:r>
          </w:p>
          <w:p w14:paraId="4CEBE5FE" w14:textId="77777777" w:rsidR="00C06644" w:rsidRPr="00C06644" w:rsidRDefault="00C06644" w:rsidP="003D4129">
            <w:pPr>
              <w:spacing w:after="0" w:line="240" w:lineRule="auto"/>
              <w:jc w:val="both"/>
              <w:rPr>
                <w:rFonts w:eastAsia="Times New Roman" w:cs="Times New Roman"/>
                <w:sz w:val="20"/>
                <w:szCs w:val="20"/>
              </w:rPr>
            </w:pPr>
          </w:p>
        </w:tc>
      </w:tr>
    </w:tbl>
    <w:p w14:paraId="02291569" w14:textId="0544375C" w:rsidR="00C06644" w:rsidRDefault="00C06644" w:rsidP="003D4129">
      <w:pPr>
        <w:ind w:firstLine="720"/>
        <w:jc w:val="both"/>
      </w:pPr>
      <w:r>
        <w:t>BWT được hoàn thành bằng cách sắp xếp tất cả các xâu dịch trái</w:t>
      </w:r>
      <w:r w:rsidR="00AE1ED6">
        <w:t xml:space="preserve"> (hoặc phải cho kết quả tương đương)</w:t>
      </w:r>
      <w:r>
        <w:t xml:space="preserve"> xoay vòng theo thứ tự từ điển rồi lấy 1 kí tự cuối cùng cuối mỗi xâu.</w:t>
      </w:r>
    </w:p>
    <w:p w14:paraId="30EE0F72" w14:textId="6DE075F5" w:rsidR="00C06644" w:rsidRDefault="00C06644" w:rsidP="003D4129">
      <w:pPr>
        <w:pStyle w:val="Heading3"/>
        <w:jc w:val="both"/>
      </w:pPr>
      <w:bookmarkStart w:id="5" w:name="_Toc61638707"/>
      <w:r>
        <w:t>2.1.2. Giải thích:</w:t>
      </w:r>
      <w:bookmarkEnd w:id="5"/>
    </w:p>
    <w:p w14:paraId="2A3FBB59" w14:textId="688BF94E" w:rsidR="00AE1ED6" w:rsidRDefault="00AE1ED6" w:rsidP="003D4129">
      <w:pPr>
        <w:ind w:firstLine="720"/>
        <w:jc w:val="both"/>
      </w:pPr>
      <w:r>
        <w:t xml:space="preserve">Xâu dịch trái xoay vòng: là xâu được dịch qua bên trái một số kí tự kể từ xâu ban đầu </w:t>
      </w:r>
      <w:proofErr w:type="gramStart"/>
      <w:r>
        <w:t>và  các</w:t>
      </w:r>
      <w:proofErr w:type="gramEnd"/>
      <w:r>
        <w:t xml:space="preserve"> kí tự bị tràn ra ngoài sẽ được điền ngược lại vào đằng sau. Ví dụ:</w:t>
      </w:r>
    </w:p>
    <w:p w14:paraId="4906D668" w14:textId="120AD02E" w:rsidR="00AE1ED6" w:rsidRDefault="00AE1ED6" w:rsidP="003D4129">
      <w:pPr>
        <w:jc w:val="both"/>
      </w:pPr>
      <w:r>
        <w:t xml:space="preserve">Ta có xâu: BANANA^ </w:t>
      </w:r>
    </w:p>
    <w:p w14:paraId="1A15A815" w14:textId="1C00043D" w:rsidR="00AE1ED6" w:rsidRDefault="00AE1ED6" w:rsidP="003D4129">
      <w:pPr>
        <w:jc w:val="both"/>
      </w:pPr>
      <w:r>
        <w:t>Vậy ta sẽ có xâu dịch trái xoay vòng:</w:t>
      </w:r>
    </w:p>
    <w:p w14:paraId="43E135C0" w14:textId="511E7FB2" w:rsidR="00AE1ED6" w:rsidRDefault="00AE1ED6" w:rsidP="003D4129">
      <w:pPr>
        <w:jc w:val="both"/>
      </w:pPr>
      <w:r>
        <w:t>1 kí tự sẽ là: ANANA^B</w:t>
      </w:r>
    </w:p>
    <w:p w14:paraId="4E048412" w14:textId="5AA33F63" w:rsidR="00AE1ED6" w:rsidRDefault="00AE1ED6" w:rsidP="003D4129">
      <w:pPr>
        <w:jc w:val="both"/>
      </w:pPr>
      <w:r>
        <w:t>2 kí tự sẽ là: NANA^BA</w:t>
      </w:r>
    </w:p>
    <w:p w14:paraId="43C39FF2" w14:textId="338878B7" w:rsidR="00AE1ED6" w:rsidRDefault="00AE1ED6" w:rsidP="003D4129">
      <w:pPr>
        <w:jc w:val="both"/>
      </w:pPr>
      <w:r>
        <w:t>….</w:t>
      </w:r>
    </w:p>
    <w:p w14:paraId="12383B8A" w14:textId="77777777" w:rsidR="00AE1ED6" w:rsidRDefault="00AE1ED6" w:rsidP="003D4129">
      <w:pPr>
        <w:jc w:val="both"/>
      </w:pPr>
      <w:r>
        <w:lastRenderedPageBreak/>
        <w:t>Xâu cuối: ^BANANA</w:t>
      </w:r>
    </w:p>
    <w:p w14:paraId="0376217C" w14:textId="4E12320A" w:rsidR="00AE1ED6" w:rsidRDefault="00AE1ED6" w:rsidP="003D4129">
      <w:pPr>
        <w:ind w:firstLine="720"/>
        <w:jc w:val="both"/>
      </w:pPr>
      <w:r>
        <w:t>Sắp xếp tất cả các xâu đó theo thứ tự từ điển rồi lấy kí tự cuối cùng mỗi xâu ta được xâu sau khi qua BWT.</w:t>
      </w:r>
    </w:p>
    <w:p w14:paraId="158BCA64" w14:textId="1D2B4330" w:rsidR="00AE1ED6" w:rsidRDefault="00AE1ED6" w:rsidP="003D4129">
      <w:pPr>
        <w:ind w:firstLine="720"/>
        <w:jc w:val="both"/>
      </w:pPr>
      <w:r>
        <w:t>Ta nhận thấy sau khi biến đổi các kí tự giống nhau sẽ được đẩy lại gần nhau. Tại sao?</w:t>
      </w:r>
    </w:p>
    <w:p w14:paraId="5EF28AB6" w14:textId="3AFAE2CF" w:rsidR="00627C46" w:rsidRDefault="00627C46" w:rsidP="003D4129">
      <w:pPr>
        <w:ind w:firstLine="720"/>
        <w:jc w:val="both"/>
      </w:pPr>
      <w:r>
        <w:t>Điều này dễ thấy bởi trong Tiếng Anh nói riêng và các ngôn ngữ khác nói riêng thì trong 1 văn bản các kí đôi sẽ được lặp đi lặp lại rất nhiều.</w:t>
      </w:r>
    </w:p>
    <w:p w14:paraId="7EAFA6DF" w14:textId="306AFB5C" w:rsidR="00627C46" w:rsidRDefault="00627C46" w:rsidP="003D4129">
      <w:pPr>
        <w:ind w:firstLine="720"/>
        <w:jc w:val="both"/>
      </w:pPr>
      <w:r>
        <w:t>Đơn cử như trong Tiếng Anh, chỉ riêng đuôi “tion” trong 1 văn bản có thể xuất hiện rất nhiều lần, điều đó đồng nghĩa với việc các kí tự đôi đi kèm nhau như: “ti”, “io”, “</w:t>
      </w:r>
      <w:proofErr w:type="gramStart"/>
      <w:r>
        <w:t>on”…</w:t>
      </w:r>
      <w:proofErr w:type="gramEnd"/>
      <w:r>
        <w:t xml:space="preserve"> cũng xuất hiện nhiều lần.</w:t>
      </w:r>
    </w:p>
    <w:p w14:paraId="0C26FDFD" w14:textId="5D3371DA" w:rsidR="00627C46" w:rsidRDefault="00627C46" w:rsidP="003D4129">
      <w:pPr>
        <w:ind w:firstLine="720"/>
        <w:jc w:val="both"/>
      </w:pPr>
      <w:r>
        <w:t>Các kí tự đôi như vậy sau khi thực hiện BWT thì sẽ được đẩy lại gần nhau bởi khi thực hiện dịch trái xoay vòng ta đã tách các kí tự đôi ra, đẩy 1 kí tự lên đầu còn 1 kí tự xuống cuối, vì vậy mà các kí tự đôi như “ti” sẽ trở thành “i…t” và khi thực hiện sắp xếp các xâu bắt đầu bằng “i” sẽ được đẩy lại gần nhau đồng nghĩa với các kí tự “t” ở cuối cũng được đẩy lại gần nhau.</w:t>
      </w:r>
    </w:p>
    <w:p w14:paraId="19A3A020" w14:textId="1FA2497B" w:rsidR="00627C46" w:rsidRDefault="00627C46" w:rsidP="003D4129">
      <w:pPr>
        <w:ind w:firstLine="720"/>
        <w:jc w:val="both"/>
      </w:pPr>
      <w:r>
        <w:t>Từ đó, ta được 1 xâu mới có khả năng nén tốt hơn nhiều so với xâu cũ.</w:t>
      </w:r>
    </w:p>
    <w:p w14:paraId="37A19CAE" w14:textId="1451E3B3" w:rsidR="00AE1ED6" w:rsidRDefault="00627C46" w:rsidP="003D4129">
      <w:pPr>
        <w:ind w:firstLine="720"/>
        <w:jc w:val="both"/>
      </w:pPr>
      <w:r>
        <w:t>Vậy tại sao ta không lấy các kí tự đầu mỗi xâu</w:t>
      </w:r>
      <w:r w:rsidR="00941EBB">
        <w:t>, không phải lấy vậy sẽ được 1 xâu mới có khả năng nén tốt hơn rất rất nhiều sao</w:t>
      </w:r>
      <w:r>
        <w:t>?</w:t>
      </w:r>
    </w:p>
    <w:p w14:paraId="626F146C" w14:textId="7C29BCD2" w:rsidR="00627C46" w:rsidRDefault="00627C46" w:rsidP="003D4129">
      <w:pPr>
        <w:ind w:firstLine="720"/>
        <w:jc w:val="both"/>
      </w:pPr>
      <w:r>
        <w:t xml:space="preserve">Đơn giản vì nếu lấy kí tự đầu mỗi xâu thì không có </w:t>
      </w:r>
      <w:r w:rsidR="00941EBB">
        <w:t>í nghĩa gì (vì nó sẽ thành xâu kiểu “aaaaaaaaaaaaabbbbbbbbbbbcccccccccc…”, cùng với đó là ta không thể giải ngược được các xâu này để ra xâu ban đầu trong khi nếu lấy các kí tự cuối ta hoàn toàn có thể làm được (BWT ngược).</w:t>
      </w:r>
    </w:p>
    <w:p w14:paraId="683DB2F5" w14:textId="1FF468BB" w:rsidR="00C860FE" w:rsidRDefault="00C860FE" w:rsidP="003D4129">
      <w:pPr>
        <w:pStyle w:val="Heading3"/>
        <w:jc w:val="both"/>
      </w:pPr>
      <w:bookmarkStart w:id="6" w:name="_Toc61638708"/>
      <w:r>
        <w:t>2.1.2. Mã giả:</w:t>
      </w:r>
      <w:bookmarkEnd w:id="6"/>
    </w:p>
    <w:p w14:paraId="5E81703C" w14:textId="77777777" w:rsidR="00C860FE" w:rsidRPr="00A31103" w:rsidRDefault="00C860FE" w:rsidP="003D412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8"/>
          <w:szCs w:val="28"/>
        </w:rPr>
      </w:pPr>
      <w:r w:rsidRPr="00A31103">
        <w:rPr>
          <w:b/>
          <w:bCs/>
          <w:color w:val="000000"/>
          <w:sz w:val="28"/>
          <w:szCs w:val="28"/>
        </w:rPr>
        <w:t>function</w:t>
      </w:r>
      <w:r w:rsidRPr="00A31103">
        <w:rPr>
          <w:color w:val="000000"/>
          <w:sz w:val="28"/>
          <w:szCs w:val="28"/>
        </w:rPr>
        <w:t xml:space="preserve"> BWT (</w:t>
      </w:r>
      <w:r w:rsidRPr="00A31103">
        <w:rPr>
          <w:i/>
          <w:iCs/>
          <w:color w:val="000000"/>
          <w:sz w:val="28"/>
          <w:szCs w:val="28"/>
        </w:rPr>
        <w:t>string</w:t>
      </w:r>
      <w:r w:rsidRPr="00A31103">
        <w:rPr>
          <w:color w:val="000000"/>
          <w:sz w:val="28"/>
          <w:szCs w:val="28"/>
        </w:rPr>
        <w:t xml:space="preserve"> s)</w:t>
      </w:r>
    </w:p>
    <w:p w14:paraId="26BBA96E" w14:textId="77777777" w:rsidR="00C860FE" w:rsidRPr="00A31103" w:rsidRDefault="00C860FE" w:rsidP="003D412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8"/>
          <w:szCs w:val="28"/>
        </w:rPr>
      </w:pPr>
      <w:r w:rsidRPr="00A31103">
        <w:rPr>
          <w:color w:val="000000"/>
          <w:sz w:val="28"/>
          <w:szCs w:val="28"/>
        </w:rPr>
        <w:t xml:space="preserve">    create a table, where the rows are all possible rotations of s</w:t>
      </w:r>
    </w:p>
    <w:p w14:paraId="085FAF90" w14:textId="77777777" w:rsidR="00C860FE" w:rsidRPr="00A31103" w:rsidRDefault="00C860FE" w:rsidP="003D412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8"/>
          <w:szCs w:val="28"/>
        </w:rPr>
      </w:pPr>
      <w:r w:rsidRPr="00A31103">
        <w:rPr>
          <w:color w:val="000000"/>
          <w:sz w:val="28"/>
          <w:szCs w:val="28"/>
        </w:rPr>
        <w:t xml:space="preserve">    sort rows alphabetically</w:t>
      </w:r>
    </w:p>
    <w:p w14:paraId="7EA99043" w14:textId="0FB63920" w:rsidR="001656BD" w:rsidRPr="00A31103" w:rsidRDefault="00C860FE" w:rsidP="003D412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8"/>
          <w:szCs w:val="28"/>
        </w:rPr>
      </w:pPr>
      <w:r w:rsidRPr="00A31103">
        <w:rPr>
          <w:color w:val="000000"/>
          <w:sz w:val="28"/>
          <w:szCs w:val="28"/>
        </w:rPr>
        <w:t xml:space="preserve">    </w:t>
      </w:r>
      <w:r w:rsidRPr="00A31103">
        <w:rPr>
          <w:b/>
          <w:bCs/>
          <w:color w:val="000000"/>
          <w:sz w:val="28"/>
          <w:szCs w:val="28"/>
        </w:rPr>
        <w:t>return</w:t>
      </w:r>
      <w:r w:rsidRPr="00A31103">
        <w:rPr>
          <w:color w:val="000000"/>
          <w:sz w:val="28"/>
          <w:szCs w:val="28"/>
        </w:rPr>
        <w:t xml:space="preserve"> (last column of the table)</w:t>
      </w:r>
    </w:p>
    <w:p w14:paraId="02F411A7" w14:textId="77777777" w:rsidR="0087333E" w:rsidRDefault="0087333E" w:rsidP="003D4129">
      <w:pPr>
        <w:jc w:val="both"/>
      </w:pPr>
    </w:p>
    <w:p w14:paraId="0BA17391" w14:textId="2CB6FC26" w:rsidR="001656BD" w:rsidRDefault="001656BD" w:rsidP="003D4129">
      <w:pPr>
        <w:jc w:val="both"/>
      </w:pPr>
      <w:r>
        <w:t>Độ phức tạp tính toán: O(n</w:t>
      </w:r>
      <w:r>
        <w:rPr>
          <w:vertAlign w:val="superscript"/>
        </w:rPr>
        <w:t>2</w:t>
      </w:r>
      <w:r>
        <w:t>), với n là số lượng kí tự đầu vào của xâu string s.</w:t>
      </w:r>
    </w:p>
    <w:p w14:paraId="5E36B9B4" w14:textId="1B166653" w:rsidR="001656BD" w:rsidRPr="001656BD" w:rsidRDefault="001656BD" w:rsidP="003D4129">
      <w:pPr>
        <w:jc w:val="both"/>
      </w:pPr>
      <w:r>
        <w:t>Bộ nhớ chiếm dụng: O(n</w:t>
      </w:r>
      <w:r>
        <w:rPr>
          <w:vertAlign w:val="superscript"/>
        </w:rPr>
        <w:t>2</w:t>
      </w:r>
      <w:r>
        <w:t>).</w:t>
      </w:r>
    </w:p>
    <w:p w14:paraId="6E3C0B30" w14:textId="5DE0942D" w:rsidR="00C860FE" w:rsidRDefault="005B138A" w:rsidP="003D4129">
      <w:pPr>
        <w:pStyle w:val="Heading3"/>
        <w:jc w:val="both"/>
      </w:pPr>
      <w:bookmarkStart w:id="7" w:name="_Toc61638709"/>
      <w:r>
        <w:lastRenderedPageBreak/>
        <w:t>2.1.3. Tối ưu hóa BWT xuôi với mảng hậu tố (suffix array):</w:t>
      </w:r>
      <w:bookmarkEnd w:id="7"/>
    </w:p>
    <w:p w14:paraId="3F98A897" w14:textId="73D63775" w:rsidR="00B349E5" w:rsidRPr="00B349E5" w:rsidRDefault="00B349E5" w:rsidP="003D4129">
      <w:pPr>
        <w:jc w:val="both"/>
      </w:pPr>
      <w:r>
        <w:t>Ta có công thức:</w:t>
      </w:r>
    </w:p>
    <w:p w14:paraId="3344B848" w14:textId="0A1C5A8E" w:rsidR="00B349E5" w:rsidRPr="00B349E5" w:rsidRDefault="00B349E5" w:rsidP="003D4129">
      <w:pPr>
        <w:jc w:val="both"/>
        <w:rPr>
          <w:rFonts w:eastAsiaTheme="minorEastAsia"/>
        </w:rPr>
      </w:pPr>
      <m:oMathPara>
        <m:oMathParaPr>
          <m:jc m:val="left"/>
        </m:oMathParaPr>
        <m:oMath>
          <m:r>
            <m:rPr>
              <m:sty m:val="p"/>
            </m:rPr>
            <w:rPr>
              <w:rFonts w:ascii="Cambria Math" w:hAnsi="Cambria Math"/>
            </w:rPr>
            <m:t>BWT[i]</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   T</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w:rPr>
                      <w:rFonts w:ascii="Cambria Math" w:hAnsi="Cambria Math"/>
                    </w:rPr>
                    <m:t xml:space="preserve"> ,  &amp;</m:t>
                  </m:r>
                  <m:r>
                    <m:rPr>
                      <m:sty m:val="p"/>
                    </m:rPr>
                    <w:rPr>
                      <w:rFonts w:ascii="Cambria Math" w:hAnsi="Cambria Math"/>
                    </w:rPr>
                    <m:t>nếu 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0</m:t>
                  </m:r>
                </m:e>
                <m:e>
                  <m:r>
                    <w:rPr>
                      <w:rFonts w:ascii="Cambria Math" w:hAnsi="Cambria Math"/>
                    </w:rPr>
                    <m:t>$            ,  &amp;</m:t>
                  </m:r>
                  <m:r>
                    <m:rPr>
                      <m:sty m:val="p"/>
                    </m:rPr>
                    <w:rPr>
                      <w:rFonts w:ascii="Cambria Math" w:hAnsi="Cambria Math"/>
                    </w:rPr>
                    <m:t>các trường hợp còn lại</m:t>
                  </m:r>
                </m:e>
              </m:eqArr>
            </m:e>
          </m:d>
        </m:oMath>
      </m:oMathPara>
    </w:p>
    <w:p w14:paraId="4A9B2831" w14:textId="77777777" w:rsidR="00B349E5" w:rsidRDefault="00B349E5" w:rsidP="003D4129">
      <w:pPr>
        <w:jc w:val="both"/>
        <w:rPr>
          <w:rFonts w:eastAsiaTheme="minorEastAsia"/>
        </w:rPr>
      </w:pPr>
      <w:r>
        <w:rPr>
          <w:rFonts w:eastAsiaTheme="minorEastAsia"/>
        </w:rPr>
        <w:t xml:space="preserve">Trong đó: </w:t>
      </w:r>
    </w:p>
    <w:p w14:paraId="7CCAAA5C" w14:textId="6E1CEF64" w:rsidR="00B349E5" w:rsidRDefault="00B349E5" w:rsidP="003D4129">
      <w:pPr>
        <w:jc w:val="both"/>
        <w:rPr>
          <w:rFonts w:eastAsiaTheme="minorEastAsia"/>
        </w:rPr>
      </w:pPr>
      <w:r>
        <w:rPr>
          <w:rFonts w:eastAsiaTheme="minorEastAsia"/>
        </w:rPr>
        <w:t>+) BWT[i] là kí tự thứ i của xâu BWT</w:t>
      </w:r>
    </w:p>
    <w:p w14:paraId="6594FD0E" w14:textId="6718B72D" w:rsidR="00B349E5" w:rsidRDefault="00B349E5" w:rsidP="003D4129">
      <w:pPr>
        <w:jc w:val="both"/>
        <w:rPr>
          <w:rFonts w:eastAsiaTheme="minorEastAsia"/>
        </w:rPr>
      </w:pPr>
      <w:r>
        <w:rPr>
          <w:rFonts w:eastAsiaTheme="minorEastAsia"/>
        </w:rPr>
        <w:t>+) SA[i] là phần tử thứ i của mảng hậu tố SA</w:t>
      </w:r>
    </w:p>
    <w:p w14:paraId="274DF633" w14:textId="3A383042" w:rsidR="00B349E5" w:rsidRDefault="00B349E5" w:rsidP="003D4129">
      <w:pPr>
        <w:jc w:val="both"/>
        <w:rPr>
          <w:rFonts w:eastAsiaTheme="minorEastAsia"/>
        </w:rPr>
      </w:pPr>
      <w:r>
        <w:rPr>
          <w:rFonts w:eastAsiaTheme="minorEastAsia"/>
        </w:rPr>
        <w:t>+) T là xâu gốc</w:t>
      </w:r>
    </w:p>
    <w:p w14:paraId="558E8B23" w14:textId="45A31C6D" w:rsidR="00B349E5" w:rsidRDefault="00B349E5" w:rsidP="003D4129">
      <w:pPr>
        <w:jc w:val="both"/>
        <w:rPr>
          <w:rFonts w:eastAsiaTheme="minorEastAsia"/>
        </w:rPr>
      </w:pPr>
      <w:r>
        <w:rPr>
          <w:rFonts w:eastAsiaTheme="minorEastAsia"/>
        </w:rPr>
        <w:t>+) $ là kí tự quy ước là kết thúc xâu</w:t>
      </w:r>
    </w:p>
    <w:p w14:paraId="419AB40E" w14:textId="45604A81" w:rsidR="00B349E5" w:rsidRDefault="00B349E5" w:rsidP="003D4129">
      <w:pPr>
        <w:jc w:val="both"/>
        <w:rPr>
          <w:rFonts w:eastAsiaTheme="minorEastAsia"/>
        </w:rPr>
      </w:pPr>
      <w:r>
        <w:rPr>
          <w:rFonts w:eastAsiaTheme="minorEastAsia"/>
        </w:rPr>
        <w:t>Từ đó bài toán biến đổi BWT xuôi được qui về bài toán tính mảng hậu tố.</w:t>
      </w:r>
    </w:p>
    <w:p w14:paraId="50BB5308" w14:textId="319D6100" w:rsidR="00A31103" w:rsidRDefault="00A31103" w:rsidP="003D4129">
      <w:pPr>
        <w:jc w:val="both"/>
        <w:rPr>
          <w:rFonts w:eastAsiaTheme="minorEastAsia"/>
        </w:rPr>
      </w:pPr>
      <w:r>
        <w:rPr>
          <w:rFonts w:eastAsiaTheme="minorEastAsia"/>
        </w:rPr>
        <w:t>Tính toán BWT khi sử dụng mảng hậu tố sẽ đem lại ta những lợi ích sau:</w:t>
      </w:r>
    </w:p>
    <w:p w14:paraId="4E05BC72" w14:textId="2FCEF2B1" w:rsidR="001656BD" w:rsidRDefault="00A31103" w:rsidP="003D4129">
      <w:pPr>
        <w:jc w:val="both"/>
      </w:pPr>
      <w:r>
        <w:t>+) Độ</w:t>
      </w:r>
      <w:r w:rsidR="001656BD">
        <w:t xml:space="preserve"> phức tạp tính toán trên lý thuyết là</w:t>
      </w:r>
      <w:r>
        <w:t xml:space="preserve"> có thể đạt</w:t>
      </w:r>
      <w:r w:rsidR="001656BD">
        <w:t xml:space="preserve"> O(nlog(n)) (thậm chí có thuật toán còn đạt tới O(n) nhưng trên thực tế </w:t>
      </w:r>
      <w:r>
        <w:t>thì những giải thuật O(nlog(n)) thường chậm hơn giải thuật O(n</w:t>
      </w:r>
      <w:r>
        <w:rPr>
          <w:vertAlign w:val="superscript"/>
        </w:rPr>
        <w:t>2</w:t>
      </w:r>
      <w:r>
        <w:t>) nếu không được tối ưu tốt (giải thích ở phần xây dụng ứng dụng demo)).</w:t>
      </w:r>
    </w:p>
    <w:p w14:paraId="4D489869" w14:textId="7668E31A" w:rsidR="00A31103" w:rsidRDefault="00A31103" w:rsidP="003D4129">
      <w:pPr>
        <w:jc w:val="both"/>
      </w:pPr>
      <w:r>
        <w:t>+) Bộ nhớ chiếm dụng: O(n). Điều này rất quan trọng vì khi nén nhưng xâu văn bản lớn (cỡ vài trăm mb thậm chí vài gb) sẽ gây ra tràn vùng nhớ heap khi chạy chương trình.</w:t>
      </w:r>
    </w:p>
    <w:p w14:paraId="05BE73B0" w14:textId="36664791" w:rsidR="00A31103" w:rsidRPr="00A31103" w:rsidRDefault="00A31103" w:rsidP="003D4129">
      <w:pPr>
        <w:jc w:val="both"/>
      </w:pPr>
      <w:r>
        <w:br w:type="page"/>
      </w:r>
    </w:p>
    <w:p w14:paraId="19554DE8" w14:textId="6CC278EE" w:rsidR="00C860FE" w:rsidRDefault="00C860FE" w:rsidP="003D4129">
      <w:pPr>
        <w:pStyle w:val="Heading2"/>
        <w:jc w:val="both"/>
      </w:pPr>
      <w:bookmarkStart w:id="8" w:name="_Toc61638710"/>
      <w:r>
        <w:lastRenderedPageBreak/>
        <w:t>2.</w:t>
      </w:r>
      <w:r w:rsidR="000D096D">
        <w:t>2</w:t>
      </w:r>
      <w:r>
        <w:t>. Phép biến đổi Burrows Wheeler (BWT) ngược:</w:t>
      </w:r>
      <w:bookmarkEnd w:id="8"/>
    </w:p>
    <w:p w14:paraId="3AEDE34C" w14:textId="334A11AA" w:rsidR="00C860FE" w:rsidRDefault="00C860FE" w:rsidP="003D4129">
      <w:pPr>
        <w:pStyle w:val="Heading3"/>
        <w:jc w:val="both"/>
      </w:pPr>
      <w:bookmarkStart w:id="9" w:name="_Toc61638711"/>
      <w:r>
        <w:t>2.</w:t>
      </w:r>
      <w:r w:rsidR="000D096D">
        <w:t>2</w:t>
      </w:r>
      <w:r>
        <w:t>.1. Giới thiệu:</w:t>
      </w:r>
      <w:bookmarkEnd w:id="9"/>
    </w:p>
    <w:p w14:paraId="5335BCB1" w14:textId="091354A6" w:rsidR="00C860FE" w:rsidRDefault="00C860FE" w:rsidP="003D4129">
      <w:pPr>
        <w:ind w:firstLine="720"/>
        <w:jc w:val="both"/>
      </w:pPr>
      <w:r>
        <w:t xml:space="preserve">Phép biến đổi </w:t>
      </w:r>
      <w:r w:rsidR="005B138A">
        <w:t>BWT ngược</w:t>
      </w:r>
      <w:r>
        <w:t xml:space="preserve"> là </w:t>
      </w:r>
      <w:r w:rsidR="005B138A">
        <w:t>thuật toán để giải ngược chuỗi dữ liệu đã được đi qua BWT xuôi.</w:t>
      </w:r>
    </w:p>
    <w:p w14:paraId="1446A225" w14:textId="46E32F9F" w:rsidR="00C860FE" w:rsidRDefault="00C860FE" w:rsidP="003D4129">
      <w:pPr>
        <w:pStyle w:val="Heading3"/>
        <w:jc w:val="both"/>
      </w:pPr>
      <w:bookmarkStart w:id="10" w:name="_Toc61638712"/>
      <w:r>
        <w:t>2.</w:t>
      </w:r>
      <w:r w:rsidR="000D096D">
        <w:t>2</w:t>
      </w:r>
      <w:r>
        <w:t xml:space="preserve">.2. </w:t>
      </w:r>
      <w:r w:rsidR="001656BD">
        <w:t>Thuật toán</w:t>
      </w:r>
      <w:r>
        <w:t>:</w:t>
      </w:r>
      <w:bookmarkEnd w:id="10"/>
    </w:p>
    <w:p w14:paraId="103BA802" w14:textId="655D1F44" w:rsidR="00A31103" w:rsidRPr="00A31103" w:rsidRDefault="00A31103" w:rsidP="003D4129">
      <w:pPr>
        <w:ind w:firstLine="720"/>
        <w:jc w:val="both"/>
      </w:pPr>
      <w:r>
        <w:t>Bảng sau mô tả thuật toán giải ngược xâu BWT:</w:t>
      </w:r>
    </w:p>
    <w:tbl>
      <w:tblPr>
        <w:tblW w:w="913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25"/>
        <w:gridCol w:w="2124"/>
        <w:gridCol w:w="2445"/>
        <w:gridCol w:w="2445"/>
      </w:tblGrid>
      <w:tr w:rsidR="00A31103" w:rsidRPr="005B138A" w14:paraId="4FC096DD" w14:textId="77777777" w:rsidTr="00A31103">
        <w:trPr>
          <w:trHeight w:val="544"/>
        </w:trPr>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70BEA"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put: </w:t>
            </w:r>
            <w:r w:rsidRPr="005B138A">
              <w:rPr>
                <w:rFonts w:ascii="Courier New" w:eastAsia="Times New Roman" w:hAnsi="Courier New" w:cs="Courier New"/>
                <w:color w:val="000000"/>
                <w:sz w:val="20"/>
                <w:szCs w:val="20"/>
              </w:rPr>
              <w:t>BNN^A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A</w:t>
            </w:r>
          </w:p>
          <w:p w14:paraId="6510C774" w14:textId="77777777" w:rsidR="00A31103" w:rsidRPr="005B138A" w:rsidRDefault="00A31103" w:rsidP="003D4129">
            <w:pPr>
              <w:spacing w:after="0" w:line="240" w:lineRule="auto"/>
              <w:jc w:val="both"/>
              <w:rPr>
                <w:rFonts w:ascii="Arial" w:eastAsia="Times New Roman" w:hAnsi="Arial" w:cs="Arial"/>
                <w:b/>
                <w:bCs/>
                <w:color w:val="202122"/>
                <w:sz w:val="21"/>
                <w:szCs w:val="21"/>
              </w:rPr>
            </w:pPr>
          </w:p>
        </w:tc>
      </w:tr>
      <w:tr w:rsidR="00A31103" w:rsidRPr="005B138A" w14:paraId="0402A78C" w14:textId="77777777" w:rsidTr="00A31103">
        <w:trPr>
          <w:trHeight w:val="211"/>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A688171"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Add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3A87C6"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Sort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7617E"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Add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4E3D8D9"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Sort 2</w:t>
            </w:r>
          </w:p>
        </w:tc>
      </w:tr>
      <w:tr w:rsidR="00A31103" w:rsidRPr="005B138A" w14:paraId="347F5BDA" w14:textId="77777777" w:rsidTr="00A31103">
        <w:trPr>
          <w:trHeight w:val="17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E24780"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w:t>
            </w:r>
          </w:p>
          <w:p w14:paraId="27DDE8B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w:t>
            </w:r>
          </w:p>
          <w:p w14:paraId="0734BD6C"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w:t>
            </w:r>
          </w:p>
          <w:p w14:paraId="0D539A06"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w:t>
            </w:r>
          </w:p>
          <w:p w14:paraId="5B489E16"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p>
          <w:p w14:paraId="0BE59DE4"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p>
          <w:p w14:paraId="02E6FCE3"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p>
          <w:p w14:paraId="728047C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p>
          <w:p w14:paraId="3E4DDFA1" w14:textId="77777777" w:rsidR="00A31103" w:rsidRPr="005B138A" w:rsidRDefault="00A31103" w:rsidP="003D4129">
            <w:pPr>
              <w:spacing w:after="0" w:line="240" w:lineRule="auto"/>
              <w:jc w:val="both"/>
              <w:rPr>
                <w:rFonts w:ascii="Arial" w:eastAsia="Times New Roman"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890186"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p>
          <w:p w14:paraId="3F0C49F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p>
          <w:p w14:paraId="557DA1B4"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p>
          <w:p w14:paraId="4FB15998"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w:t>
            </w:r>
          </w:p>
          <w:p w14:paraId="61C708F0"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w:t>
            </w:r>
          </w:p>
          <w:p w14:paraId="2BAECE88"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w:t>
            </w:r>
          </w:p>
          <w:p w14:paraId="6C360E19"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w:t>
            </w:r>
          </w:p>
          <w:p w14:paraId="70C7B4FD"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p>
          <w:p w14:paraId="38773AEE" w14:textId="77777777" w:rsidR="00A31103" w:rsidRPr="005B138A" w:rsidRDefault="00A31103" w:rsidP="003D4129">
            <w:pPr>
              <w:spacing w:after="0" w:line="240" w:lineRule="auto"/>
              <w:jc w:val="both"/>
              <w:rPr>
                <w:rFonts w:eastAsia="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1CA163"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w:t>
            </w:r>
          </w:p>
          <w:p w14:paraId="52684681"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p>
          <w:p w14:paraId="0565A027"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p>
          <w:p w14:paraId="26BDB11E"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w:t>
            </w:r>
          </w:p>
          <w:p w14:paraId="5640812C"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w:t>
            </w:r>
          </w:p>
          <w:p w14:paraId="03A8547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w:t>
            </w:r>
          </w:p>
          <w:p w14:paraId="6BBC5C9F"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343A3D58"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p>
          <w:p w14:paraId="39501CEE" w14:textId="77777777" w:rsidR="00A31103" w:rsidRPr="005B138A" w:rsidRDefault="00A31103" w:rsidP="003D4129">
            <w:pPr>
              <w:spacing w:after="0" w:line="240" w:lineRule="auto"/>
              <w:jc w:val="both"/>
              <w:rPr>
                <w:rFonts w:eastAsia="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2A6A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w:t>
            </w:r>
          </w:p>
          <w:p w14:paraId="366F7C54"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w:t>
            </w:r>
          </w:p>
          <w:p w14:paraId="6E01766F"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p>
          <w:p w14:paraId="49296AF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w:t>
            </w:r>
          </w:p>
          <w:p w14:paraId="54F8B209"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p>
          <w:p w14:paraId="63D2E13A"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p>
          <w:p w14:paraId="2C1765BB"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w:t>
            </w:r>
          </w:p>
          <w:p w14:paraId="18A693D9"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4982A84D" w14:textId="77777777" w:rsidR="00A31103" w:rsidRPr="005B138A" w:rsidRDefault="00A31103" w:rsidP="003D4129">
            <w:pPr>
              <w:spacing w:after="0" w:line="240" w:lineRule="auto"/>
              <w:jc w:val="both"/>
              <w:rPr>
                <w:rFonts w:eastAsia="Times New Roman" w:cs="Times New Roman"/>
                <w:sz w:val="20"/>
                <w:szCs w:val="20"/>
              </w:rPr>
            </w:pPr>
          </w:p>
        </w:tc>
      </w:tr>
      <w:tr w:rsidR="00A31103" w:rsidRPr="005B138A" w14:paraId="64C9D97E" w14:textId="77777777" w:rsidTr="00A31103">
        <w:trPr>
          <w:trHeight w:val="22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4F397C9"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Add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2A879"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Sort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6D61B79"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Add 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E8D1EB"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Sort 4</w:t>
            </w:r>
          </w:p>
        </w:tc>
      </w:tr>
      <w:tr w:rsidR="00A31103" w:rsidRPr="005B138A" w14:paraId="4517BD5B" w14:textId="77777777" w:rsidTr="00A31103">
        <w:trPr>
          <w:trHeight w:val="20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A9AEA9"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w:t>
            </w:r>
          </w:p>
          <w:p w14:paraId="3E9E54D9"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N</w:t>
            </w:r>
          </w:p>
          <w:p w14:paraId="5B29DF4C"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r w:rsidRPr="005B138A">
              <w:rPr>
                <w:rFonts w:ascii="Courier New" w:eastAsia="Times New Roman" w:hAnsi="Courier New" w:cs="Courier New"/>
                <w:color w:val="FF0000"/>
                <w:sz w:val="20"/>
                <w:szCs w:val="20"/>
              </w:rPr>
              <w:t>|</w:t>
            </w:r>
          </w:p>
          <w:p w14:paraId="706857F9"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w:t>
            </w:r>
          </w:p>
          <w:p w14:paraId="6E03E4D7"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p>
          <w:p w14:paraId="266EEFD6"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p>
          <w:p w14:paraId="08F3B598"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w:t>
            </w:r>
          </w:p>
          <w:p w14:paraId="088A3B53"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3A128DFC" w14:textId="77777777" w:rsidR="00A31103" w:rsidRPr="005B138A" w:rsidRDefault="00A31103" w:rsidP="003D4129">
            <w:pPr>
              <w:spacing w:after="0" w:line="240" w:lineRule="auto"/>
              <w:jc w:val="both"/>
              <w:rPr>
                <w:rFonts w:ascii="Arial" w:eastAsia="Times New Roman"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DC42D"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p>
          <w:p w14:paraId="7ABBE50F"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p>
          <w:p w14:paraId="154F7440"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242B8236"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w:t>
            </w:r>
          </w:p>
          <w:p w14:paraId="342F059E"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N</w:t>
            </w:r>
          </w:p>
          <w:p w14:paraId="0AF75A7D"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r w:rsidRPr="005B138A">
              <w:rPr>
                <w:rFonts w:ascii="Courier New" w:eastAsia="Times New Roman" w:hAnsi="Courier New" w:cs="Courier New"/>
                <w:color w:val="FF0000"/>
                <w:sz w:val="20"/>
                <w:szCs w:val="20"/>
              </w:rPr>
              <w:t>|</w:t>
            </w:r>
          </w:p>
          <w:p w14:paraId="4E5729F4"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w:t>
            </w:r>
          </w:p>
          <w:p w14:paraId="00F1467E"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w:t>
            </w:r>
          </w:p>
          <w:p w14:paraId="432A02E0" w14:textId="77777777" w:rsidR="00A31103" w:rsidRPr="005B138A" w:rsidRDefault="00A31103" w:rsidP="003D4129">
            <w:pPr>
              <w:spacing w:after="0" w:line="240" w:lineRule="auto"/>
              <w:jc w:val="both"/>
              <w:rPr>
                <w:rFonts w:eastAsia="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BD209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w:t>
            </w:r>
          </w:p>
          <w:p w14:paraId="1B975423"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NA</w:t>
            </w:r>
          </w:p>
          <w:p w14:paraId="1783870D"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2BE0CA60"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w:t>
            </w:r>
          </w:p>
          <w:p w14:paraId="69C097BE"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N</w:t>
            </w:r>
          </w:p>
          <w:p w14:paraId="1C8A502F"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r w:rsidRPr="005B138A">
              <w:rPr>
                <w:rFonts w:ascii="Courier New" w:eastAsia="Times New Roman" w:hAnsi="Courier New" w:cs="Courier New"/>
                <w:color w:val="FF0000"/>
                <w:sz w:val="20"/>
                <w:szCs w:val="20"/>
              </w:rPr>
              <w:t>|</w:t>
            </w:r>
          </w:p>
          <w:p w14:paraId="0132CDBB"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w:t>
            </w:r>
          </w:p>
          <w:p w14:paraId="150B2A5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w:t>
            </w:r>
          </w:p>
          <w:p w14:paraId="686345C8" w14:textId="77777777" w:rsidR="00A31103" w:rsidRPr="005B138A" w:rsidRDefault="00A31103" w:rsidP="003D4129">
            <w:pPr>
              <w:spacing w:after="0" w:line="240" w:lineRule="auto"/>
              <w:jc w:val="both"/>
              <w:rPr>
                <w:rFonts w:eastAsia="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7905A0"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N</w:t>
            </w:r>
          </w:p>
          <w:p w14:paraId="14D9A5F1"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r w:rsidRPr="005B138A">
              <w:rPr>
                <w:rFonts w:ascii="Courier New" w:eastAsia="Times New Roman" w:hAnsi="Courier New" w:cs="Courier New"/>
                <w:color w:val="FF0000"/>
                <w:sz w:val="20"/>
                <w:szCs w:val="20"/>
              </w:rPr>
              <w:t>|</w:t>
            </w:r>
          </w:p>
          <w:p w14:paraId="7CBFC7B8"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w:t>
            </w:r>
          </w:p>
          <w:p w14:paraId="645DCE6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w:t>
            </w:r>
          </w:p>
          <w:p w14:paraId="7DC37F35"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NA</w:t>
            </w:r>
          </w:p>
          <w:p w14:paraId="4FF40CE3"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609F4B63"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w:t>
            </w:r>
          </w:p>
          <w:p w14:paraId="5A1BF685"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w:t>
            </w:r>
          </w:p>
          <w:p w14:paraId="7DCD392F" w14:textId="77777777" w:rsidR="00A31103" w:rsidRPr="005B138A" w:rsidRDefault="00A31103" w:rsidP="003D4129">
            <w:pPr>
              <w:spacing w:after="0" w:line="240" w:lineRule="auto"/>
              <w:jc w:val="both"/>
              <w:rPr>
                <w:rFonts w:eastAsia="Times New Roman" w:cs="Times New Roman"/>
                <w:sz w:val="20"/>
                <w:szCs w:val="20"/>
              </w:rPr>
            </w:pPr>
          </w:p>
        </w:tc>
      </w:tr>
      <w:tr w:rsidR="00A31103" w:rsidRPr="005B138A" w14:paraId="753AE962" w14:textId="77777777" w:rsidTr="00A31103">
        <w:trPr>
          <w:trHeight w:val="22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C81A82"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Add 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ADCDE3"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Sort 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C03D15"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Add 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8F40A45"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Sort 6</w:t>
            </w:r>
          </w:p>
        </w:tc>
      </w:tr>
      <w:tr w:rsidR="00A31103" w:rsidRPr="005B138A" w14:paraId="12AAC550" w14:textId="77777777" w:rsidTr="00A31103">
        <w:trPr>
          <w:trHeight w:val="2044"/>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183927"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w:t>
            </w:r>
          </w:p>
          <w:p w14:paraId="6C558460"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NA</w:t>
            </w:r>
            <w:r w:rsidRPr="005B138A">
              <w:rPr>
                <w:rFonts w:ascii="Courier New" w:eastAsia="Times New Roman" w:hAnsi="Courier New" w:cs="Courier New"/>
                <w:color w:val="FF0000"/>
                <w:sz w:val="20"/>
                <w:szCs w:val="20"/>
              </w:rPr>
              <w:t>|</w:t>
            </w:r>
          </w:p>
          <w:p w14:paraId="27C456C8"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w:t>
            </w:r>
          </w:p>
          <w:p w14:paraId="3241EC88"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w:t>
            </w:r>
          </w:p>
          <w:p w14:paraId="261BE7E3"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NA</w:t>
            </w:r>
          </w:p>
          <w:p w14:paraId="179BB813"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4BF164C1"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w:t>
            </w:r>
          </w:p>
          <w:p w14:paraId="06B30E44"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w:t>
            </w:r>
          </w:p>
          <w:p w14:paraId="1E370B7D" w14:textId="77777777" w:rsidR="00A31103" w:rsidRPr="005B138A" w:rsidRDefault="00A31103" w:rsidP="003D4129">
            <w:pPr>
              <w:spacing w:after="0" w:line="240" w:lineRule="auto"/>
              <w:jc w:val="both"/>
              <w:rPr>
                <w:rFonts w:ascii="Arial" w:eastAsia="Times New Roman"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08A8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NA</w:t>
            </w:r>
          </w:p>
          <w:p w14:paraId="358E7DBC"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367A6D57"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w:t>
            </w:r>
          </w:p>
          <w:p w14:paraId="11C1667E"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w:t>
            </w:r>
          </w:p>
          <w:p w14:paraId="4385B8FA"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NA</w:t>
            </w:r>
            <w:r w:rsidRPr="005B138A">
              <w:rPr>
                <w:rFonts w:ascii="Courier New" w:eastAsia="Times New Roman" w:hAnsi="Courier New" w:cs="Courier New"/>
                <w:color w:val="FF0000"/>
                <w:sz w:val="20"/>
                <w:szCs w:val="20"/>
              </w:rPr>
              <w:t>|</w:t>
            </w:r>
          </w:p>
          <w:p w14:paraId="7C163A6A"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w:t>
            </w:r>
          </w:p>
          <w:p w14:paraId="7BCBEE6A"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w:t>
            </w:r>
          </w:p>
          <w:p w14:paraId="598646BA"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w:t>
            </w:r>
          </w:p>
          <w:p w14:paraId="0F542EE8" w14:textId="77777777" w:rsidR="00A31103" w:rsidRPr="005B138A" w:rsidRDefault="00A31103" w:rsidP="003D4129">
            <w:pPr>
              <w:spacing w:after="0" w:line="240" w:lineRule="auto"/>
              <w:jc w:val="both"/>
              <w:rPr>
                <w:rFonts w:eastAsia="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982BE3"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A</w:t>
            </w:r>
          </w:p>
          <w:p w14:paraId="07D86063"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12F65CEE"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w:t>
            </w:r>
          </w:p>
          <w:p w14:paraId="1057DB53"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w:t>
            </w:r>
          </w:p>
          <w:p w14:paraId="1585AFDC"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NA</w:t>
            </w:r>
            <w:r w:rsidRPr="005B138A">
              <w:rPr>
                <w:rFonts w:ascii="Courier New" w:eastAsia="Times New Roman" w:hAnsi="Courier New" w:cs="Courier New"/>
                <w:color w:val="FF0000"/>
                <w:sz w:val="20"/>
                <w:szCs w:val="20"/>
              </w:rPr>
              <w:t>|</w:t>
            </w:r>
          </w:p>
          <w:p w14:paraId="44B840F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w:t>
            </w:r>
          </w:p>
          <w:p w14:paraId="6BA05C54"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A</w:t>
            </w:r>
          </w:p>
          <w:p w14:paraId="0202E93F"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w:t>
            </w:r>
          </w:p>
          <w:p w14:paraId="44BACA90" w14:textId="77777777" w:rsidR="00A31103" w:rsidRPr="005B138A" w:rsidRDefault="00A31103" w:rsidP="003D4129">
            <w:pPr>
              <w:spacing w:after="0" w:line="240" w:lineRule="auto"/>
              <w:jc w:val="both"/>
              <w:rPr>
                <w:rFonts w:eastAsia="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F9C464"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NA</w:t>
            </w:r>
            <w:r w:rsidRPr="005B138A">
              <w:rPr>
                <w:rFonts w:ascii="Courier New" w:eastAsia="Times New Roman" w:hAnsi="Courier New" w:cs="Courier New"/>
                <w:color w:val="FF0000"/>
                <w:sz w:val="20"/>
                <w:szCs w:val="20"/>
              </w:rPr>
              <w:t>|</w:t>
            </w:r>
          </w:p>
          <w:p w14:paraId="24F00526"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w:t>
            </w:r>
          </w:p>
          <w:p w14:paraId="27024DF6"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w:t>
            </w:r>
          </w:p>
          <w:p w14:paraId="1E7590F7"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A</w:t>
            </w:r>
          </w:p>
          <w:p w14:paraId="1F4708DB"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032B8B16"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w:t>
            </w:r>
          </w:p>
          <w:p w14:paraId="38837015"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w:t>
            </w:r>
          </w:p>
          <w:p w14:paraId="256FAC1A"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A</w:t>
            </w:r>
          </w:p>
          <w:p w14:paraId="482A1D17" w14:textId="77777777" w:rsidR="00A31103" w:rsidRPr="005B138A" w:rsidRDefault="00A31103" w:rsidP="003D4129">
            <w:pPr>
              <w:spacing w:after="0" w:line="240" w:lineRule="auto"/>
              <w:jc w:val="both"/>
              <w:rPr>
                <w:rFonts w:eastAsia="Times New Roman" w:cs="Times New Roman"/>
                <w:sz w:val="20"/>
                <w:szCs w:val="20"/>
              </w:rPr>
            </w:pPr>
          </w:p>
        </w:tc>
      </w:tr>
    </w:tbl>
    <w:p w14:paraId="7AC13D96" w14:textId="77777777" w:rsidR="00A31103" w:rsidRDefault="00A31103" w:rsidP="003D4129">
      <w:pPr>
        <w:jc w:val="both"/>
      </w:pPr>
      <w:r>
        <w:br w:type="page"/>
      </w:r>
    </w:p>
    <w:tbl>
      <w:tblPr>
        <w:tblW w:w="913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60"/>
        <w:gridCol w:w="2159"/>
        <w:gridCol w:w="2410"/>
        <w:gridCol w:w="2410"/>
      </w:tblGrid>
      <w:tr w:rsidR="00A31103" w:rsidRPr="005B138A" w14:paraId="3F60A434" w14:textId="77777777" w:rsidTr="00A31103">
        <w:trPr>
          <w:trHeight w:val="22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C604C41" w14:textId="0813CD8D"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lastRenderedPageBreak/>
              <w:t>Add 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5A2A4F"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Sort 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160A96"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Add 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A1204B"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Sort 8</w:t>
            </w:r>
          </w:p>
        </w:tc>
      </w:tr>
      <w:tr w:rsidR="00A31103" w:rsidRPr="005B138A" w14:paraId="7780AA66" w14:textId="77777777" w:rsidTr="00A31103">
        <w:trPr>
          <w:trHeight w:val="205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883940"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A</w:t>
            </w:r>
            <w:r w:rsidRPr="005B138A">
              <w:rPr>
                <w:rFonts w:ascii="Courier New" w:eastAsia="Times New Roman" w:hAnsi="Courier New" w:cs="Courier New"/>
                <w:color w:val="FF0000"/>
                <w:sz w:val="20"/>
                <w:szCs w:val="20"/>
              </w:rPr>
              <w:t>|</w:t>
            </w:r>
          </w:p>
          <w:p w14:paraId="7A094EB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w:t>
            </w:r>
          </w:p>
          <w:p w14:paraId="521D0C0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w:t>
            </w:r>
          </w:p>
          <w:p w14:paraId="3F62809E"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A</w:t>
            </w:r>
          </w:p>
          <w:p w14:paraId="40ED09B6"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609A5C90"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w:t>
            </w:r>
          </w:p>
          <w:p w14:paraId="1CDDEB2A"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AN</w:t>
            </w:r>
          </w:p>
          <w:p w14:paraId="08935E7D"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A</w:t>
            </w:r>
          </w:p>
          <w:p w14:paraId="189C85AE" w14:textId="77777777" w:rsidR="00A31103" w:rsidRPr="005B138A" w:rsidRDefault="00A31103" w:rsidP="003D4129">
            <w:pPr>
              <w:spacing w:after="0" w:line="240" w:lineRule="auto"/>
              <w:jc w:val="both"/>
              <w:rPr>
                <w:rFonts w:ascii="Arial" w:eastAsia="Times New Roman"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C11464"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5538124C"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w:t>
            </w:r>
          </w:p>
          <w:p w14:paraId="6322E2DF"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A</w:t>
            </w:r>
          </w:p>
          <w:p w14:paraId="4C66691E"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A</w:t>
            </w:r>
            <w:r w:rsidRPr="005B138A">
              <w:rPr>
                <w:rFonts w:ascii="Courier New" w:eastAsia="Times New Roman" w:hAnsi="Courier New" w:cs="Courier New"/>
                <w:color w:val="FF0000"/>
                <w:sz w:val="20"/>
                <w:szCs w:val="20"/>
              </w:rPr>
              <w:t>|</w:t>
            </w:r>
          </w:p>
          <w:p w14:paraId="0FDB7127"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w:t>
            </w:r>
          </w:p>
          <w:p w14:paraId="7090A30E"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w:t>
            </w:r>
          </w:p>
          <w:p w14:paraId="77CC51A2"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A</w:t>
            </w:r>
          </w:p>
          <w:p w14:paraId="7464B64D"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AN</w:t>
            </w:r>
          </w:p>
          <w:p w14:paraId="56B28AF4" w14:textId="77777777" w:rsidR="00A31103" w:rsidRPr="005B138A" w:rsidRDefault="00A31103" w:rsidP="003D4129">
            <w:pPr>
              <w:spacing w:after="0" w:line="240" w:lineRule="auto"/>
              <w:jc w:val="both"/>
              <w:rPr>
                <w:rFonts w:eastAsia="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898A89"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29945FB8"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w:t>
            </w:r>
          </w:p>
          <w:p w14:paraId="3C28E74B"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A</w:t>
            </w:r>
          </w:p>
          <w:p w14:paraId="083DECBC"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A</w:t>
            </w:r>
            <w:r w:rsidRPr="005B138A">
              <w:rPr>
                <w:rFonts w:ascii="Courier New" w:eastAsia="Times New Roman" w:hAnsi="Courier New" w:cs="Courier New"/>
                <w:color w:val="FF0000"/>
                <w:sz w:val="20"/>
                <w:szCs w:val="20"/>
              </w:rPr>
              <w:t>|</w:t>
            </w:r>
          </w:p>
          <w:p w14:paraId="4AAF9C86"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w:t>
            </w:r>
          </w:p>
          <w:p w14:paraId="4E148B4F"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w:t>
            </w:r>
          </w:p>
          <w:p w14:paraId="05312C3F"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ANA</w:t>
            </w:r>
          </w:p>
          <w:p w14:paraId="4A7B187F"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AN</w:t>
            </w:r>
          </w:p>
          <w:p w14:paraId="6F678F09" w14:textId="77777777" w:rsidR="00A31103" w:rsidRPr="005B138A" w:rsidRDefault="00A31103" w:rsidP="003D4129">
            <w:pPr>
              <w:spacing w:after="0" w:line="240" w:lineRule="auto"/>
              <w:jc w:val="both"/>
              <w:rPr>
                <w:rFonts w:eastAsia="Times New Roman" w:cs="Times New Roman"/>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E7305F"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w:t>
            </w:r>
          </w:p>
          <w:p w14:paraId="2A37A021"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w:t>
            </w:r>
          </w:p>
          <w:p w14:paraId="3306CFF5"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AN</w:t>
            </w:r>
          </w:p>
          <w:p w14:paraId="2764A5CC"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w:t>
            </w:r>
          </w:p>
          <w:p w14:paraId="5B395B00"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w:t>
            </w:r>
          </w:p>
          <w:p w14:paraId="4264EB50"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NA</w:t>
            </w: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A</w:t>
            </w:r>
          </w:p>
          <w:p w14:paraId="34A42D83"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A</w:t>
            </w:r>
            <w:r w:rsidRPr="005B138A">
              <w:rPr>
                <w:rFonts w:ascii="Courier New" w:eastAsia="Times New Roman" w:hAnsi="Courier New" w:cs="Courier New"/>
                <w:color w:val="FF0000"/>
                <w:sz w:val="20"/>
                <w:szCs w:val="20"/>
              </w:rPr>
              <w:t>|</w:t>
            </w:r>
          </w:p>
          <w:p w14:paraId="1972BF14"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FF0000"/>
                <w:sz w:val="20"/>
                <w:szCs w:val="20"/>
              </w:rPr>
              <w:t>|</w:t>
            </w:r>
            <w:r w:rsidRPr="005B138A">
              <w:rPr>
                <w:rFonts w:ascii="Courier New" w:eastAsia="Times New Roman" w:hAnsi="Courier New" w:cs="Courier New"/>
                <w:color w:val="000000"/>
                <w:sz w:val="20"/>
                <w:szCs w:val="20"/>
              </w:rPr>
              <w:t>^BANANA</w:t>
            </w:r>
          </w:p>
          <w:p w14:paraId="6219167D" w14:textId="77777777" w:rsidR="00A31103" w:rsidRPr="005B138A" w:rsidRDefault="00A31103" w:rsidP="003D4129">
            <w:pPr>
              <w:spacing w:after="0" w:line="240" w:lineRule="auto"/>
              <w:jc w:val="both"/>
              <w:rPr>
                <w:rFonts w:eastAsia="Times New Roman" w:cs="Times New Roman"/>
                <w:sz w:val="20"/>
                <w:szCs w:val="20"/>
              </w:rPr>
            </w:pPr>
          </w:p>
        </w:tc>
      </w:tr>
      <w:tr w:rsidR="00A31103" w:rsidRPr="005B138A" w14:paraId="4E3C3A6A" w14:textId="77777777" w:rsidTr="00A31103">
        <w:trPr>
          <w:trHeight w:val="211"/>
        </w:trPr>
        <w:tc>
          <w:tcPr>
            <w:tcW w:w="0" w:type="auto"/>
            <w:gridSpan w:val="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1607F6" w14:textId="77777777" w:rsidR="00A31103" w:rsidRPr="005B138A" w:rsidRDefault="00A31103" w:rsidP="003D4129">
            <w:pPr>
              <w:spacing w:after="0" w:line="240" w:lineRule="auto"/>
              <w:jc w:val="both"/>
              <w:rPr>
                <w:rFonts w:ascii="Arial" w:eastAsia="Times New Roman" w:hAnsi="Arial" w:cs="Arial"/>
                <w:b/>
                <w:bCs/>
                <w:color w:val="202122"/>
                <w:sz w:val="21"/>
                <w:szCs w:val="21"/>
              </w:rPr>
            </w:pPr>
            <w:r w:rsidRPr="005B138A">
              <w:rPr>
                <w:rFonts w:ascii="Arial" w:eastAsia="Times New Roman" w:hAnsi="Arial" w:cs="Arial"/>
                <w:b/>
                <w:bCs/>
                <w:color w:val="202122"/>
                <w:sz w:val="21"/>
                <w:szCs w:val="21"/>
              </w:rPr>
              <w:t>Output</w:t>
            </w:r>
          </w:p>
        </w:tc>
      </w:tr>
      <w:tr w:rsidR="00A31103" w:rsidRPr="005B138A" w14:paraId="27C259A0" w14:textId="77777777" w:rsidTr="00A31103">
        <w:trPr>
          <w:trHeight w:val="656"/>
        </w:trPr>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99CA5F" w14:textId="77777777" w:rsidR="00A31103" w:rsidRPr="005B138A" w:rsidRDefault="00A31103" w:rsidP="003D412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5B138A">
              <w:rPr>
                <w:rFonts w:ascii="Courier New" w:eastAsia="Times New Roman" w:hAnsi="Courier New" w:cs="Courier New"/>
                <w:color w:val="000000"/>
                <w:sz w:val="20"/>
                <w:szCs w:val="20"/>
              </w:rPr>
              <w:t>^BANANA</w:t>
            </w:r>
            <w:r w:rsidRPr="005B138A">
              <w:rPr>
                <w:rFonts w:ascii="Courier New" w:eastAsia="Times New Roman" w:hAnsi="Courier New" w:cs="Courier New"/>
                <w:color w:val="FF0000"/>
                <w:sz w:val="20"/>
                <w:szCs w:val="20"/>
              </w:rPr>
              <w:t>|</w:t>
            </w:r>
          </w:p>
          <w:p w14:paraId="61F5A4DB" w14:textId="77777777" w:rsidR="00A31103" w:rsidRPr="005B138A" w:rsidRDefault="00A31103" w:rsidP="003D4129">
            <w:pPr>
              <w:spacing w:after="0" w:line="240" w:lineRule="auto"/>
              <w:jc w:val="both"/>
              <w:rPr>
                <w:rFonts w:ascii="Arial" w:eastAsia="Times New Roman" w:hAnsi="Arial" w:cs="Arial"/>
                <w:b/>
                <w:bCs/>
                <w:color w:val="202122"/>
                <w:sz w:val="21"/>
                <w:szCs w:val="21"/>
              </w:rPr>
            </w:pPr>
          </w:p>
        </w:tc>
      </w:tr>
    </w:tbl>
    <w:p w14:paraId="4B7DAFD2" w14:textId="77777777" w:rsidR="00A31103" w:rsidRPr="00A31103" w:rsidRDefault="00A31103" w:rsidP="003D4129">
      <w:pPr>
        <w:jc w:val="both"/>
      </w:pPr>
    </w:p>
    <w:p w14:paraId="4CEF0B92" w14:textId="5D291AC1" w:rsidR="001656BD" w:rsidRDefault="001656BD" w:rsidP="003D4129">
      <w:pPr>
        <w:pStyle w:val="Heading3"/>
        <w:jc w:val="both"/>
      </w:pPr>
      <w:bookmarkStart w:id="11" w:name="_Toc61638713"/>
      <w:r>
        <w:t>2.</w:t>
      </w:r>
      <w:r w:rsidR="000D096D">
        <w:t>2</w:t>
      </w:r>
      <w:r>
        <w:t>.3. Giải thích:</w:t>
      </w:r>
      <w:bookmarkEnd w:id="11"/>
    </w:p>
    <w:p w14:paraId="4861C700" w14:textId="5AF19698" w:rsidR="00A31103" w:rsidRDefault="00A31103" w:rsidP="003D4129">
      <w:pPr>
        <w:ind w:firstLine="720"/>
        <w:jc w:val="both"/>
      </w:pPr>
      <w:r>
        <w:t>Khi thực hiện biến đổi xuôi chúng ta đã xếp chồng các xâu dịch trái xoay vòng, xong lấy cột cuối cùng của bảng nhận được, nên khi giải ngược chúng ta chỉ cần làm</w:t>
      </w:r>
      <w:r w:rsidR="000D096D">
        <w:t xml:space="preserve"> ngược lại là sẽ giải ngược được xâu BWT.</w:t>
      </w:r>
    </w:p>
    <w:p w14:paraId="53794C64" w14:textId="77777777" w:rsidR="00A31103" w:rsidRPr="00A31103" w:rsidRDefault="00A31103" w:rsidP="003D4129">
      <w:pPr>
        <w:jc w:val="both"/>
      </w:pPr>
    </w:p>
    <w:p w14:paraId="4A88663B" w14:textId="0FDF9FA5" w:rsidR="001656BD" w:rsidRPr="001656BD" w:rsidRDefault="001656BD" w:rsidP="003D4129">
      <w:pPr>
        <w:pStyle w:val="Heading3"/>
        <w:jc w:val="both"/>
      </w:pPr>
      <w:bookmarkStart w:id="12" w:name="_Toc61638714"/>
      <w:r>
        <w:t>2.</w:t>
      </w:r>
      <w:r w:rsidR="000D096D">
        <w:t>2</w:t>
      </w:r>
      <w:r>
        <w:t>.4. Mã giả:</w:t>
      </w:r>
      <w:bookmarkEnd w:id="12"/>
    </w:p>
    <w:p w14:paraId="3CFF5377" w14:textId="77777777" w:rsidR="000D096D" w:rsidRPr="000D096D" w:rsidRDefault="000D096D" w:rsidP="003D412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8"/>
          <w:szCs w:val="28"/>
        </w:rPr>
      </w:pPr>
      <w:r w:rsidRPr="000D096D">
        <w:rPr>
          <w:b/>
          <w:bCs/>
          <w:color w:val="000000"/>
          <w:sz w:val="28"/>
          <w:szCs w:val="28"/>
        </w:rPr>
        <w:t>function</w:t>
      </w:r>
      <w:r w:rsidRPr="000D096D">
        <w:rPr>
          <w:color w:val="000000"/>
          <w:sz w:val="28"/>
          <w:szCs w:val="28"/>
        </w:rPr>
        <w:t xml:space="preserve"> inverseBWT (</w:t>
      </w:r>
      <w:r w:rsidRPr="000D096D">
        <w:rPr>
          <w:i/>
          <w:iCs/>
          <w:color w:val="000000"/>
          <w:sz w:val="28"/>
          <w:szCs w:val="28"/>
        </w:rPr>
        <w:t>string</w:t>
      </w:r>
      <w:r w:rsidRPr="000D096D">
        <w:rPr>
          <w:color w:val="000000"/>
          <w:sz w:val="28"/>
          <w:szCs w:val="28"/>
        </w:rPr>
        <w:t xml:space="preserve"> s)</w:t>
      </w:r>
    </w:p>
    <w:p w14:paraId="2A31BE2B" w14:textId="77777777" w:rsidR="000D096D" w:rsidRPr="000D096D" w:rsidRDefault="000D096D" w:rsidP="003D412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8"/>
          <w:szCs w:val="28"/>
        </w:rPr>
      </w:pPr>
      <w:r w:rsidRPr="000D096D">
        <w:rPr>
          <w:color w:val="000000"/>
          <w:sz w:val="28"/>
          <w:szCs w:val="28"/>
        </w:rPr>
        <w:t xml:space="preserve">    create empty table</w:t>
      </w:r>
    </w:p>
    <w:p w14:paraId="51594B77" w14:textId="77777777" w:rsidR="000D096D" w:rsidRPr="000D096D" w:rsidRDefault="000D096D" w:rsidP="003D412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8"/>
          <w:szCs w:val="28"/>
        </w:rPr>
      </w:pPr>
      <w:r w:rsidRPr="000D096D">
        <w:rPr>
          <w:color w:val="000000"/>
          <w:sz w:val="28"/>
          <w:szCs w:val="28"/>
        </w:rPr>
        <w:t xml:space="preserve">    </w:t>
      </w:r>
      <w:r w:rsidRPr="000D096D">
        <w:rPr>
          <w:b/>
          <w:bCs/>
          <w:color w:val="000000"/>
          <w:sz w:val="28"/>
          <w:szCs w:val="28"/>
        </w:rPr>
        <w:t>repeat</w:t>
      </w:r>
      <w:r w:rsidRPr="000D096D">
        <w:rPr>
          <w:color w:val="000000"/>
          <w:sz w:val="28"/>
          <w:szCs w:val="28"/>
        </w:rPr>
        <w:t xml:space="preserve"> length(s) </w:t>
      </w:r>
      <w:r w:rsidRPr="000D096D">
        <w:rPr>
          <w:b/>
          <w:bCs/>
          <w:color w:val="000000"/>
          <w:sz w:val="28"/>
          <w:szCs w:val="28"/>
        </w:rPr>
        <w:t>times</w:t>
      </w:r>
    </w:p>
    <w:p w14:paraId="69B0F7E2" w14:textId="77777777" w:rsidR="000D096D" w:rsidRPr="000D096D" w:rsidRDefault="000D096D" w:rsidP="003D412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8"/>
          <w:szCs w:val="28"/>
        </w:rPr>
      </w:pPr>
      <w:r w:rsidRPr="000D096D">
        <w:rPr>
          <w:color w:val="000000"/>
          <w:sz w:val="28"/>
          <w:szCs w:val="28"/>
        </w:rPr>
        <w:t xml:space="preserve">        // first insert creates first column</w:t>
      </w:r>
    </w:p>
    <w:p w14:paraId="45228945" w14:textId="77777777" w:rsidR="000D096D" w:rsidRPr="000D096D" w:rsidRDefault="000D096D" w:rsidP="003D412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8"/>
          <w:szCs w:val="28"/>
        </w:rPr>
      </w:pPr>
      <w:r w:rsidRPr="000D096D">
        <w:rPr>
          <w:color w:val="000000"/>
          <w:sz w:val="28"/>
          <w:szCs w:val="28"/>
        </w:rPr>
        <w:t xml:space="preserve">        insert s as a column of table before first column of the table</w:t>
      </w:r>
    </w:p>
    <w:p w14:paraId="58F8F2AF" w14:textId="77777777" w:rsidR="000D096D" w:rsidRPr="000D096D" w:rsidRDefault="000D096D" w:rsidP="003D412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8"/>
          <w:szCs w:val="28"/>
        </w:rPr>
      </w:pPr>
      <w:r w:rsidRPr="000D096D">
        <w:rPr>
          <w:color w:val="000000"/>
          <w:sz w:val="28"/>
          <w:szCs w:val="28"/>
        </w:rPr>
        <w:t xml:space="preserve">        sort rows of the table alphabetically</w:t>
      </w:r>
    </w:p>
    <w:p w14:paraId="6182FC83" w14:textId="77777777" w:rsidR="000D096D" w:rsidRPr="000D096D" w:rsidRDefault="000D096D" w:rsidP="003D4129">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8"/>
          <w:szCs w:val="28"/>
        </w:rPr>
      </w:pPr>
      <w:r w:rsidRPr="000D096D">
        <w:rPr>
          <w:color w:val="000000"/>
          <w:sz w:val="28"/>
          <w:szCs w:val="28"/>
        </w:rPr>
        <w:t xml:space="preserve">    </w:t>
      </w:r>
      <w:r w:rsidRPr="000D096D">
        <w:rPr>
          <w:b/>
          <w:bCs/>
          <w:color w:val="000000"/>
          <w:sz w:val="28"/>
          <w:szCs w:val="28"/>
        </w:rPr>
        <w:t>return</w:t>
      </w:r>
      <w:r w:rsidRPr="000D096D">
        <w:rPr>
          <w:color w:val="000000"/>
          <w:sz w:val="28"/>
          <w:szCs w:val="28"/>
        </w:rPr>
        <w:t xml:space="preserve"> (row that ends with the 'EOF' character)</w:t>
      </w:r>
    </w:p>
    <w:p w14:paraId="0F923FE1" w14:textId="5D35B747" w:rsidR="005B138A" w:rsidRDefault="000D096D" w:rsidP="003D4129">
      <w:pPr>
        <w:jc w:val="both"/>
      </w:pPr>
      <w:r>
        <w:t>Độ phức tạp tính toán: O(n</w:t>
      </w:r>
      <w:r>
        <w:rPr>
          <w:vertAlign w:val="superscript"/>
        </w:rPr>
        <w:t>2</w:t>
      </w:r>
      <w:r>
        <w:t>).</w:t>
      </w:r>
    </w:p>
    <w:p w14:paraId="70C51254" w14:textId="787E62F8" w:rsidR="000D096D" w:rsidRDefault="000C5632" w:rsidP="003D4129">
      <w:pPr>
        <w:jc w:val="both"/>
      </w:pPr>
      <w:r>
        <w:t>Bộ nhớ chiếm dụng: O(n</w:t>
      </w:r>
      <w:r>
        <w:rPr>
          <w:vertAlign w:val="superscript"/>
        </w:rPr>
        <w:t>2</w:t>
      </w:r>
      <w:r>
        <w:t>).</w:t>
      </w:r>
    </w:p>
    <w:p w14:paraId="43812074" w14:textId="41034BA4" w:rsidR="000C5632" w:rsidRPr="000C5632" w:rsidRDefault="000C5632" w:rsidP="003D4129">
      <w:pPr>
        <w:jc w:val="both"/>
      </w:pPr>
      <w:r>
        <w:br w:type="page"/>
      </w:r>
    </w:p>
    <w:p w14:paraId="626254A9" w14:textId="76A161FA" w:rsidR="000C5632" w:rsidRDefault="000C5632" w:rsidP="003D4129">
      <w:pPr>
        <w:pStyle w:val="Heading2"/>
        <w:jc w:val="both"/>
      </w:pPr>
      <w:bookmarkStart w:id="13" w:name="_Toc61638715"/>
      <w:r>
        <w:lastRenderedPageBreak/>
        <w:t>2.3. Xây dựng chương trình demo:</w:t>
      </w:r>
      <w:bookmarkEnd w:id="13"/>
    </w:p>
    <w:p w14:paraId="260706D8" w14:textId="3AD8426B" w:rsidR="000C5632" w:rsidRDefault="000C5632" w:rsidP="003D4129">
      <w:pPr>
        <w:ind w:firstLine="720"/>
        <w:jc w:val="both"/>
        <w:rPr>
          <w:b/>
          <w:bCs/>
        </w:rPr>
      </w:pPr>
      <w:r w:rsidRPr="00BE6D9B">
        <w:rPr>
          <w:b/>
          <w:bCs/>
        </w:rPr>
        <w:t xml:space="preserve">Quy ước: xâu văn bản được nén không chứa kí </w:t>
      </w:r>
      <w:proofErr w:type="gramStart"/>
      <w:r w:rsidRPr="00BE6D9B">
        <w:rPr>
          <w:b/>
          <w:bCs/>
        </w:rPr>
        <w:t xml:space="preserve">tự </w:t>
      </w:r>
      <w:r w:rsidR="00B73B47">
        <w:rPr>
          <w:b/>
          <w:bCs/>
        </w:rPr>
        <w:t xml:space="preserve"> </w:t>
      </w:r>
      <w:r w:rsidR="00B73B47" w:rsidRPr="00B73B47">
        <w:rPr>
          <w:b/>
          <w:bCs/>
        </w:rPr>
        <w:t>ÿ</w:t>
      </w:r>
      <w:proofErr w:type="gramEnd"/>
      <w:r w:rsidR="00B73B47">
        <w:rPr>
          <w:b/>
          <w:bCs/>
        </w:rPr>
        <w:t xml:space="preserve"> </w:t>
      </w:r>
      <w:r w:rsidRPr="00BE6D9B">
        <w:rPr>
          <w:b/>
          <w:bCs/>
        </w:rPr>
        <w:t xml:space="preserve">, </w:t>
      </w:r>
      <w:r w:rsidR="00B73B47">
        <w:rPr>
          <w:b/>
          <w:bCs/>
        </w:rPr>
        <w:t>ta</w:t>
      </w:r>
      <w:r w:rsidR="00BE6D9B">
        <w:rPr>
          <w:b/>
          <w:bCs/>
        </w:rPr>
        <w:t xml:space="preserve"> quy ước</w:t>
      </w:r>
      <w:r w:rsidR="00B73B47">
        <w:rPr>
          <w:b/>
          <w:bCs/>
        </w:rPr>
        <w:t xml:space="preserve"> đó</w:t>
      </w:r>
      <w:r w:rsidRPr="00BE6D9B">
        <w:rPr>
          <w:b/>
          <w:bCs/>
        </w:rPr>
        <w:t xml:space="preserve"> là kí tự kết thúc xâu và là điểm khởi đầu để giải ngược xâu BWT.</w:t>
      </w:r>
    </w:p>
    <w:p w14:paraId="56B2EEAB" w14:textId="099F6306" w:rsidR="000825DE" w:rsidRDefault="000825DE" w:rsidP="003D4129">
      <w:pPr>
        <w:ind w:firstLine="720"/>
        <w:jc w:val="both"/>
      </w:pPr>
      <w:r w:rsidRPr="000825DE">
        <w:t>Ngôn ngữ lập trình sử dụng: C++.</w:t>
      </w:r>
    </w:p>
    <w:p w14:paraId="42A68A49" w14:textId="09F6FF41" w:rsidR="000825DE" w:rsidRPr="000825DE" w:rsidRDefault="000825DE" w:rsidP="003D4129">
      <w:pPr>
        <w:ind w:firstLine="720"/>
        <w:jc w:val="both"/>
      </w:pPr>
      <w:r>
        <w:t>Môi trường phát triển: Microsoft Visual Studio Community 2019.</w:t>
      </w:r>
    </w:p>
    <w:p w14:paraId="76CEE2B8" w14:textId="5D85CAFF" w:rsidR="000C5632" w:rsidRDefault="000C5632" w:rsidP="003D4129">
      <w:pPr>
        <w:pStyle w:val="Heading3"/>
        <w:jc w:val="both"/>
      </w:pPr>
      <w:bookmarkStart w:id="14" w:name="_Toc61638716"/>
      <w:r>
        <w:t>2.3.1. Về nén xâu ký tự:</w:t>
      </w:r>
      <w:bookmarkEnd w:id="14"/>
    </w:p>
    <w:p w14:paraId="21D801EF" w14:textId="420CFD96" w:rsidR="000C5632" w:rsidRDefault="000C5632" w:rsidP="003D4129">
      <w:pPr>
        <w:jc w:val="both"/>
      </w:pPr>
      <w:r>
        <w:tab/>
        <w:t xml:space="preserve">Có rất nhiều thuật toán nén xâu kí tự hiệu quả như mã hóa Huffman, </w:t>
      </w:r>
      <w:r w:rsidRPr="000C5632">
        <w:t>CCITT group 3 &amp; 4 compression</w:t>
      </w:r>
      <w:r>
        <w:t xml:space="preserve">, </w:t>
      </w:r>
      <w:r w:rsidRPr="000C5632">
        <w:t>LZW compression</w:t>
      </w:r>
      <w:r>
        <w:t>, … Nhưng trong chương trình demo này chúng ta sẽ dùng kĩ thuật nén thô sơ nhất có thể để đánh giá hiệu quả của biến đổi BWT trong nén dữ liệu.</w:t>
      </w:r>
    </w:p>
    <w:p w14:paraId="68E27714" w14:textId="675D7055" w:rsidR="000C5632" w:rsidRDefault="000C5632" w:rsidP="003D4129">
      <w:pPr>
        <w:jc w:val="both"/>
      </w:pPr>
      <w:r>
        <w:t>Kĩ thuật nén sử dụng:</w:t>
      </w:r>
    </w:p>
    <w:p w14:paraId="09ADCE60" w14:textId="77777777" w:rsidR="000C5632" w:rsidRDefault="000C5632" w:rsidP="003D4129">
      <w:pPr>
        <w:jc w:val="both"/>
      </w:pPr>
      <w:r>
        <w:t>+) Nếu ta có một xâu dạng: “aaaaaaabbbbbbbbbbbbbcccccc” ta sẽ biến đổi nó thành “a7b13c6”.</w:t>
      </w:r>
    </w:p>
    <w:p w14:paraId="5F6125C1" w14:textId="779DD999" w:rsidR="000C5632" w:rsidRDefault="000C5632" w:rsidP="003D4129">
      <w:pPr>
        <w:jc w:val="both"/>
      </w:pPr>
      <w:r>
        <w:t xml:space="preserve">+) Nếu trong xâu có các kĩ tự số 1, 2, … </w:t>
      </w:r>
      <w:r w:rsidR="00BE6D9B">
        <w:t xml:space="preserve">và có nhiều hơn một kí tự số kề nhau </w:t>
      </w:r>
      <w:r>
        <w:t>ta sẽ mã hóa một kí tự số bằng 4 bits nhị phân rồi gộp hai kí tự</w:t>
      </w:r>
      <w:r w:rsidR="00BE6D9B">
        <w:t xml:space="preserve"> lại với nhau thành nhiều kí tự được bắt đầu bằng </w:t>
      </w:r>
      <w:r w:rsidR="00BE6D9B" w:rsidRPr="00BE6D9B">
        <w:t>0x03</w:t>
      </w:r>
      <w:r w:rsidR="00BE6D9B">
        <w:t xml:space="preserve"> và kết thúc bằng 0xFF để đảm bảo không nhầm với các kí tự chữ khác.</w:t>
      </w:r>
    </w:p>
    <w:p w14:paraId="7DB1BE23" w14:textId="6C93FEA6" w:rsidR="00BE6D9B" w:rsidRDefault="00BE6D9B" w:rsidP="003D4129">
      <w:pPr>
        <w:pStyle w:val="Heading3"/>
        <w:jc w:val="both"/>
      </w:pPr>
      <w:bookmarkStart w:id="15" w:name="_Toc61638717"/>
      <w:r>
        <w:t>2.3.2. Giải thuật BWT sử dụng:</w:t>
      </w:r>
      <w:bookmarkEnd w:id="15"/>
    </w:p>
    <w:p w14:paraId="049D167A" w14:textId="0E75621A" w:rsidR="00BE6D9B" w:rsidRDefault="00BE6D9B" w:rsidP="003D4129">
      <w:pPr>
        <w:ind w:firstLine="720"/>
        <w:jc w:val="both"/>
      </w:pPr>
      <w:r>
        <w:t>Chương trình demo sẽ sử dụng giải thuật có độ phức tạp trên lý thuyết là O(n</w:t>
      </w:r>
      <w:r>
        <w:rPr>
          <w:vertAlign w:val="superscript"/>
        </w:rPr>
        <w:t>2</w:t>
      </w:r>
      <w:r>
        <w:t>).</w:t>
      </w:r>
    </w:p>
    <w:p w14:paraId="484148F3" w14:textId="485D01E9" w:rsidR="00BE6D9B" w:rsidRDefault="00BE6D9B" w:rsidP="003D4129">
      <w:pPr>
        <w:ind w:firstLine="720"/>
        <w:jc w:val="both"/>
      </w:pPr>
      <w:r>
        <w:t xml:space="preserve">Lý do, sau khi đã triển khai </w:t>
      </w:r>
      <w:r w:rsidR="000825DE">
        <w:t>một số</w:t>
      </w:r>
      <w:r>
        <w:t xml:space="preserve"> giải thuật O(nlog(n)) </w:t>
      </w:r>
      <w:r w:rsidR="000825DE">
        <w:t>tốc độ đạt được đều chậm hơn nhiều so với giải thuật O(n</w:t>
      </w:r>
      <w:r w:rsidR="000825DE">
        <w:rPr>
          <w:vertAlign w:val="superscript"/>
        </w:rPr>
        <w:t>2</w:t>
      </w:r>
      <w:r w:rsidR="000825DE">
        <w:t>).</w:t>
      </w:r>
    </w:p>
    <w:p w14:paraId="7ACB2EA6" w14:textId="77777777" w:rsidR="000825DE" w:rsidRDefault="000825DE" w:rsidP="003D4129">
      <w:pPr>
        <w:ind w:firstLine="720"/>
        <w:jc w:val="both"/>
      </w:pPr>
      <w:r>
        <w:t>Giải thích:</w:t>
      </w:r>
    </w:p>
    <w:p w14:paraId="0BD42FE3" w14:textId="77777777" w:rsidR="000825DE" w:rsidRDefault="000825DE" w:rsidP="003D4129">
      <w:pPr>
        <w:ind w:firstLine="720"/>
        <w:jc w:val="both"/>
      </w:pPr>
      <w:r>
        <w:t>Giải thuật O(n</w:t>
      </w:r>
      <w:r>
        <w:rPr>
          <w:vertAlign w:val="superscript"/>
        </w:rPr>
        <w:t>2</w:t>
      </w:r>
      <w:r>
        <w:t xml:space="preserve">) sử dụng hàm so sánh hai xâu là: </w:t>
      </w:r>
    </w:p>
    <w:p w14:paraId="670AB1F9" w14:textId="161B80E0" w:rsidR="000825DE" w:rsidRDefault="000825DE" w:rsidP="002F4068">
      <w:pPr>
        <w:jc w:val="center"/>
        <w:rPr>
          <w:i/>
          <w:iCs/>
        </w:rPr>
      </w:pPr>
      <w:proofErr w:type="gramStart"/>
      <w:r w:rsidRPr="000825DE">
        <w:rPr>
          <w:i/>
          <w:iCs/>
        </w:rPr>
        <w:t>strcmp</w:t>
      </w:r>
      <w:r>
        <w:rPr>
          <w:i/>
          <w:iCs/>
        </w:rPr>
        <w:t>(</w:t>
      </w:r>
      <w:proofErr w:type="gramEnd"/>
      <w:r>
        <w:rPr>
          <w:i/>
          <w:iCs/>
        </w:rPr>
        <w:t>const char* s1, const char* s2).</w:t>
      </w:r>
    </w:p>
    <w:p w14:paraId="382BC022" w14:textId="739C1E7F" w:rsidR="000825DE" w:rsidRDefault="000825DE" w:rsidP="003D4129">
      <w:pPr>
        <w:jc w:val="both"/>
      </w:pPr>
      <w:r>
        <w:rPr>
          <w:i/>
          <w:iCs/>
        </w:rPr>
        <w:tab/>
      </w:r>
      <w:r>
        <w:t xml:space="preserve">Giải thuật O(nlog(n)) sử dụng hàm so sánh là hàm băm của một </w:t>
      </w:r>
      <w:r>
        <w:rPr>
          <w:i/>
          <w:iCs/>
        </w:rPr>
        <w:t>const char* s</w:t>
      </w:r>
      <w:r>
        <w:t xml:space="preserve">, và một giải thuật O(nlog(n)) khác lại gọi hàm </w:t>
      </w:r>
      <w:proofErr w:type="gramStart"/>
      <w:r w:rsidRPr="000825DE">
        <w:rPr>
          <w:i/>
          <w:iCs/>
        </w:rPr>
        <w:t>std::</w:t>
      </w:r>
      <w:proofErr w:type="gramEnd"/>
      <w:r w:rsidRPr="000825DE">
        <w:rPr>
          <w:i/>
          <w:iCs/>
        </w:rPr>
        <w:t>sort()</w:t>
      </w:r>
      <w:r>
        <w:t xml:space="preserve"> của thư viện STL quá nhiều lần.</w:t>
      </w:r>
    </w:p>
    <w:p w14:paraId="474AF5FB" w14:textId="248E33DE" w:rsidR="000825DE" w:rsidRDefault="000825DE" w:rsidP="003D4129">
      <w:pPr>
        <w:jc w:val="both"/>
      </w:pPr>
      <w:r>
        <w:tab/>
        <w:t>Lý do giải thuật O(n</w:t>
      </w:r>
      <w:r>
        <w:rPr>
          <w:vertAlign w:val="superscript"/>
        </w:rPr>
        <w:t>2</w:t>
      </w:r>
      <w:r>
        <w:t xml:space="preserve">) nhanh hơn hai giải thuật bên dưới bởi các xâu văn bản mà người bình thương viết lên </w:t>
      </w:r>
      <w:r w:rsidR="00363303">
        <w:t>thỉnh thoảng mới</w:t>
      </w:r>
      <w:r>
        <w:t xml:space="preserve"> có những xâu trùng nhau liên tục trong một câu cả. Ví dụ như câu: “He is my father” thì khi so sánh 2 xâu “He is my father” và xâu “e is my fatherH” (xâu xoay vòng đầu tiên trong BWT), hàm </w:t>
      </w:r>
      <w:r w:rsidRPr="000825DE">
        <w:rPr>
          <w:i/>
          <w:iCs/>
        </w:rPr>
        <w:t>strcmp()</w:t>
      </w:r>
      <w:r>
        <w:t xml:space="preserve"> sẽ chạy trong thời gian 1 phép so sánh còn các giải thuật </w:t>
      </w:r>
      <w:r w:rsidR="00363303">
        <w:t>nêu</w:t>
      </w:r>
      <w:r>
        <w:t xml:space="preserve"> trên</w:t>
      </w:r>
      <w:r w:rsidR="00363303">
        <w:t xml:space="preserve"> sẽ phải tốn nhiều phép tính </w:t>
      </w:r>
      <w:r w:rsidR="00363303">
        <w:lastRenderedPageBreak/>
        <w:t>hơn, các giải thuật đó chủ yếu</w:t>
      </w:r>
      <w:r>
        <w:t xml:space="preserve"> mang tính ổn định về thời gian hơn</w:t>
      </w:r>
      <w:r w:rsidR="00363303">
        <w:t xml:space="preserve"> (vì khi so sánh hai xâu bất kì hàm băm đều tốn một khoảng O(log(n)) để biến đổi, hay số lượt gọi </w:t>
      </w:r>
      <w:r w:rsidR="00363303" w:rsidRPr="00363303">
        <w:rPr>
          <w:i/>
          <w:iCs/>
        </w:rPr>
        <w:t>std::sort()</w:t>
      </w:r>
      <w:r w:rsidR="00363303">
        <w:t xml:space="preserve"> cũng là hàm có thể tính theo n) </w:t>
      </w:r>
      <w:r>
        <w:t>nhưng trong trường hợp này chúng chạy chậm hơn.</w:t>
      </w:r>
    </w:p>
    <w:p w14:paraId="41CECDF8" w14:textId="43A99900" w:rsidR="00363303" w:rsidRDefault="00363303" w:rsidP="003D4129">
      <w:pPr>
        <w:jc w:val="both"/>
      </w:pPr>
      <w:r>
        <w:tab/>
        <w:t xml:space="preserve">Với nhưng xâu văn bản lớn các giải thuật O(nlog(n)) có thể sẽ chạy nhanh hơn vì khi văn bản lớn thì các câu bị lặp lại cũng trở nên nhiều hơn nên hàm </w:t>
      </w:r>
      <w:proofErr w:type="gramStart"/>
      <w:r w:rsidRPr="00363303">
        <w:rPr>
          <w:i/>
          <w:iCs/>
        </w:rPr>
        <w:t>strcmp(</w:t>
      </w:r>
      <w:proofErr w:type="gramEnd"/>
      <w:r w:rsidRPr="00363303">
        <w:rPr>
          <w:i/>
          <w:iCs/>
        </w:rPr>
        <w:t>)</w:t>
      </w:r>
      <w:r>
        <w:t xml:space="preserve"> cũng cần nhiều phép tính để so sánh xong hai xâu hơn. Tuy nhiên, vấn đề tốc độ sẽ được xử lý với một số các kĩ thuật lập trình mà vẫn sẽ mang lại hiệu quả tốt khi chạy ở giải thuật O(n</w:t>
      </w:r>
      <w:r>
        <w:rPr>
          <w:vertAlign w:val="superscript"/>
        </w:rPr>
        <w:t>2</w:t>
      </w:r>
      <w:r>
        <w:t>).</w:t>
      </w:r>
    </w:p>
    <w:p w14:paraId="5C5F8025" w14:textId="25A06B92" w:rsidR="00363303" w:rsidRDefault="00363303" w:rsidP="003D4129">
      <w:pPr>
        <w:jc w:val="both"/>
      </w:pPr>
      <w:r>
        <w:tab/>
        <w:t>Khi giải ngược xâu BWT ta sẽ cài đặt thuật toán O(n) nên không cần phải tối ưu tốc độ.</w:t>
      </w:r>
    </w:p>
    <w:p w14:paraId="0EA46EE8" w14:textId="0C15BE69" w:rsidR="00363303" w:rsidRDefault="00363303" w:rsidP="003D4129">
      <w:pPr>
        <w:pStyle w:val="Heading3"/>
        <w:jc w:val="both"/>
      </w:pPr>
      <w:bookmarkStart w:id="16" w:name="_Toc61638718"/>
      <w:r>
        <w:t>2.3.3. Tăng tốc độ nén xâu lớn:</w:t>
      </w:r>
      <w:bookmarkEnd w:id="16"/>
    </w:p>
    <w:p w14:paraId="39367B04" w14:textId="4996F7FA" w:rsidR="00F23E81" w:rsidRPr="00F23E81" w:rsidRDefault="00F23E81" w:rsidP="003D4129">
      <w:pPr>
        <w:jc w:val="both"/>
      </w:pPr>
      <w:r>
        <w:tab/>
        <w:t>Để tăng tốc độ nén các xâu quá lớn ta sẽ dùng kĩ thuật multithreading.</w:t>
      </w:r>
    </w:p>
    <w:p w14:paraId="33B3A95F" w14:textId="21A5D302" w:rsidR="00BE6D9B" w:rsidRDefault="00F23E81" w:rsidP="003D4129">
      <w:pPr>
        <w:jc w:val="both"/>
      </w:pPr>
      <w:r>
        <w:tab/>
        <w:t>Khi xâu văn bản quá lớn, chúng ta có thể thực hiện chia xâu văn bản ra thành các đoạn nhỏ hơn và thực hiện BWT và nén độc lập với nhau.</w:t>
      </w:r>
    </w:p>
    <w:p w14:paraId="3C60B00D" w14:textId="2B0E505D" w:rsidR="00F23E81" w:rsidRDefault="00F23E81" w:rsidP="003D4129">
      <w:pPr>
        <w:jc w:val="both"/>
      </w:pPr>
      <w:r>
        <w:tab/>
        <w:t>Máy tính cá nhân bình thường có thể chạy song song tới 8 luồng cùng một lúc nên thời gian khi thực hiện nén song song cũng sẽ được tăng nên đến 8 lần.</w:t>
      </w:r>
    </w:p>
    <w:p w14:paraId="12A522DF" w14:textId="719CC732" w:rsidR="00F23E81" w:rsidRDefault="00F23E81" w:rsidP="003D4129">
      <w:pPr>
        <w:jc w:val="both"/>
      </w:pPr>
      <w:r>
        <w:tab/>
        <w:t>Ví dụ khi nén một file văn bản 4mb, nếu chạy một luồng duy nhất sẽ tốn đến 20 giây ở giải thuật O(n</w:t>
      </w:r>
      <w:r>
        <w:rPr>
          <w:vertAlign w:val="superscript"/>
        </w:rPr>
        <w:t>2</w:t>
      </w:r>
      <w:r>
        <w:t>) và hơn 300 giây ở các giải thuật O(nlog(n)) thì khi thực hiện nén với 4 luồng song song chỉ mất cỡ 4 giây ở giải thuật O(n</w:t>
      </w:r>
      <w:r>
        <w:rPr>
          <w:vertAlign w:val="superscript"/>
        </w:rPr>
        <w:t>2</w:t>
      </w:r>
      <w:r>
        <w:t>) và cỡ 60 giây ở các giải thuật O(nlog(n)).</w:t>
      </w:r>
    </w:p>
    <w:p w14:paraId="2692B058" w14:textId="7AC3CB10" w:rsidR="00F23E81" w:rsidRDefault="00F23E81" w:rsidP="003D4129">
      <w:pPr>
        <w:pStyle w:val="Heading3"/>
        <w:jc w:val="both"/>
      </w:pPr>
      <w:bookmarkStart w:id="17" w:name="_Toc61638719"/>
      <w:r>
        <w:t>2.3.4. Kết quả thử nghiệm:</w:t>
      </w:r>
      <w:bookmarkEnd w:id="17"/>
    </w:p>
    <w:p w14:paraId="78114DDF" w14:textId="15DC8A98" w:rsidR="00F23E81" w:rsidRDefault="00F23E81" w:rsidP="003D4129">
      <w:pPr>
        <w:jc w:val="both"/>
      </w:pPr>
      <w:r>
        <w:tab/>
        <w:t>Khi thực hiện nén file văn bản</w:t>
      </w:r>
      <w:r w:rsidR="00550E5D">
        <w:t>, chương trình đã chạy đúng, có khả năng nén và giải nén không mất mát thông tin trong thời gian tương đối nhanh.</w:t>
      </w:r>
    </w:p>
    <w:p w14:paraId="48BDA250" w14:textId="31CD121B" w:rsidR="0087333E" w:rsidRDefault="0087333E" w:rsidP="003D4129">
      <w:pPr>
        <w:jc w:val="both"/>
      </w:pPr>
      <w:r>
        <w:tab/>
        <w:t>Dung lượng của file sau khi nén thường được giảm xuống còn một nửa so với dung lượng file ban đầu, tùy thuộc vào nội dung file.</w:t>
      </w:r>
    </w:p>
    <w:p w14:paraId="1C7667BF" w14:textId="5E6EFFC8" w:rsidR="00550E5D" w:rsidRDefault="00550E5D" w:rsidP="003D4129">
      <w:pPr>
        <w:pStyle w:val="Heading3"/>
        <w:jc w:val="both"/>
      </w:pPr>
      <w:bookmarkStart w:id="18" w:name="_Toc61638720"/>
      <w:r>
        <w:t xml:space="preserve">2.3.5. </w:t>
      </w:r>
      <w:r w:rsidR="00B73B47">
        <w:t xml:space="preserve">Chương </w:t>
      </w:r>
      <w:r>
        <w:t>trình demo:</w:t>
      </w:r>
      <w:bookmarkEnd w:id="18"/>
    </w:p>
    <w:p w14:paraId="146E5503" w14:textId="1CEACF8E" w:rsidR="00550E5D" w:rsidRDefault="00550E5D" w:rsidP="003D4129">
      <w:pPr>
        <w:jc w:val="both"/>
      </w:pPr>
      <w:r>
        <w:t>Mã nguồn của chương trình có thể được tìm thấy ở link sau:</w:t>
      </w:r>
    </w:p>
    <w:p w14:paraId="5611D9CE" w14:textId="4F26A45E" w:rsidR="00B73B47" w:rsidRDefault="00550E5D" w:rsidP="003D4129">
      <w:pPr>
        <w:jc w:val="both"/>
      </w:pPr>
      <w:hyperlink r:id="rId12" w:history="1">
        <w:r w:rsidRPr="00550E5D">
          <w:rPr>
            <w:rStyle w:val="Hyperlink"/>
          </w:rPr>
          <w:t>https://github.com/KietNguyen10112000/Project1</w:t>
        </w:r>
      </w:hyperlink>
    </w:p>
    <w:p w14:paraId="7B538BC9" w14:textId="7A0EA788" w:rsidR="00550E5D" w:rsidRDefault="00B73B47" w:rsidP="003D4129">
      <w:pPr>
        <w:jc w:val="both"/>
      </w:pPr>
      <w:r>
        <w:br w:type="page"/>
      </w:r>
    </w:p>
    <w:p w14:paraId="5581E8C6" w14:textId="7F5F16C2" w:rsidR="00B73B47" w:rsidRDefault="00B73B47" w:rsidP="003D4129">
      <w:pPr>
        <w:jc w:val="both"/>
      </w:pPr>
      <w:r>
        <w:rPr>
          <w:noProof/>
        </w:rPr>
        <w:lastRenderedPageBreak/>
        <w:drawing>
          <wp:inline distT="0" distB="0" distL="0" distR="0" wp14:anchorId="7DF8FDEF" wp14:editId="11909D9A">
            <wp:extent cx="6120765" cy="3558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558540"/>
                    </a:xfrm>
                    <a:prstGeom prst="rect">
                      <a:avLst/>
                    </a:prstGeom>
                  </pic:spPr>
                </pic:pic>
              </a:graphicData>
            </a:graphic>
          </wp:inline>
        </w:drawing>
      </w:r>
    </w:p>
    <w:p w14:paraId="399EB7DC" w14:textId="2F1225FD" w:rsidR="00B73B47" w:rsidRPr="00B73B47" w:rsidRDefault="00B73B47" w:rsidP="003D4129">
      <w:pPr>
        <w:pStyle w:val="Caption"/>
        <w:keepNext/>
        <w:jc w:val="center"/>
        <w:rPr>
          <w:sz w:val="28"/>
          <w:szCs w:val="28"/>
        </w:rPr>
      </w:pPr>
      <w:r w:rsidRPr="00B73B47">
        <w:rPr>
          <w:sz w:val="28"/>
          <w:szCs w:val="28"/>
        </w:rPr>
        <w:t xml:space="preserve">Hình </w:t>
      </w:r>
      <w:r w:rsidRPr="00B73B47">
        <w:rPr>
          <w:sz w:val="28"/>
          <w:szCs w:val="28"/>
        </w:rPr>
        <w:fldChar w:fldCharType="begin"/>
      </w:r>
      <w:r w:rsidRPr="00B73B47">
        <w:rPr>
          <w:sz w:val="28"/>
          <w:szCs w:val="28"/>
        </w:rPr>
        <w:instrText xml:space="preserve"> SEQ Hình \* ARABIC </w:instrText>
      </w:r>
      <w:r w:rsidRPr="00B73B47">
        <w:rPr>
          <w:sz w:val="28"/>
          <w:szCs w:val="28"/>
        </w:rPr>
        <w:fldChar w:fldCharType="separate"/>
      </w:r>
      <w:r w:rsidRPr="00B73B47">
        <w:rPr>
          <w:noProof/>
          <w:sz w:val="28"/>
          <w:szCs w:val="28"/>
        </w:rPr>
        <w:t>1</w:t>
      </w:r>
      <w:r w:rsidRPr="00B73B47">
        <w:rPr>
          <w:sz w:val="28"/>
          <w:szCs w:val="28"/>
        </w:rPr>
        <w:fldChar w:fldCharType="end"/>
      </w:r>
      <w:r w:rsidRPr="00B73B47">
        <w:rPr>
          <w:sz w:val="28"/>
          <w:szCs w:val="28"/>
        </w:rPr>
        <w:t xml:space="preserve"> </w:t>
      </w:r>
      <w:r>
        <w:rPr>
          <w:sz w:val="28"/>
          <w:szCs w:val="28"/>
        </w:rPr>
        <w:t>C</w:t>
      </w:r>
      <w:r w:rsidRPr="00B73B47">
        <w:rPr>
          <w:sz w:val="28"/>
          <w:szCs w:val="28"/>
        </w:rPr>
        <w:t>hương trình demo</w:t>
      </w:r>
    </w:p>
    <w:p w14:paraId="03953CE7" w14:textId="789A70C1" w:rsidR="00C860FE" w:rsidRDefault="00C860FE" w:rsidP="003D4129">
      <w:pPr>
        <w:jc w:val="both"/>
      </w:pPr>
    </w:p>
    <w:p w14:paraId="264FE8E2" w14:textId="6855F0F5" w:rsidR="0087333E" w:rsidRDefault="00941EBB" w:rsidP="003D4129">
      <w:pPr>
        <w:jc w:val="both"/>
      </w:pPr>
      <w:r>
        <w:br w:type="page"/>
      </w:r>
    </w:p>
    <w:p w14:paraId="72D36B1F" w14:textId="0760828A" w:rsidR="0087333E" w:rsidRDefault="0087333E" w:rsidP="003D4129">
      <w:pPr>
        <w:pStyle w:val="Heading1"/>
        <w:jc w:val="both"/>
      </w:pPr>
      <w:bookmarkStart w:id="19" w:name="_Toc61638721"/>
      <w:r>
        <w:lastRenderedPageBreak/>
        <w:t>3. Kết luận:</w:t>
      </w:r>
      <w:bookmarkEnd w:id="19"/>
    </w:p>
    <w:p w14:paraId="1E1B5A53" w14:textId="2857459C" w:rsidR="0087333E" w:rsidRPr="0087333E" w:rsidRDefault="0087333E" w:rsidP="003D4129">
      <w:pPr>
        <w:jc w:val="both"/>
      </w:pPr>
      <w:r>
        <w:tab/>
        <w:t>Mã hóa và nén thông tin là một trong các lĩnh vực nghiên cứu của ngành khoa học máy tính, mã hóa và nén thông tin mang lại cho ta rất nhiều lợi ích như giảm được lưu lượng mang, băng thông khi trao đổi thông tin, giảm được lưu lượng lưu trữ trên ổ đĩa, bảo mật và đảm bảo toàn vẹn thông tin,…</w:t>
      </w:r>
    </w:p>
    <w:p w14:paraId="4DBCE828" w14:textId="77777777" w:rsidR="0087333E" w:rsidRDefault="0087333E" w:rsidP="003D4129">
      <w:pPr>
        <w:jc w:val="both"/>
      </w:pPr>
      <w:r>
        <w:tab/>
        <w:t xml:space="preserve">Kết quả đạt được, đã hiểu được phép biến đổi BWT và ứng dụng, đã biết cách tối ưu để giải thuật biến đổi BWT chạy hiệu quả hơn, đã biết cách sử dụng C++ cùng với môi trường phát triển </w:t>
      </w:r>
      <w:r>
        <w:t>Microsoft Visual Studio Community 2019</w:t>
      </w:r>
      <w:r>
        <w:t>.</w:t>
      </w:r>
    </w:p>
    <w:p w14:paraId="3125F11A" w14:textId="0943C16F" w:rsidR="0087333E" w:rsidRDefault="0087333E" w:rsidP="003D4129">
      <w:pPr>
        <w:jc w:val="both"/>
      </w:pPr>
      <w:r>
        <w:tab/>
        <w:t>Kết quả chương trình, chương trình chạy thành công tuy nhiên vẫn còn tương đối chậm, trong tương lai chương trình sẽ còn phải cải tiến nhiều để đạt hiệu quả tốt hơn.</w:t>
      </w:r>
      <w:r>
        <w:br w:type="page"/>
      </w:r>
    </w:p>
    <w:p w14:paraId="5641128D" w14:textId="77777777" w:rsidR="00941EBB" w:rsidRDefault="00941EBB" w:rsidP="003D4129">
      <w:pPr>
        <w:jc w:val="both"/>
      </w:pPr>
    </w:p>
    <w:p w14:paraId="6D06C0CB" w14:textId="371F10C0" w:rsidR="002F4068" w:rsidRPr="002F4068" w:rsidRDefault="00941EBB" w:rsidP="002F4068">
      <w:pPr>
        <w:pStyle w:val="Heading1"/>
      </w:pPr>
      <w:bookmarkStart w:id="20" w:name="_Toc61638722"/>
      <w:r>
        <w:t>Danh mục tài liệu tham khảo:</w:t>
      </w:r>
      <w:bookmarkEnd w:id="20"/>
    </w:p>
    <w:p w14:paraId="4C0E5450" w14:textId="032519BD" w:rsidR="00941EBB" w:rsidRPr="002F4068" w:rsidRDefault="00A31103" w:rsidP="002F4068">
      <w:pPr>
        <w:pStyle w:val="ListParagraph"/>
        <w:numPr>
          <w:ilvl w:val="0"/>
          <w:numId w:val="2"/>
        </w:numPr>
        <w:spacing w:line="360" w:lineRule="auto"/>
        <w:jc w:val="both"/>
        <w:rPr>
          <w:rStyle w:val="Hyperlink"/>
          <w:color w:val="auto"/>
          <w:u w:val="none"/>
        </w:rPr>
      </w:pPr>
      <w:hyperlink r:id="rId14" w:history="1">
        <w:r w:rsidR="00941EBB" w:rsidRPr="00433398">
          <w:rPr>
            <w:rStyle w:val="Hyperlink"/>
          </w:rPr>
          <w:t>https://en.wikipedia.org/wiki/Burrows%E2%80%93Wheeler_transform</w:t>
        </w:r>
      </w:hyperlink>
    </w:p>
    <w:p w14:paraId="41591D89" w14:textId="694B8883" w:rsidR="002F4068" w:rsidRDefault="002F4068" w:rsidP="002F4068">
      <w:pPr>
        <w:pStyle w:val="ListParagraph"/>
        <w:numPr>
          <w:ilvl w:val="0"/>
          <w:numId w:val="2"/>
        </w:numPr>
        <w:spacing w:line="360" w:lineRule="auto"/>
        <w:jc w:val="both"/>
      </w:pPr>
      <w:hyperlink r:id="rId15" w:history="1">
        <w:r w:rsidRPr="002F4068">
          <w:rPr>
            <w:rStyle w:val="Hyperlink"/>
          </w:rPr>
          <w:t>https://www.geeksforgeeks.org/burrows-wheeler-data-transform-algorithm/</w:t>
        </w:r>
      </w:hyperlink>
    </w:p>
    <w:p w14:paraId="3519F120" w14:textId="3DD269E5" w:rsidR="00941EBB" w:rsidRDefault="002F4068" w:rsidP="002F4068">
      <w:pPr>
        <w:pStyle w:val="ListParagraph"/>
        <w:numPr>
          <w:ilvl w:val="0"/>
          <w:numId w:val="2"/>
        </w:numPr>
        <w:spacing w:line="360" w:lineRule="auto"/>
        <w:jc w:val="both"/>
      </w:pPr>
      <w:hyperlink r:id="rId16" w:history="1">
        <w:r w:rsidRPr="002F4068">
          <w:rPr>
            <w:rStyle w:val="Hyperlink"/>
          </w:rPr>
          <w:t>https://www.geeksforgeeks.org/inverting-burrows-wheeler-transform/</w:t>
        </w:r>
      </w:hyperlink>
    </w:p>
    <w:p w14:paraId="4C354F5B" w14:textId="5FC7F29B" w:rsidR="002F4068" w:rsidRDefault="002F4068" w:rsidP="002F4068">
      <w:pPr>
        <w:pStyle w:val="ListParagraph"/>
        <w:numPr>
          <w:ilvl w:val="0"/>
          <w:numId w:val="2"/>
        </w:numPr>
        <w:spacing w:line="360" w:lineRule="auto"/>
        <w:jc w:val="both"/>
      </w:pPr>
      <w:hyperlink r:id="rId17" w:history="1">
        <w:r w:rsidRPr="002F4068">
          <w:rPr>
            <w:rStyle w:val="Hyperlink"/>
          </w:rPr>
          <w:t>https://viblo.asia/p/lam-quen-voi-multithreading-trong-c-qm6RWQYXGeJE</w:t>
        </w:r>
      </w:hyperlink>
    </w:p>
    <w:p w14:paraId="14B313F4" w14:textId="4472EE1B" w:rsidR="002F4068" w:rsidRDefault="002F4068" w:rsidP="002F4068">
      <w:pPr>
        <w:pStyle w:val="ListParagraph"/>
        <w:numPr>
          <w:ilvl w:val="0"/>
          <w:numId w:val="2"/>
        </w:numPr>
        <w:spacing w:line="360" w:lineRule="auto"/>
        <w:jc w:val="both"/>
      </w:pPr>
      <w:hyperlink r:id="rId18" w:history="1">
        <w:r w:rsidRPr="001D213A">
          <w:rPr>
            <w:rStyle w:val="Hyperlink"/>
          </w:rPr>
          <w:t>https://vnoi.info/wiki/algo/data-structures/suffix-array.md</w:t>
        </w:r>
      </w:hyperlink>
    </w:p>
    <w:p w14:paraId="48306117" w14:textId="3B25A515" w:rsidR="002F4068" w:rsidRDefault="002F4068" w:rsidP="002F4068">
      <w:pPr>
        <w:pStyle w:val="ListParagraph"/>
        <w:numPr>
          <w:ilvl w:val="0"/>
          <w:numId w:val="2"/>
        </w:numPr>
        <w:spacing w:line="360" w:lineRule="auto"/>
        <w:jc w:val="both"/>
      </w:pPr>
      <w:hyperlink r:id="rId19" w:history="1">
        <w:r w:rsidRPr="001D213A">
          <w:rPr>
            <w:rStyle w:val="Hyperlink"/>
          </w:rPr>
          <w:t>http://www.giaithuatlaptrinh.com/?p=488</w:t>
        </w:r>
      </w:hyperlink>
    </w:p>
    <w:p w14:paraId="4BD5A99C" w14:textId="3EF0CB4C" w:rsidR="002F4068" w:rsidRDefault="002F4068" w:rsidP="002F4068">
      <w:pPr>
        <w:pStyle w:val="ListParagraph"/>
        <w:numPr>
          <w:ilvl w:val="0"/>
          <w:numId w:val="2"/>
        </w:numPr>
        <w:spacing w:line="360" w:lineRule="auto"/>
        <w:jc w:val="both"/>
      </w:pPr>
      <w:hyperlink r:id="rId20" w:history="1">
        <w:r w:rsidRPr="001D213A">
          <w:rPr>
            <w:rStyle w:val="Hyperlink"/>
          </w:rPr>
          <w:t>http://blogthuattoan.blogspot.com/2014/06/ban-ve-mang-hau-to-suffix-array.html</w:t>
        </w:r>
      </w:hyperlink>
    </w:p>
    <w:p w14:paraId="3DAD5F5C" w14:textId="77777777" w:rsidR="002F4068" w:rsidRDefault="002F4068" w:rsidP="002F4068">
      <w:pPr>
        <w:spacing w:line="360" w:lineRule="auto"/>
        <w:jc w:val="both"/>
      </w:pPr>
    </w:p>
    <w:sectPr w:rsidR="002F4068" w:rsidSect="003D4129">
      <w:footerReference w:type="default" r:id="rId21"/>
      <w:pgSz w:w="12240" w:h="15840"/>
      <w:pgMar w:top="1134" w:right="900"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35161" w14:textId="77777777" w:rsidR="00DF70AF" w:rsidRDefault="00DF70AF" w:rsidP="00D43A76">
      <w:pPr>
        <w:spacing w:after="0" w:line="240" w:lineRule="auto"/>
      </w:pPr>
      <w:r>
        <w:separator/>
      </w:r>
    </w:p>
  </w:endnote>
  <w:endnote w:type="continuationSeparator" w:id="0">
    <w:p w14:paraId="193D23C9" w14:textId="77777777" w:rsidR="00DF70AF" w:rsidRDefault="00DF70AF" w:rsidP="00D4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7809" w14:textId="77777777" w:rsidR="00D43A76" w:rsidRDefault="00D43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868497"/>
      <w:docPartObj>
        <w:docPartGallery w:val="Page Numbers (Bottom of Page)"/>
        <w:docPartUnique/>
      </w:docPartObj>
    </w:sdtPr>
    <w:sdtEndPr>
      <w:rPr>
        <w:noProof/>
      </w:rPr>
    </w:sdtEndPr>
    <w:sdtContent>
      <w:p w14:paraId="6D6BD84C" w14:textId="3F12CC96" w:rsidR="003D4129" w:rsidRDefault="003D41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47808" w14:textId="77777777" w:rsidR="003D4129" w:rsidRDefault="003D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51FA7" w14:textId="77777777" w:rsidR="00DF70AF" w:rsidRDefault="00DF70AF" w:rsidP="00D43A76">
      <w:pPr>
        <w:spacing w:after="0" w:line="240" w:lineRule="auto"/>
      </w:pPr>
      <w:r>
        <w:separator/>
      </w:r>
    </w:p>
  </w:footnote>
  <w:footnote w:type="continuationSeparator" w:id="0">
    <w:p w14:paraId="17744B67" w14:textId="77777777" w:rsidR="00DF70AF" w:rsidRDefault="00DF70AF" w:rsidP="00D43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646D1"/>
    <w:multiLevelType w:val="hybridMultilevel"/>
    <w:tmpl w:val="BE845274"/>
    <w:lvl w:ilvl="0" w:tplc="A44ED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131CD4"/>
    <w:multiLevelType w:val="hybridMultilevel"/>
    <w:tmpl w:val="38D6B940"/>
    <w:lvl w:ilvl="0" w:tplc="63042B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10"/>
    <w:rsid w:val="000825DE"/>
    <w:rsid w:val="00084F9F"/>
    <w:rsid w:val="000C5632"/>
    <w:rsid w:val="000D096D"/>
    <w:rsid w:val="001656BD"/>
    <w:rsid w:val="00223B1E"/>
    <w:rsid w:val="002F4068"/>
    <w:rsid w:val="00363303"/>
    <w:rsid w:val="00372D24"/>
    <w:rsid w:val="003D4129"/>
    <w:rsid w:val="00550E5D"/>
    <w:rsid w:val="005B138A"/>
    <w:rsid w:val="00627C46"/>
    <w:rsid w:val="00710CE4"/>
    <w:rsid w:val="0087333E"/>
    <w:rsid w:val="00941EBB"/>
    <w:rsid w:val="00965010"/>
    <w:rsid w:val="00A31103"/>
    <w:rsid w:val="00AE1ED6"/>
    <w:rsid w:val="00B349E5"/>
    <w:rsid w:val="00B73B47"/>
    <w:rsid w:val="00BE6D9B"/>
    <w:rsid w:val="00C06644"/>
    <w:rsid w:val="00C4082C"/>
    <w:rsid w:val="00C860FE"/>
    <w:rsid w:val="00D43A76"/>
    <w:rsid w:val="00DF70AF"/>
    <w:rsid w:val="00F2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38A2"/>
  <w15:chartTrackingRefBased/>
  <w15:docId w15:val="{CB39B3ED-6270-4CFA-A4B8-4AFCE9E6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82C"/>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4082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4082C"/>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4082C"/>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010"/>
    <w:pPr>
      <w:ind w:left="720"/>
      <w:contextualSpacing/>
    </w:pPr>
  </w:style>
  <w:style w:type="paragraph" w:styleId="HTMLPreformatted">
    <w:name w:val="HTML Preformatted"/>
    <w:basedOn w:val="Normal"/>
    <w:link w:val="HTMLPreformattedChar"/>
    <w:uiPriority w:val="99"/>
    <w:unhideWhenUsed/>
    <w:rsid w:val="00C0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644"/>
    <w:rPr>
      <w:rFonts w:ascii="Courier New" w:eastAsia="Times New Roman" w:hAnsi="Courier New" w:cs="Courier New"/>
      <w:sz w:val="20"/>
      <w:szCs w:val="20"/>
    </w:rPr>
  </w:style>
  <w:style w:type="character" w:styleId="Hyperlink">
    <w:name w:val="Hyperlink"/>
    <w:basedOn w:val="DefaultParagraphFont"/>
    <w:uiPriority w:val="99"/>
    <w:unhideWhenUsed/>
    <w:rsid w:val="00941EBB"/>
    <w:rPr>
      <w:color w:val="0563C1" w:themeColor="hyperlink"/>
      <w:u w:val="single"/>
    </w:rPr>
  </w:style>
  <w:style w:type="character" w:styleId="UnresolvedMention">
    <w:name w:val="Unresolved Mention"/>
    <w:basedOn w:val="DefaultParagraphFont"/>
    <w:uiPriority w:val="99"/>
    <w:semiHidden/>
    <w:unhideWhenUsed/>
    <w:rsid w:val="00941EBB"/>
    <w:rPr>
      <w:color w:val="605E5C"/>
      <w:shd w:val="clear" w:color="auto" w:fill="E1DFDD"/>
    </w:rPr>
  </w:style>
  <w:style w:type="character" w:customStyle="1" w:styleId="Heading1Char">
    <w:name w:val="Heading 1 Char"/>
    <w:basedOn w:val="DefaultParagraphFont"/>
    <w:link w:val="Heading1"/>
    <w:uiPriority w:val="9"/>
    <w:rsid w:val="00C4082C"/>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C4082C"/>
    <w:pPr>
      <w:outlineLvl w:val="9"/>
    </w:pPr>
  </w:style>
  <w:style w:type="character" w:customStyle="1" w:styleId="Heading2Char">
    <w:name w:val="Heading 2 Char"/>
    <w:basedOn w:val="DefaultParagraphFont"/>
    <w:link w:val="Heading2"/>
    <w:uiPriority w:val="9"/>
    <w:rsid w:val="00C4082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C4082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C4082C"/>
    <w:rPr>
      <w:rFonts w:eastAsiaTheme="majorEastAsia" w:cstheme="majorBidi"/>
      <w:iCs/>
      <w:color w:val="000000" w:themeColor="text1"/>
    </w:rPr>
  </w:style>
  <w:style w:type="paragraph" w:styleId="TOC1">
    <w:name w:val="toc 1"/>
    <w:basedOn w:val="Normal"/>
    <w:next w:val="Normal"/>
    <w:autoRedefine/>
    <w:uiPriority w:val="39"/>
    <w:unhideWhenUsed/>
    <w:rsid w:val="00C4082C"/>
    <w:pPr>
      <w:spacing w:after="100"/>
    </w:pPr>
  </w:style>
  <w:style w:type="paragraph" w:styleId="TOC2">
    <w:name w:val="toc 2"/>
    <w:basedOn w:val="Normal"/>
    <w:next w:val="Normal"/>
    <w:autoRedefine/>
    <w:uiPriority w:val="39"/>
    <w:unhideWhenUsed/>
    <w:rsid w:val="00C4082C"/>
    <w:pPr>
      <w:spacing w:after="100"/>
      <w:ind w:left="280"/>
    </w:pPr>
  </w:style>
  <w:style w:type="paragraph" w:styleId="TOC3">
    <w:name w:val="toc 3"/>
    <w:basedOn w:val="Normal"/>
    <w:next w:val="Normal"/>
    <w:autoRedefine/>
    <w:uiPriority w:val="39"/>
    <w:unhideWhenUsed/>
    <w:rsid w:val="00C4082C"/>
    <w:pPr>
      <w:spacing w:after="100"/>
      <w:ind w:left="560"/>
    </w:pPr>
  </w:style>
  <w:style w:type="paragraph" w:styleId="TOC4">
    <w:name w:val="toc 4"/>
    <w:basedOn w:val="Normal"/>
    <w:next w:val="Normal"/>
    <w:autoRedefine/>
    <w:uiPriority w:val="39"/>
    <w:unhideWhenUsed/>
    <w:rsid w:val="00C860FE"/>
    <w:pPr>
      <w:spacing w:after="100"/>
      <w:ind w:left="840"/>
    </w:pPr>
  </w:style>
  <w:style w:type="character" w:styleId="PlaceholderText">
    <w:name w:val="Placeholder Text"/>
    <w:basedOn w:val="DefaultParagraphFont"/>
    <w:uiPriority w:val="99"/>
    <w:semiHidden/>
    <w:rsid w:val="00B349E5"/>
    <w:rPr>
      <w:color w:val="808080"/>
    </w:rPr>
  </w:style>
  <w:style w:type="paragraph" w:styleId="Caption">
    <w:name w:val="caption"/>
    <w:basedOn w:val="Normal"/>
    <w:next w:val="Normal"/>
    <w:uiPriority w:val="35"/>
    <w:unhideWhenUsed/>
    <w:qFormat/>
    <w:rsid w:val="00B73B47"/>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B73B47"/>
    <w:pPr>
      <w:spacing w:after="0"/>
    </w:pPr>
  </w:style>
  <w:style w:type="paragraph" w:styleId="Header">
    <w:name w:val="header"/>
    <w:basedOn w:val="Normal"/>
    <w:link w:val="HeaderChar"/>
    <w:uiPriority w:val="99"/>
    <w:unhideWhenUsed/>
    <w:rsid w:val="00D4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A76"/>
  </w:style>
  <w:style w:type="paragraph" w:styleId="Footer">
    <w:name w:val="footer"/>
    <w:basedOn w:val="Normal"/>
    <w:link w:val="FooterChar"/>
    <w:uiPriority w:val="99"/>
    <w:unhideWhenUsed/>
    <w:rsid w:val="00D4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A76"/>
  </w:style>
  <w:style w:type="paragraph" w:customStyle="1" w:styleId="1Demuc2">
    <w:name w:val="1 De muc 2"/>
    <w:basedOn w:val="Normal"/>
    <w:qFormat/>
    <w:rsid w:val="00D43A76"/>
    <w:pPr>
      <w:tabs>
        <w:tab w:val="left" w:pos="720"/>
      </w:tabs>
      <w:spacing w:before="100" w:beforeAutospacing="1" w:after="100" w:afterAutospacing="1" w:line="360" w:lineRule="auto"/>
      <w:ind w:firstLine="567"/>
      <w:jc w:val="both"/>
    </w:pPr>
    <w:rPr>
      <w:rFonts w:eastAsia="Times New Roman" w:cs="Times New Roman"/>
      <w:b/>
      <w:szCs w:val="24"/>
      <w:lang w:val="fr-FR"/>
    </w:rPr>
  </w:style>
  <w:style w:type="table" w:customStyle="1" w:styleId="TableGrid3">
    <w:name w:val="Table Grid3"/>
    <w:basedOn w:val="TableNormal"/>
    <w:uiPriority w:val="59"/>
    <w:rsid w:val="003D4129"/>
    <w:pPr>
      <w:spacing w:before="100" w:beforeAutospacing="1" w:after="100" w:afterAutospacing="1" w:line="360" w:lineRule="auto"/>
      <w:jc w:val="both"/>
    </w:pPr>
    <w:rPr>
      <w:rFonts w:eastAsia="Calibri"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88073">
      <w:bodyDiv w:val="1"/>
      <w:marLeft w:val="0"/>
      <w:marRight w:val="0"/>
      <w:marTop w:val="0"/>
      <w:marBottom w:val="0"/>
      <w:divBdr>
        <w:top w:val="none" w:sz="0" w:space="0" w:color="auto"/>
        <w:left w:val="none" w:sz="0" w:space="0" w:color="auto"/>
        <w:bottom w:val="none" w:sz="0" w:space="0" w:color="auto"/>
        <w:right w:val="none" w:sz="0" w:space="0" w:color="auto"/>
      </w:divBdr>
    </w:div>
    <w:div w:id="253321422">
      <w:bodyDiv w:val="1"/>
      <w:marLeft w:val="0"/>
      <w:marRight w:val="0"/>
      <w:marTop w:val="0"/>
      <w:marBottom w:val="0"/>
      <w:divBdr>
        <w:top w:val="none" w:sz="0" w:space="0" w:color="auto"/>
        <w:left w:val="none" w:sz="0" w:space="0" w:color="auto"/>
        <w:bottom w:val="none" w:sz="0" w:space="0" w:color="auto"/>
        <w:right w:val="none" w:sz="0" w:space="0" w:color="auto"/>
      </w:divBdr>
    </w:div>
    <w:div w:id="420369584">
      <w:bodyDiv w:val="1"/>
      <w:marLeft w:val="0"/>
      <w:marRight w:val="0"/>
      <w:marTop w:val="0"/>
      <w:marBottom w:val="0"/>
      <w:divBdr>
        <w:top w:val="none" w:sz="0" w:space="0" w:color="auto"/>
        <w:left w:val="none" w:sz="0" w:space="0" w:color="auto"/>
        <w:bottom w:val="none" w:sz="0" w:space="0" w:color="auto"/>
        <w:right w:val="none" w:sz="0" w:space="0" w:color="auto"/>
      </w:divBdr>
    </w:div>
    <w:div w:id="621348319">
      <w:bodyDiv w:val="1"/>
      <w:marLeft w:val="0"/>
      <w:marRight w:val="0"/>
      <w:marTop w:val="0"/>
      <w:marBottom w:val="0"/>
      <w:divBdr>
        <w:top w:val="none" w:sz="0" w:space="0" w:color="auto"/>
        <w:left w:val="none" w:sz="0" w:space="0" w:color="auto"/>
        <w:bottom w:val="none" w:sz="0" w:space="0" w:color="auto"/>
        <w:right w:val="none" w:sz="0" w:space="0" w:color="auto"/>
      </w:divBdr>
    </w:div>
    <w:div w:id="886835096">
      <w:bodyDiv w:val="1"/>
      <w:marLeft w:val="0"/>
      <w:marRight w:val="0"/>
      <w:marTop w:val="0"/>
      <w:marBottom w:val="0"/>
      <w:divBdr>
        <w:top w:val="none" w:sz="0" w:space="0" w:color="auto"/>
        <w:left w:val="none" w:sz="0" w:space="0" w:color="auto"/>
        <w:bottom w:val="none" w:sz="0" w:space="0" w:color="auto"/>
        <w:right w:val="none" w:sz="0" w:space="0" w:color="auto"/>
      </w:divBdr>
    </w:div>
    <w:div w:id="1402094680">
      <w:bodyDiv w:val="1"/>
      <w:marLeft w:val="0"/>
      <w:marRight w:val="0"/>
      <w:marTop w:val="0"/>
      <w:marBottom w:val="0"/>
      <w:divBdr>
        <w:top w:val="none" w:sz="0" w:space="0" w:color="auto"/>
        <w:left w:val="none" w:sz="0" w:space="0" w:color="auto"/>
        <w:bottom w:val="none" w:sz="0" w:space="0" w:color="auto"/>
        <w:right w:val="none" w:sz="0" w:space="0" w:color="auto"/>
      </w:divBdr>
    </w:div>
    <w:div w:id="1424955708">
      <w:bodyDiv w:val="1"/>
      <w:marLeft w:val="0"/>
      <w:marRight w:val="0"/>
      <w:marTop w:val="0"/>
      <w:marBottom w:val="0"/>
      <w:divBdr>
        <w:top w:val="none" w:sz="0" w:space="0" w:color="auto"/>
        <w:left w:val="none" w:sz="0" w:space="0" w:color="auto"/>
        <w:bottom w:val="none" w:sz="0" w:space="0" w:color="auto"/>
        <w:right w:val="none" w:sz="0" w:space="0" w:color="auto"/>
      </w:divBdr>
    </w:div>
    <w:div w:id="1466318113">
      <w:bodyDiv w:val="1"/>
      <w:marLeft w:val="0"/>
      <w:marRight w:val="0"/>
      <w:marTop w:val="0"/>
      <w:marBottom w:val="0"/>
      <w:divBdr>
        <w:top w:val="none" w:sz="0" w:space="0" w:color="auto"/>
        <w:left w:val="none" w:sz="0" w:space="0" w:color="auto"/>
        <w:bottom w:val="none" w:sz="0" w:space="0" w:color="auto"/>
        <w:right w:val="none" w:sz="0" w:space="0" w:color="auto"/>
      </w:divBdr>
    </w:div>
    <w:div w:id="1882670539">
      <w:bodyDiv w:val="1"/>
      <w:marLeft w:val="0"/>
      <w:marRight w:val="0"/>
      <w:marTop w:val="0"/>
      <w:marBottom w:val="0"/>
      <w:divBdr>
        <w:top w:val="none" w:sz="0" w:space="0" w:color="auto"/>
        <w:left w:val="none" w:sz="0" w:space="0" w:color="auto"/>
        <w:bottom w:val="none" w:sz="0" w:space="0" w:color="auto"/>
        <w:right w:val="none" w:sz="0" w:space="0" w:color="auto"/>
      </w:divBdr>
    </w:div>
    <w:div w:id="20100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vnoi.info/wiki/algo/data-structures/suffix-array.m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KietNguyen10112000/Project1" TargetMode="External"/><Relationship Id="rId17" Type="http://schemas.openxmlformats.org/officeDocument/2006/relationships/hyperlink" Target="https://viblo.asia/p/lam-quen-voi-multithreading-trong-c-qm6RWQYXGeJE" TargetMode="External"/><Relationship Id="rId2" Type="http://schemas.openxmlformats.org/officeDocument/2006/relationships/numbering" Target="numbering.xml"/><Relationship Id="rId16" Type="http://schemas.openxmlformats.org/officeDocument/2006/relationships/hyperlink" Target="https://www.geeksforgeeks.org/inverting-burrows-wheeler-transform/" TargetMode="External"/><Relationship Id="rId20" Type="http://schemas.openxmlformats.org/officeDocument/2006/relationships/hyperlink" Target="http://blogthuattoan.blogspot.com/2014/06/ban-ve-mang-hau-to-suffix-arra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etNguyen10112000/Project1" TargetMode="External"/><Relationship Id="rId5" Type="http://schemas.openxmlformats.org/officeDocument/2006/relationships/webSettings" Target="webSettings.xml"/><Relationship Id="rId15" Type="http://schemas.openxmlformats.org/officeDocument/2006/relationships/hyperlink" Target="https://www.geeksforgeeks.org/burrows-wheeler-data-transform-algorith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iaithuatlaptrinh.com/?p=4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urrows%E2%80%93Wheeler_transfor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6D95-8052-4C1E-A780-3FEB00F7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5</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nguyen10112000@gmail.com</dc:creator>
  <cp:keywords/>
  <dc:description/>
  <cp:lastModifiedBy>Kiet Nguyen Huu</cp:lastModifiedBy>
  <cp:revision>3</cp:revision>
  <dcterms:created xsi:type="dcterms:W3CDTF">2020-10-17T08:28:00Z</dcterms:created>
  <dcterms:modified xsi:type="dcterms:W3CDTF">2021-01-15T14:33:00Z</dcterms:modified>
</cp:coreProperties>
</file>